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474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243312C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6637D82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41D2C6A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E1CF4F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7EEE6A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313414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4BB110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78874FD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68FCB9AB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426BB1F5" w14:textId="5335E511" w:rsidR="00D70F0A" w:rsidRPr="00D62FBA" w:rsidRDefault="008C5B0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e-Worker</w:t>
      </w:r>
      <w:r w:rsidR="001F774E">
        <w:rPr>
          <w:rFonts w:ascii="Trebuchet MS" w:hAnsi="Trebuchet MS"/>
          <w:sz w:val="40"/>
          <w:lang w:eastAsia="ja-JP"/>
        </w:rPr>
        <w:t xml:space="preserve"> Hiring</w:t>
      </w:r>
    </w:p>
    <w:p w14:paraId="3896DFDE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0F1715A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3A65E8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084C64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0B80B0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F8B047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336768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B6D450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9FEC5D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DF7782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9C8735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9FD92E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FFA11B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785A8B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DA6402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DF82A0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47227A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DCC67B7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5B37E37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1FE00AA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086C36D4" w14:textId="77777777" w:rsidR="00D70F0A" w:rsidRPr="00710597" w:rsidRDefault="00D70F0A" w:rsidP="004C4CA2">
      <w:pPr>
        <w:ind w:left="0"/>
        <w:rPr>
          <w:b/>
          <w:szCs w:val="24"/>
          <w:u w:val="single"/>
        </w:rPr>
      </w:pPr>
    </w:p>
    <w:p w14:paraId="3A8017EB" w14:textId="1BCC61DD" w:rsidR="007E7F2D" w:rsidRPr="00710597" w:rsidRDefault="00054697">
      <w:pPr>
        <w:pStyle w:val="TOC1"/>
        <w:tabs>
          <w:tab w:val="left" w:pos="480"/>
          <w:tab w:val="right" w:leader="dot" w:pos="9062"/>
        </w:tabs>
        <w:rPr>
          <w:rFonts w:eastAsiaTheme="minorEastAsia"/>
          <w:b w:val="0"/>
          <w:caps w:val="0"/>
          <w:noProof/>
          <w:sz w:val="24"/>
          <w:szCs w:val="24"/>
          <w:lang w:val="en-US" w:eastAsia="ja-JP"/>
        </w:rPr>
      </w:pPr>
      <w:r w:rsidRPr="00710597">
        <w:rPr>
          <w:sz w:val="24"/>
          <w:szCs w:val="24"/>
        </w:rPr>
        <w:fldChar w:fldCharType="begin"/>
      </w:r>
      <w:r w:rsidR="004C4CA2" w:rsidRPr="00710597">
        <w:rPr>
          <w:sz w:val="24"/>
          <w:szCs w:val="24"/>
        </w:rPr>
        <w:instrText xml:space="preserve"> TOC \o "1-2" \t "Heading 9,1" </w:instrText>
      </w:r>
      <w:r w:rsidRPr="00710597">
        <w:rPr>
          <w:sz w:val="24"/>
          <w:szCs w:val="24"/>
        </w:rPr>
        <w:fldChar w:fldCharType="separate"/>
      </w:r>
      <w:r w:rsidR="007E7F2D" w:rsidRPr="00710597">
        <w:rPr>
          <w:noProof/>
          <w:sz w:val="24"/>
          <w:szCs w:val="24"/>
          <w:lang w:eastAsia="ja-JP"/>
        </w:rPr>
        <w:t>1.</w:t>
      </w:r>
      <w:r w:rsidR="007E7F2D" w:rsidRPr="00710597">
        <w:rPr>
          <w:rFonts w:eastAsiaTheme="minorEastAsia"/>
          <w:b w:val="0"/>
          <w:caps w:val="0"/>
          <w:noProof/>
          <w:sz w:val="24"/>
          <w:szCs w:val="24"/>
          <w:lang w:val="en-US" w:eastAsia="ja-JP"/>
        </w:rPr>
        <w:tab/>
      </w:r>
      <w:r w:rsidR="007E7F2D" w:rsidRPr="00710597">
        <w:rPr>
          <w:noProof/>
          <w:sz w:val="24"/>
          <w:szCs w:val="24"/>
        </w:rPr>
        <w:t>Introduction</w:t>
      </w:r>
      <w:r w:rsidR="0061474E">
        <w:rPr>
          <w:noProof/>
          <w:sz w:val="24"/>
          <w:szCs w:val="24"/>
        </w:rPr>
        <w:t>………………………………………………………………………</w:t>
      </w:r>
      <w:r w:rsidR="00AB4F8F" w:rsidRPr="00710597">
        <w:rPr>
          <w:noProof/>
          <w:sz w:val="24"/>
          <w:szCs w:val="24"/>
        </w:rPr>
        <w:t>3</w:t>
      </w:r>
    </w:p>
    <w:p w14:paraId="5F2265FB" w14:textId="208E9A51" w:rsidR="007E7F2D" w:rsidRPr="00710597" w:rsidRDefault="007E7F2D">
      <w:pPr>
        <w:pStyle w:val="TOC1"/>
        <w:tabs>
          <w:tab w:val="left" w:pos="480"/>
          <w:tab w:val="right" w:leader="dot" w:pos="9062"/>
        </w:tabs>
        <w:rPr>
          <w:rFonts w:eastAsiaTheme="minorEastAsia"/>
          <w:b w:val="0"/>
          <w:caps w:val="0"/>
          <w:noProof/>
          <w:sz w:val="24"/>
          <w:szCs w:val="24"/>
          <w:lang w:val="en-US" w:eastAsia="ja-JP"/>
        </w:rPr>
      </w:pPr>
      <w:r w:rsidRPr="00710597">
        <w:rPr>
          <w:noProof/>
          <w:sz w:val="24"/>
          <w:szCs w:val="24"/>
          <w:lang w:eastAsia="ja-JP"/>
        </w:rPr>
        <w:t>2.</w:t>
      </w:r>
      <w:r w:rsidRPr="00710597">
        <w:rPr>
          <w:rFonts w:eastAsiaTheme="minorEastAsia"/>
          <w:b w:val="0"/>
          <w:caps w:val="0"/>
          <w:noProof/>
          <w:sz w:val="24"/>
          <w:szCs w:val="24"/>
          <w:lang w:val="en-US" w:eastAsia="ja-JP"/>
        </w:rPr>
        <w:tab/>
      </w:r>
      <w:r w:rsidRPr="00710597">
        <w:rPr>
          <w:noProof/>
          <w:sz w:val="24"/>
          <w:szCs w:val="24"/>
        </w:rPr>
        <w:t>Functional Requirements</w:t>
      </w:r>
      <w:r w:rsidR="0061474E">
        <w:rPr>
          <w:noProof/>
          <w:sz w:val="24"/>
          <w:szCs w:val="24"/>
        </w:rPr>
        <w:t>…………………………………………………...</w:t>
      </w:r>
      <w:r w:rsidR="00054697" w:rsidRPr="00710597">
        <w:rPr>
          <w:noProof/>
          <w:sz w:val="24"/>
          <w:szCs w:val="24"/>
        </w:rPr>
        <w:fldChar w:fldCharType="begin"/>
      </w:r>
      <w:r w:rsidRPr="00710597">
        <w:rPr>
          <w:noProof/>
          <w:sz w:val="24"/>
          <w:szCs w:val="24"/>
        </w:rPr>
        <w:instrText xml:space="preserve"> PAGEREF _Toc342831487 \h </w:instrText>
      </w:r>
      <w:r w:rsidR="00054697" w:rsidRPr="00710597">
        <w:rPr>
          <w:noProof/>
          <w:sz w:val="24"/>
          <w:szCs w:val="24"/>
        </w:rPr>
      </w:r>
      <w:r w:rsidR="00054697" w:rsidRPr="00710597">
        <w:rPr>
          <w:noProof/>
          <w:sz w:val="24"/>
          <w:szCs w:val="24"/>
        </w:rPr>
        <w:fldChar w:fldCharType="separate"/>
      </w:r>
      <w:r w:rsidRPr="00710597">
        <w:rPr>
          <w:noProof/>
          <w:sz w:val="24"/>
          <w:szCs w:val="24"/>
        </w:rPr>
        <w:t>4</w:t>
      </w:r>
      <w:r w:rsidR="00054697" w:rsidRPr="00710597">
        <w:rPr>
          <w:noProof/>
          <w:sz w:val="24"/>
          <w:szCs w:val="24"/>
        </w:rPr>
        <w:fldChar w:fldCharType="end"/>
      </w:r>
    </w:p>
    <w:p w14:paraId="45AF3403" w14:textId="1515E151" w:rsidR="007E7F2D" w:rsidRPr="00710597" w:rsidRDefault="00281ADC">
      <w:pPr>
        <w:pStyle w:val="TOC2"/>
        <w:tabs>
          <w:tab w:val="left" w:pos="960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 w:rsidRPr="00710597">
        <w:rPr>
          <w:noProof/>
          <w:sz w:val="24"/>
          <w:szCs w:val="24"/>
        </w:rPr>
        <w:t>2.1</w:t>
      </w:r>
      <w:r w:rsidR="0061474E">
        <w:rPr>
          <w:rFonts w:eastAsiaTheme="minorEastAsia"/>
          <w:smallCaps w:val="0"/>
          <w:noProof/>
          <w:sz w:val="24"/>
          <w:szCs w:val="24"/>
          <w:lang w:val="en-US" w:eastAsia="ja-JP"/>
        </w:rPr>
        <w:t xml:space="preserve">     </w:t>
      </w:r>
      <w:r w:rsidR="008C5B01">
        <w:rPr>
          <w:noProof/>
          <w:sz w:val="24"/>
          <w:szCs w:val="24"/>
        </w:rPr>
        <w:t>Worker</w:t>
      </w:r>
      <w:r w:rsidR="007E7F2D" w:rsidRPr="00710597">
        <w:rPr>
          <w:noProof/>
          <w:sz w:val="24"/>
          <w:szCs w:val="24"/>
        </w:rPr>
        <w:t xml:space="preserve"> Module</w:t>
      </w:r>
      <w:r w:rsidR="0061474E">
        <w:rPr>
          <w:noProof/>
          <w:sz w:val="24"/>
          <w:szCs w:val="24"/>
        </w:rPr>
        <w:t>…………………………………………………………………….</w:t>
      </w:r>
      <w:r w:rsidR="00AB4F8F" w:rsidRPr="00710597">
        <w:rPr>
          <w:noProof/>
          <w:sz w:val="24"/>
          <w:szCs w:val="24"/>
        </w:rPr>
        <w:t>5</w:t>
      </w:r>
    </w:p>
    <w:p w14:paraId="6D6B2B28" w14:textId="475D3CE2" w:rsidR="007E7F2D" w:rsidRPr="00710597" w:rsidRDefault="00281ADC">
      <w:pPr>
        <w:pStyle w:val="TOC2"/>
        <w:tabs>
          <w:tab w:val="left" w:pos="960"/>
          <w:tab w:val="right" w:leader="dot" w:pos="9062"/>
        </w:tabs>
        <w:rPr>
          <w:noProof/>
          <w:sz w:val="24"/>
          <w:szCs w:val="24"/>
        </w:rPr>
      </w:pPr>
      <w:r w:rsidRPr="00710597">
        <w:rPr>
          <w:noProof/>
          <w:sz w:val="24"/>
          <w:szCs w:val="24"/>
        </w:rPr>
        <w:t>2.2</w:t>
      </w:r>
      <w:r w:rsidR="0061474E">
        <w:rPr>
          <w:rFonts w:eastAsiaTheme="minorEastAsia"/>
          <w:smallCaps w:val="0"/>
          <w:noProof/>
          <w:sz w:val="24"/>
          <w:szCs w:val="24"/>
          <w:lang w:val="en-US" w:eastAsia="ja-JP"/>
        </w:rPr>
        <w:t xml:space="preserve">     </w:t>
      </w:r>
      <w:r w:rsidR="00AD0AF2" w:rsidRPr="00710597">
        <w:rPr>
          <w:noProof/>
          <w:sz w:val="24"/>
          <w:szCs w:val="24"/>
        </w:rPr>
        <w:t>Client</w:t>
      </w:r>
      <w:r w:rsidR="007E7F2D" w:rsidRPr="00710597">
        <w:rPr>
          <w:noProof/>
          <w:sz w:val="24"/>
          <w:szCs w:val="24"/>
        </w:rPr>
        <w:t xml:space="preserve"> Module</w:t>
      </w:r>
      <w:r w:rsidR="0061474E">
        <w:rPr>
          <w:noProof/>
          <w:sz w:val="24"/>
          <w:szCs w:val="24"/>
        </w:rPr>
        <w:t>……………………………………………………………………..</w:t>
      </w:r>
      <w:r w:rsidR="00AB4F8F" w:rsidRPr="00710597">
        <w:rPr>
          <w:noProof/>
          <w:sz w:val="24"/>
          <w:szCs w:val="24"/>
        </w:rPr>
        <w:t>11</w:t>
      </w:r>
    </w:p>
    <w:p w14:paraId="43639617" w14:textId="612ED4C2" w:rsidR="00862C42" w:rsidRPr="00710597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  <w:sz w:val="24"/>
          <w:szCs w:val="24"/>
        </w:rPr>
      </w:pPr>
      <w:r w:rsidRPr="00710597">
        <w:rPr>
          <w:noProof/>
          <w:sz w:val="24"/>
          <w:szCs w:val="24"/>
        </w:rPr>
        <w:t>2.3</w:t>
      </w:r>
      <w:r w:rsidR="0061474E">
        <w:rPr>
          <w:rFonts w:eastAsiaTheme="minorEastAsia"/>
          <w:smallCaps w:val="0"/>
          <w:noProof/>
          <w:sz w:val="24"/>
          <w:szCs w:val="24"/>
          <w:lang w:val="en-US" w:eastAsia="ja-JP"/>
        </w:rPr>
        <w:t xml:space="preserve">     </w:t>
      </w:r>
      <w:r w:rsidR="00862C42" w:rsidRPr="00710597">
        <w:rPr>
          <w:noProof/>
          <w:sz w:val="24"/>
          <w:szCs w:val="24"/>
        </w:rPr>
        <w:t>admin Module</w:t>
      </w:r>
      <w:r w:rsidR="0061474E">
        <w:rPr>
          <w:noProof/>
          <w:sz w:val="24"/>
          <w:szCs w:val="24"/>
        </w:rPr>
        <w:t>……………………………………………………………………...</w:t>
      </w:r>
      <w:r w:rsidR="00AB4F8F" w:rsidRPr="00710597">
        <w:rPr>
          <w:noProof/>
          <w:sz w:val="24"/>
          <w:szCs w:val="24"/>
        </w:rPr>
        <w:t>1</w:t>
      </w:r>
      <w:r w:rsidR="00A91438">
        <w:rPr>
          <w:noProof/>
          <w:sz w:val="24"/>
          <w:szCs w:val="24"/>
        </w:rPr>
        <w:t>8</w:t>
      </w:r>
    </w:p>
    <w:p w14:paraId="5E81D43C" w14:textId="0DF3413F" w:rsidR="00862C42" w:rsidRPr="00710597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  <w:sz w:val="24"/>
          <w:szCs w:val="24"/>
        </w:rPr>
      </w:pPr>
      <w:r w:rsidRPr="00710597">
        <w:rPr>
          <w:sz w:val="24"/>
          <w:szCs w:val="24"/>
        </w:rPr>
        <w:t>2</w:t>
      </w:r>
      <w:r w:rsidR="00281ADC" w:rsidRPr="00710597">
        <w:rPr>
          <w:noProof/>
          <w:sz w:val="24"/>
          <w:szCs w:val="24"/>
        </w:rPr>
        <w:t>.4</w:t>
      </w:r>
      <w:r w:rsidR="0061474E">
        <w:rPr>
          <w:rFonts w:eastAsiaTheme="minorEastAsia"/>
          <w:smallCaps w:val="0"/>
          <w:noProof/>
          <w:sz w:val="24"/>
          <w:szCs w:val="24"/>
          <w:lang w:val="en-US" w:eastAsia="ja-JP"/>
        </w:rPr>
        <w:t xml:space="preserve">     </w:t>
      </w:r>
      <w:r w:rsidRPr="00710597">
        <w:rPr>
          <w:noProof/>
          <w:sz w:val="24"/>
          <w:szCs w:val="24"/>
        </w:rPr>
        <w:t xml:space="preserve">message </w:t>
      </w:r>
      <w:r w:rsidR="00AB27AA" w:rsidRPr="00AB27AA">
        <w:rPr>
          <w:sz w:val="24"/>
          <w:szCs w:val="24"/>
        </w:rPr>
        <w:t>Acknowledgement</w:t>
      </w:r>
      <w:r w:rsidRPr="00710597">
        <w:rPr>
          <w:noProof/>
          <w:sz w:val="24"/>
          <w:szCs w:val="24"/>
        </w:rPr>
        <w:t xml:space="preserve"> Module</w:t>
      </w:r>
      <w:r w:rsidR="0061474E">
        <w:rPr>
          <w:noProof/>
          <w:sz w:val="24"/>
          <w:szCs w:val="24"/>
        </w:rPr>
        <w:t>……………………………………………</w:t>
      </w:r>
      <w:r w:rsidR="00AB4F8F" w:rsidRPr="00710597">
        <w:rPr>
          <w:noProof/>
          <w:sz w:val="24"/>
          <w:szCs w:val="24"/>
        </w:rPr>
        <w:t>21</w:t>
      </w:r>
    </w:p>
    <w:p w14:paraId="35B7E082" w14:textId="6F77C03F" w:rsidR="0053171F" w:rsidRPr="00710597" w:rsidRDefault="00710597" w:rsidP="0053171F">
      <w:pPr>
        <w:ind w:hanging="567"/>
        <w:rPr>
          <w:smallCaps/>
          <w:szCs w:val="24"/>
        </w:rPr>
      </w:pPr>
      <w:r>
        <w:rPr>
          <w:smallCaps/>
          <w:szCs w:val="24"/>
        </w:rPr>
        <w:t xml:space="preserve">    </w:t>
      </w:r>
      <w:r w:rsidR="00EB17B8" w:rsidRPr="00710597">
        <w:rPr>
          <w:smallCaps/>
          <w:szCs w:val="24"/>
        </w:rPr>
        <w:t xml:space="preserve"> </w:t>
      </w:r>
      <w:r>
        <w:rPr>
          <w:smallCaps/>
          <w:szCs w:val="24"/>
        </w:rPr>
        <w:t xml:space="preserve">2.5      USE CASE </w:t>
      </w:r>
      <w:r w:rsidR="0053171F" w:rsidRPr="00710597">
        <w:rPr>
          <w:smallCaps/>
          <w:szCs w:val="24"/>
        </w:rPr>
        <w:t>Diagram</w:t>
      </w:r>
      <w:r w:rsidR="0061474E">
        <w:rPr>
          <w:smallCaps/>
          <w:szCs w:val="24"/>
        </w:rPr>
        <w:t>s………………………………………………………………</w:t>
      </w:r>
      <w:r w:rsidR="002E7E57" w:rsidRPr="00710597">
        <w:rPr>
          <w:smallCaps/>
          <w:szCs w:val="24"/>
        </w:rPr>
        <w:t>2</w:t>
      </w:r>
      <w:r w:rsidR="00625A73" w:rsidRPr="00710597">
        <w:rPr>
          <w:smallCaps/>
          <w:szCs w:val="24"/>
        </w:rPr>
        <w:t>2</w:t>
      </w:r>
    </w:p>
    <w:p w14:paraId="6A2CA57A" w14:textId="77777777" w:rsidR="00862C42" w:rsidRPr="00710597" w:rsidRDefault="00862C42" w:rsidP="00862C42">
      <w:pPr>
        <w:rPr>
          <w:szCs w:val="24"/>
        </w:rPr>
      </w:pPr>
    </w:p>
    <w:p w14:paraId="4DD539BF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710597">
        <w:rPr>
          <w:szCs w:val="24"/>
        </w:rPr>
        <w:fldChar w:fldCharType="end"/>
      </w:r>
    </w:p>
    <w:p w14:paraId="08153AF8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3183E2C2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2B9EFBD4" w14:textId="1E958A89" w:rsidR="004C4CA2" w:rsidRPr="00D62FBA" w:rsidRDefault="00AB27AA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</w:t>
      </w:r>
      <w:r w:rsidR="007E7F2D"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</w:t>
      </w:r>
      <w:r w:rsidR="00916CE7">
        <w:rPr>
          <w:rFonts w:ascii="Trebuchet MS" w:hAnsi="Trebuchet MS"/>
          <w:lang w:eastAsia="ja-JP"/>
        </w:rPr>
        <w:t>4</w:t>
      </w:r>
      <w:r w:rsidR="004C4CA2" w:rsidRPr="00D62FBA">
        <w:rPr>
          <w:rFonts w:ascii="Trebuchet MS" w:hAnsi="Trebuchet MS"/>
        </w:rPr>
        <w:t xml:space="preserve"> NUMBERED PAGES </w:t>
      </w:r>
    </w:p>
    <w:p w14:paraId="0D2FB535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7A4766C7" w14:textId="77777777" w:rsidR="004C4CA2" w:rsidRPr="00F80574" w:rsidRDefault="004C4CA2" w:rsidP="006C2DDE">
      <w:pPr>
        <w:pStyle w:val="Heading1"/>
        <w:rPr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1" w:name="_Toc495125088"/>
      <w:bookmarkStart w:id="2" w:name="_Toc342831486"/>
      <w:r w:rsidRPr="00F80574">
        <w:rPr>
          <w:sz w:val="32"/>
          <w:szCs w:val="24"/>
        </w:rPr>
        <w:lastRenderedPageBreak/>
        <w:t>Introduction</w:t>
      </w:r>
      <w:bookmarkEnd w:id="1"/>
      <w:bookmarkEnd w:id="2"/>
    </w:p>
    <w:p w14:paraId="203EC6CC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235D462B" w14:textId="33ACABC5" w:rsidR="00C00277" w:rsidRPr="00F80574" w:rsidRDefault="00C00277" w:rsidP="00C00277">
      <w:pPr>
        <w:rPr>
          <w:szCs w:val="24"/>
          <w:lang w:eastAsia="ja-JP"/>
        </w:rPr>
      </w:pPr>
      <w:r w:rsidRPr="00F80574">
        <w:rPr>
          <w:szCs w:val="24"/>
        </w:rPr>
        <w:t xml:space="preserve">This document </w:t>
      </w:r>
      <w:r w:rsidR="00952251" w:rsidRPr="00F80574">
        <w:rPr>
          <w:szCs w:val="24"/>
          <w:lang w:eastAsia="ja-JP"/>
        </w:rPr>
        <w:t>explains</w:t>
      </w:r>
      <w:r w:rsidRPr="00F80574">
        <w:rPr>
          <w:szCs w:val="24"/>
        </w:rPr>
        <w:t xml:space="preserve"> the </w:t>
      </w:r>
      <w:r w:rsidR="00952251" w:rsidRPr="00F80574">
        <w:rPr>
          <w:szCs w:val="24"/>
          <w:lang w:eastAsia="ja-JP"/>
        </w:rPr>
        <w:t>system</w:t>
      </w:r>
      <w:r w:rsidRPr="00F80574">
        <w:rPr>
          <w:szCs w:val="24"/>
        </w:rPr>
        <w:t xml:space="preserve"> requirements and scope for </w:t>
      </w:r>
      <w:r w:rsidR="00952251" w:rsidRPr="00F80574">
        <w:rPr>
          <w:szCs w:val="24"/>
          <w:lang w:eastAsia="ja-JP"/>
        </w:rPr>
        <w:t>developing</w:t>
      </w:r>
      <w:r w:rsidRPr="00F80574">
        <w:rPr>
          <w:szCs w:val="24"/>
        </w:rPr>
        <w:t xml:space="preserve"> </w:t>
      </w:r>
      <w:r w:rsidR="008C5B01">
        <w:rPr>
          <w:szCs w:val="24"/>
        </w:rPr>
        <w:t>e-Worker</w:t>
      </w:r>
      <w:r w:rsidR="001F774E" w:rsidRPr="00F80574">
        <w:rPr>
          <w:szCs w:val="24"/>
        </w:rPr>
        <w:t xml:space="preserve"> Hiring</w:t>
      </w:r>
      <w:r w:rsidR="00292135" w:rsidRPr="00F80574">
        <w:rPr>
          <w:szCs w:val="24"/>
        </w:rPr>
        <w:t xml:space="preserve"> System.</w:t>
      </w:r>
    </w:p>
    <w:p w14:paraId="4C59B317" w14:textId="77777777" w:rsidR="00AF370B" w:rsidRPr="00F80574" w:rsidRDefault="00AF370B" w:rsidP="00AF370B">
      <w:pPr>
        <w:rPr>
          <w:szCs w:val="24"/>
          <w:lang w:eastAsia="ja-JP"/>
        </w:rPr>
      </w:pPr>
    </w:p>
    <w:p w14:paraId="28386089" w14:textId="35648FFB" w:rsidR="00AF370B" w:rsidRPr="00F80574" w:rsidRDefault="008C5B01" w:rsidP="00292135">
      <w:pPr>
        <w:rPr>
          <w:szCs w:val="24"/>
          <w:lang w:eastAsia="ja-JP"/>
        </w:rPr>
      </w:pPr>
      <w:r>
        <w:rPr>
          <w:szCs w:val="24"/>
        </w:rPr>
        <w:t>e-Worker</w:t>
      </w:r>
      <w:r w:rsidR="001F774E" w:rsidRPr="00F80574">
        <w:rPr>
          <w:szCs w:val="24"/>
        </w:rPr>
        <w:t xml:space="preserve"> Hiring</w:t>
      </w:r>
      <w:r w:rsidR="00292135" w:rsidRPr="00F80574">
        <w:rPr>
          <w:szCs w:val="24"/>
        </w:rPr>
        <w:t xml:space="preserve"> System </w:t>
      </w:r>
      <w:r w:rsidR="00AF370B" w:rsidRPr="00F80574">
        <w:rPr>
          <w:szCs w:val="24"/>
          <w:lang w:eastAsia="ja-JP"/>
        </w:rPr>
        <w:t xml:space="preserve">could divide the </w:t>
      </w:r>
      <w:r w:rsidR="006F03E1" w:rsidRPr="00F80574">
        <w:rPr>
          <w:szCs w:val="24"/>
          <w:lang w:eastAsia="ja-JP"/>
        </w:rPr>
        <w:t>four main parts,</w:t>
      </w:r>
      <w:r w:rsidR="00AF370B" w:rsidRPr="00F80574">
        <w:rPr>
          <w:szCs w:val="24"/>
          <w:lang w:eastAsia="ja-JP"/>
        </w:rPr>
        <w:t xml:space="preserve"> </w:t>
      </w:r>
      <w:r>
        <w:rPr>
          <w:szCs w:val="24"/>
          <w:lang w:eastAsia="ja-JP"/>
        </w:rPr>
        <w:t>Worker</w:t>
      </w:r>
      <w:r w:rsidR="00AF370B" w:rsidRPr="00F80574">
        <w:rPr>
          <w:szCs w:val="24"/>
          <w:lang w:eastAsia="ja-JP"/>
        </w:rPr>
        <w:t xml:space="preserve"> </w:t>
      </w:r>
      <w:r w:rsidR="00292135" w:rsidRPr="00F80574">
        <w:rPr>
          <w:szCs w:val="24"/>
          <w:lang w:eastAsia="ja-JP"/>
        </w:rPr>
        <w:t>part,</w:t>
      </w:r>
      <w:r w:rsidR="001F774E" w:rsidRPr="00F80574">
        <w:rPr>
          <w:szCs w:val="24"/>
          <w:lang w:eastAsia="ja-JP"/>
        </w:rPr>
        <w:t xml:space="preserve"> Client</w:t>
      </w:r>
      <w:r w:rsidR="00292135" w:rsidRPr="00F80574">
        <w:rPr>
          <w:szCs w:val="24"/>
          <w:lang w:eastAsia="ja-JP"/>
        </w:rPr>
        <w:t xml:space="preserve"> part</w:t>
      </w:r>
      <w:r w:rsidR="006F03E1" w:rsidRPr="00F80574">
        <w:rPr>
          <w:szCs w:val="24"/>
          <w:lang w:eastAsia="ja-JP"/>
        </w:rPr>
        <w:t>,</w:t>
      </w:r>
      <w:r w:rsidR="000A427E" w:rsidRPr="00F80574">
        <w:rPr>
          <w:szCs w:val="24"/>
          <w:lang w:eastAsia="ja-JP"/>
        </w:rPr>
        <w:t xml:space="preserve"> </w:t>
      </w:r>
      <w:r w:rsidR="00AF370B" w:rsidRPr="00F80574">
        <w:rPr>
          <w:szCs w:val="24"/>
          <w:lang w:eastAsia="ja-JP"/>
        </w:rPr>
        <w:t>Admin part</w:t>
      </w:r>
      <w:r w:rsidR="006F03E1" w:rsidRPr="00F80574">
        <w:rPr>
          <w:szCs w:val="24"/>
          <w:lang w:eastAsia="ja-JP"/>
        </w:rPr>
        <w:t xml:space="preserve"> and the acknowledgement part</w:t>
      </w:r>
      <w:r w:rsidR="00AF370B" w:rsidRPr="00F80574">
        <w:rPr>
          <w:szCs w:val="24"/>
          <w:lang w:eastAsia="ja-JP"/>
        </w:rPr>
        <w:t>.</w:t>
      </w:r>
    </w:p>
    <w:p w14:paraId="15DC1FD2" w14:textId="77777777" w:rsidR="007E7F2D" w:rsidRPr="00F80574" w:rsidRDefault="005F1F1A" w:rsidP="00276BA8">
      <w:pPr>
        <w:rPr>
          <w:szCs w:val="24"/>
          <w:lang w:eastAsia="ja-JP"/>
        </w:rPr>
      </w:pPr>
      <w:r w:rsidRPr="00F80574">
        <w:rPr>
          <w:szCs w:val="24"/>
          <w:lang w:eastAsia="ja-JP"/>
        </w:rPr>
        <w:t>This document describe</w:t>
      </w:r>
      <w:r w:rsidR="00AF370B" w:rsidRPr="00F80574">
        <w:rPr>
          <w:szCs w:val="24"/>
          <w:lang w:eastAsia="ja-JP"/>
        </w:rPr>
        <w:t>s</w:t>
      </w:r>
      <w:r w:rsidRPr="00F80574">
        <w:rPr>
          <w:szCs w:val="24"/>
          <w:lang w:eastAsia="ja-JP"/>
        </w:rPr>
        <w:t xml:space="preserve"> </w:t>
      </w:r>
      <w:r w:rsidR="00AF370B" w:rsidRPr="00F80574">
        <w:rPr>
          <w:szCs w:val="24"/>
          <w:lang w:eastAsia="ja-JP"/>
        </w:rPr>
        <w:t xml:space="preserve">the system requirement of </w:t>
      </w:r>
      <w:r w:rsidRPr="00F80574">
        <w:rPr>
          <w:szCs w:val="24"/>
          <w:lang w:eastAsia="ja-JP"/>
        </w:rPr>
        <w:t xml:space="preserve">the </w:t>
      </w:r>
      <w:r w:rsidR="003D5502" w:rsidRPr="00F80574">
        <w:rPr>
          <w:szCs w:val="24"/>
          <w:lang w:eastAsia="ja-JP"/>
        </w:rPr>
        <w:t>Account</w:t>
      </w:r>
      <w:r w:rsidRPr="00F80574">
        <w:rPr>
          <w:szCs w:val="24"/>
          <w:lang w:eastAsia="ja-JP"/>
        </w:rPr>
        <w:t xml:space="preserve"> </w:t>
      </w:r>
      <w:r w:rsidR="00AF370B" w:rsidRPr="00F80574">
        <w:rPr>
          <w:szCs w:val="24"/>
          <w:lang w:eastAsia="ja-JP"/>
        </w:rPr>
        <w:t>part.</w:t>
      </w:r>
      <w:bookmarkStart w:id="3" w:name="_Toc97631733"/>
      <w:bookmarkEnd w:id="3"/>
    </w:p>
    <w:p w14:paraId="38BD69AC" w14:textId="77777777" w:rsidR="00CE13A2" w:rsidRPr="00047713" w:rsidRDefault="00CE13A2" w:rsidP="00276BA8">
      <w:pPr>
        <w:rPr>
          <w:rFonts w:ascii="Trebuchet MS" w:hAnsi="Trebuchet MS"/>
          <w:szCs w:val="24"/>
          <w:lang w:eastAsia="ja-JP"/>
        </w:rPr>
      </w:pPr>
    </w:p>
    <w:p w14:paraId="558BAFA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ADF183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BB037A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25363A0" w14:textId="4423174B" w:rsidR="00CE13A2" w:rsidRPr="00D76C63" w:rsidRDefault="00D76C63" w:rsidP="00D76C63">
      <w:pPr>
        <w:tabs>
          <w:tab w:val="left" w:pos="3720"/>
        </w:tabs>
        <w:rPr>
          <w:rFonts w:ascii="Trebuchet MS" w:hAnsi="Trebuchet MS"/>
          <w:sz w:val="21"/>
          <w:vertAlign w:val="subscript"/>
          <w:lang w:eastAsia="ja-JP"/>
        </w:rPr>
      </w:pPr>
      <w:r>
        <w:rPr>
          <w:rFonts w:ascii="Trebuchet MS" w:hAnsi="Trebuchet MS"/>
          <w:sz w:val="21"/>
          <w:lang w:eastAsia="ja-JP"/>
        </w:rPr>
        <w:tab/>
      </w:r>
    </w:p>
    <w:p w14:paraId="5421AAD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AA30EE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C7EE7B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B8C3BB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DDC767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DBA4F0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F77CE6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23580E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A029E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074CEB9" w14:textId="77777777" w:rsidR="00CE13A2" w:rsidRPr="00D76C63" w:rsidRDefault="00CE13A2" w:rsidP="00276BA8">
      <w:pPr>
        <w:rPr>
          <w:rFonts w:ascii="Trebuchet MS" w:hAnsi="Trebuchet MS"/>
          <w:sz w:val="21"/>
          <w:vertAlign w:val="subscript"/>
          <w:lang w:eastAsia="ja-JP"/>
        </w:rPr>
      </w:pPr>
    </w:p>
    <w:p w14:paraId="0C2B6B72" w14:textId="77777777" w:rsidR="00CE13A2" w:rsidRPr="00D76C63" w:rsidRDefault="00CE13A2" w:rsidP="00276BA8">
      <w:pPr>
        <w:rPr>
          <w:rFonts w:ascii="Trebuchet MS" w:hAnsi="Trebuchet MS"/>
          <w:sz w:val="21"/>
          <w:vertAlign w:val="subscript"/>
          <w:lang w:eastAsia="ja-JP"/>
        </w:rPr>
      </w:pPr>
    </w:p>
    <w:p w14:paraId="78C5BEE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5391FC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B85AF6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A6B12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E7CC0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A8A5F9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80F47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32EB12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14EE2A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A5B324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7A4FBC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5BD24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09F484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9A4E57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6041B5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6999DE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E4BF4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2F35C3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D255A2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D00A8D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D5B1B8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B3CADF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1EAA9F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287E67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2A031E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6A63A6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1AC3E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7DA49E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C51628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3EBA4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67DF836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79A7FA18" w14:textId="77777777" w:rsidR="004C4CA2" w:rsidRPr="00F80574" w:rsidRDefault="004C4CA2" w:rsidP="004C4CA2">
      <w:pPr>
        <w:pStyle w:val="Heading1"/>
        <w:rPr>
          <w:sz w:val="32"/>
          <w:szCs w:val="32"/>
          <w:lang w:eastAsia="ja-JP"/>
        </w:rPr>
      </w:pPr>
      <w:bookmarkStart w:id="4" w:name="_Toc495125110"/>
      <w:bookmarkStart w:id="5" w:name="_Toc342831487"/>
      <w:r w:rsidRPr="00F80574">
        <w:rPr>
          <w:sz w:val="32"/>
          <w:szCs w:val="32"/>
        </w:rPr>
        <w:t>Functional Requirements</w:t>
      </w:r>
      <w:bookmarkEnd w:id="4"/>
      <w:bookmarkEnd w:id="5"/>
    </w:p>
    <w:p w14:paraId="3C3259B0" w14:textId="77777777" w:rsidR="00AF370B" w:rsidRPr="00D62FBA" w:rsidRDefault="00AF370B" w:rsidP="00AF370B">
      <w:pPr>
        <w:rPr>
          <w:lang w:eastAsia="ja-JP"/>
        </w:rPr>
      </w:pPr>
    </w:p>
    <w:p w14:paraId="72A78F39" w14:textId="27AE44F5" w:rsidR="00AF370B" w:rsidRPr="00F80574" w:rsidRDefault="003D5502" w:rsidP="00AF370B">
      <w:pPr>
        <w:rPr>
          <w:szCs w:val="24"/>
          <w:lang w:eastAsia="ja-JP"/>
        </w:rPr>
      </w:pPr>
      <w:r w:rsidRPr="00F80574">
        <w:rPr>
          <w:szCs w:val="24"/>
          <w:lang w:eastAsia="ja-JP"/>
        </w:rPr>
        <w:t>The Account</w:t>
      </w:r>
      <w:r w:rsidR="00AF370B" w:rsidRPr="00F80574">
        <w:rPr>
          <w:szCs w:val="24"/>
          <w:lang w:eastAsia="ja-JP"/>
        </w:rPr>
        <w:t xml:space="preserve"> part</w:t>
      </w:r>
      <w:r w:rsidR="00AF370B" w:rsidRPr="00F80574">
        <w:rPr>
          <w:szCs w:val="24"/>
        </w:rPr>
        <w:t xml:space="preserve"> </w:t>
      </w:r>
      <w:r w:rsidR="00AF370B" w:rsidRPr="00F80574">
        <w:rPr>
          <w:szCs w:val="24"/>
          <w:lang w:eastAsia="ja-JP"/>
        </w:rPr>
        <w:t xml:space="preserve">of </w:t>
      </w:r>
      <w:r w:rsidR="008C5B01">
        <w:rPr>
          <w:szCs w:val="24"/>
        </w:rPr>
        <w:t>e-Worker</w:t>
      </w:r>
      <w:r w:rsidR="001F774E" w:rsidRPr="00F80574">
        <w:rPr>
          <w:szCs w:val="24"/>
        </w:rPr>
        <w:t xml:space="preserve"> Hiring</w:t>
      </w:r>
      <w:r w:rsidR="00AF370B" w:rsidRPr="00F80574">
        <w:rPr>
          <w:szCs w:val="24"/>
        </w:rPr>
        <w:t xml:space="preserve"> System</w:t>
      </w:r>
      <w:r w:rsidR="00EF069B" w:rsidRPr="00F80574">
        <w:rPr>
          <w:szCs w:val="24"/>
          <w:lang w:eastAsia="ja-JP"/>
        </w:rPr>
        <w:t xml:space="preserve"> has three modules which are</w:t>
      </w:r>
      <w:r w:rsidR="00D76C63" w:rsidRPr="00F80574">
        <w:rPr>
          <w:szCs w:val="24"/>
          <w:lang w:eastAsia="ja-JP"/>
        </w:rPr>
        <w:t xml:space="preserve"> divided into </w:t>
      </w:r>
      <w:r w:rsidR="00BE7F9D">
        <w:rPr>
          <w:szCs w:val="24"/>
          <w:lang w:eastAsia="ja-JP"/>
        </w:rPr>
        <w:t>2</w:t>
      </w:r>
      <w:r w:rsidR="00D76C63" w:rsidRPr="00F80574">
        <w:rPr>
          <w:szCs w:val="24"/>
          <w:lang w:eastAsia="ja-JP"/>
        </w:rPr>
        <w:t>5</w:t>
      </w:r>
      <w:r w:rsidR="00AF370B" w:rsidRPr="00F80574">
        <w:rPr>
          <w:szCs w:val="24"/>
          <w:lang w:eastAsia="ja-JP"/>
        </w:rPr>
        <w:t xml:space="preserve"> processes </w:t>
      </w:r>
      <w:r w:rsidR="00EF069B" w:rsidRPr="00F80574">
        <w:rPr>
          <w:szCs w:val="24"/>
        </w:rPr>
        <w:t xml:space="preserve">described </w:t>
      </w:r>
      <w:r w:rsidR="00AF370B" w:rsidRPr="00F80574">
        <w:rPr>
          <w:szCs w:val="24"/>
          <w:lang w:eastAsia="ja-JP"/>
        </w:rPr>
        <w:t>as below.</w:t>
      </w:r>
    </w:p>
    <w:p w14:paraId="212E7931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05"/>
        <w:gridCol w:w="4205"/>
      </w:tblGrid>
      <w:tr w:rsidR="00CA63A9" w:rsidRPr="00D62FBA" w14:paraId="53FCD8AC" w14:textId="77777777" w:rsidTr="00BE7F9D">
        <w:trPr>
          <w:trHeight w:val="372"/>
        </w:trPr>
        <w:tc>
          <w:tcPr>
            <w:tcW w:w="1080" w:type="dxa"/>
            <w:shd w:val="clear" w:color="auto" w:fill="E0E0E0"/>
          </w:tcPr>
          <w:p w14:paraId="0EEC0D78" w14:textId="77777777" w:rsidR="00CA63A9" w:rsidRPr="00F80574" w:rsidRDefault="00CA63A9" w:rsidP="001B00CB">
            <w:pPr>
              <w:ind w:left="0"/>
              <w:rPr>
                <w:b/>
                <w:bCs/>
                <w:szCs w:val="24"/>
              </w:rPr>
            </w:pPr>
            <w:r w:rsidRPr="00F80574">
              <w:rPr>
                <w:b/>
                <w:bCs/>
                <w:szCs w:val="24"/>
              </w:rPr>
              <w:t>No</w:t>
            </w:r>
          </w:p>
        </w:tc>
        <w:tc>
          <w:tcPr>
            <w:tcW w:w="2005" w:type="dxa"/>
            <w:shd w:val="clear" w:color="auto" w:fill="E0E0E0"/>
          </w:tcPr>
          <w:p w14:paraId="10CD5EB5" w14:textId="77777777" w:rsidR="00CA63A9" w:rsidRPr="00F80574" w:rsidRDefault="00CA63A9" w:rsidP="001B00CB">
            <w:pPr>
              <w:ind w:left="0"/>
              <w:jc w:val="left"/>
              <w:rPr>
                <w:b/>
                <w:bCs/>
                <w:szCs w:val="24"/>
              </w:rPr>
            </w:pPr>
            <w:r w:rsidRPr="00F80574">
              <w:rPr>
                <w:b/>
                <w:bCs/>
                <w:szCs w:val="24"/>
              </w:rPr>
              <w:t>BRS requirement ID</w:t>
            </w:r>
          </w:p>
        </w:tc>
        <w:tc>
          <w:tcPr>
            <w:tcW w:w="4205" w:type="dxa"/>
            <w:shd w:val="clear" w:color="auto" w:fill="E0E0E0"/>
          </w:tcPr>
          <w:p w14:paraId="31B6FC61" w14:textId="77777777" w:rsidR="00CA63A9" w:rsidRPr="00F80574" w:rsidRDefault="00CA63A9" w:rsidP="001B00CB">
            <w:pPr>
              <w:ind w:left="0"/>
              <w:rPr>
                <w:b/>
                <w:bCs/>
                <w:szCs w:val="24"/>
              </w:rPr>
            </w:pPr>
            <w:r w:rsidRPr="00F80574">
              <w:rPr>
                <w:b/>
                <w:bCs/>
                <w:szCs w:val="24"/>
              </w:rPr>
              <w:t>Description</w:t>
            </w:r>
          </w:p>
        </w:tc>
      </w:tr>
      <w:tr w:rsidR="009F5683" w:rsidRPr="00D62FBA" w14:paraId="383FDA5D" w14:textId="77777777" w:rsidTr="00BE7F9D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6112A9C" w14:textId="77777777" w:rsidR="009F5683" w:rsidRPr="00F80574" w:rsidRDefault="009F5683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</w:t>
            </w:r>
            <w:r w:rsidR="001B00CB" w:rsidRPr="00F80574">
              <w:rPr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7B9C5A44" w14:textId="550734AD" w:rsidR="009F5683" w:rsidRPr="00F80574" w:rsidRDefault="008C5B01" w:rsidP="0000210F">
            <w:pPr>
              <w:ind w:left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Worker</w:t>
            </w:r>
            <w:r w:rsidR="002C3FCC" w:rsidRPr="00F80574">
              <w:rPr>
                <w:b/>
                <w:szCs w:val="24"/>
              </w:rPr>
              <w:t xml:space="preserve"> Module</w:t>
            </w:r>
          </w:p>
        </w:tc>
      </w:tr>
      <w:tr w:rsidR="001B00CB" w:rsidRPr="00D62FBA" w14:paraId="61744E3D" w14:textId="77777777" w:rsidTr="00BE7F9D">
        <w:tc>
          <w:tcPr>
            <w:tcW w:w="1080" w:type="dxa"/>
          </w:tcPr>
          <w:p w14:paraId="04A8FEC6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1.1</w:t>
            </w:r>
          </w:p>
        </w:tc>
        <w:tc>
          <w:tcPr>
            <w:tcW w:w="2005" w:type="dxa"/>
          </w:tcPr>
          <w:p w14:paraId="6242B55D" w14:textId="77777777" w:rsidR="001B00CB" w:rsidRPr="00F80574" w:rsidRDefault="001B00CB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1</w:t>
            </w:r>
          </w:p>
        </w:tc>
        <w:tc>
          <w:tcPr>
            <w:tcW w:w="4205" w:type="dxa"/>
          </w:tcPr>
          <w:p w14:paraId="34349CE8" w14:textId="23411584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Account Creation Process</w:t>
            </w:r>
            <w:r w:rsidR="00883F43" w:rsidRPr="00F80574">
              <w:rPr>
                <w:b/>
                <w:szCs w:val="24"/>
              </w:rPr>
              <w:t xml:space="preserve"> </w:t>
            </w:r>
          </w:p>
        </w:tc>
      </w:tr>
      <w:tr w:rsidR="001B00CB" w:rsidRPr="00D62FBA" w14:paraId="2205904E" w14:textId="77777777" w:rsidTr="00BE7F9D">
        <w:tc>
          <w:tcPr>
            <w:tcW w:w="1080" w:type="dxa"/>
          </w:tcPr>
          <w:p w14:paraId="45EA71D2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1.2</w:t>
            </w:r>
          </w:p>
        </w:tc>
        <w:tc>
          <w:tcPr>
            <w:tcW w:w="2005" w:type="dxa"/>
          </w:tcPr>
          <w:p w14:paraId="4E1D6233" w14:textId="77777777" w:rsidR="001B00CB" w:rsidRPr="00F80574" w:rsidRDefault="001B00CB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2</w:t>
            </w:r>
          </w:p>
        </w:tc>
        <w:tc>
          <w:tcPr>
            <w:tcW w:w="4205" w:type="dxa"/>
          </w:tcPr>
          <w:p w14:paraId="584D215B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Login Process</w:t>
            </w:r>
          </w:p>
        </w:tc>
      </w:tr>
      <w:tr w:rsidR="001B00CB" w:rsidRPr="00D62FBA" w14:paraId="1873E8CE" w14:textId="77777777" w:rsidTr="00BE7F9D">
        <w:tc>
          <w:tcPr>
            <w:tcW w:w="1080" w:type="dxa"/>
          </w:tcPr>
          <w:p w14:paraId="4A7DB78F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1.3</w:t>
            </w:r>
          </w:p>
        </w:tc>
        <w:tc>
          <w:tcPr>
            <w:tcW w:w="2005" w:type="dxa"/>
          </w:tcPr>
          <w:p w14:paraId="53F7BDC4" w14:textId="77777777" w:rsidR="001B00CB" w:rsidRPr="00F80574" w:rsidRDefault="001B00CB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3</w:t>
            </w:r>
          </w:p>
        </w:tc>
        <w:tc>
          <w:tcPr>
            <w:tcW w:w="4205" w:type="dxa"/>
          </w:tcPr>
          <w:p w14:paraId="6237F9B8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Forgot Password Process</w:t>
            </w:r>
          </w:p>
        </w:tc>
      </w:tr>
      <w:tr w:rsidR="001B00CB" w:rsidRPr="00D62FBA" w14:paraId="21CCE3A0" w14:textId="77777777" w:rsidTr="00BE7F9D">
        <w:tc>
          <w:tcPr>
            <w:tcW w:w="1080" w:type="dxa"/>
          </w:tcPr>
          <w:p w14:paraId="31B6DBF6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1.4</w:t>
            </w:r>
          </w:p>
        </w:tc>
        <w:tc>
          <w:tcPr>
            <w:tcW w:w="2005" w:type="dxa"/>
          </w:tcPr>
          <w:p w14:paraId="4F213DE3" w14:textId="77777777" w:rsidR="001B00CB" w:rsidRPr="00F80574" w:rsidRDefault="001B00CB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4</w:t>
            </w:r>
          </w:p>
        </w:tc>
        <w:tc>
          <w:tcPr>
            <w:tcW w:w="4205" w:type="dxa"/>
          </w:tcPr>
          <w:p w14:paraId="49501F48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Change Password Process</w:t>
            </w:r>
          </w:p>
        </w:tc>
      </w:tr>
      <w:tr w:rsidR="001B00CB" w:rsidRPr="00D62FBA" w14:paraId="46A7A247" w14:textId="77777777" w:rsidTr="00BE7F9D">
        <w:tc>
          <w:tcPr>
            <w:tcW w:w="1080" w:type="dxa"/>
          </w:tcPr>
          <w:p w14:paraId="4C453C21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1.5</w:t>
            </w:r>
          </w:p>
        </w:tc>
        <w:tc>
          <w:tcPr>
            <w:tcW w:w="2005" w:type="dxa"/>
          </w:tcPr>
          <w:p w14:paraId="17209103" w14:textId="77777777" w:rsidR="001B00CB" w:rsidRPr="00F80574" w:rsidRDefault="001B00CB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5</w:t>
            </w:r>
          </w:p>
        </w:tc>
        <w:tc>
          <w:tcPr>
            <w:tcW w:w="4205" w:type="dxa"/>
          </w:tcPr>
          <w:p w14:paraId="5767DD74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Update Account Process</w:t>
            </w:r>
          </w:p>
        </w:tc>
      </w:tr>
      <w:tr w:rsidR="004B2D80" w:rsidRPr="00D62FBA" w14:paraId="05716738" w14:textId="77777777" w:rsidTr="00BE7F9D">
        <w:tc>
          <w:tcPr>
            <w:tcW w:w="1080" w:type="dxa"/>
          </w:tcPr>
          <w:p w14:paraId="49EBD9A7" w14:textId="2632A61D" w:rsidR="004B2D80" w:rsidRPr="00F80574" w:rsidRDefault="004B2D80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1.6</w:t>
            </w:r>
          </w:p>
        </w:tc>
        <w:tc>
          <w:tcPr>
            <w:tcW w:w="2005" w:type="dxa"/>
          </w:tcPr>
          <w:p w14:paraId="7809AC83" w14:textId="7CDD2BD3" w:rsidR="004B2D80" w:rsidRPr="00F80574" w:rsidRDefault="004B2D80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6</w:t>
            </w:r>
          </w:p>
        </w:tc>
        <w:tc>
          <w:tcPr>
            <w:tcW w:w="4205" w:type="dxa"/>
          </w:tcPr>
          <w:p w14:paraId="262C1D6B" w14:textId="74CE4956" w:rsidR="004B2D80" w:rsidRPr="00F80574" w:rsidRDefault="004B2D80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Delete Account Process</w:t>
            </w:r>
          </w:p>
        </w:tc>
      </w:tr>
      <w:tr w:rsidR="001B00CB" w:rsidRPr="00D62FBA" w14:paraId="7A21CDE4" w14:textId="77777777" w:rsidTr="00BE7F9D">
        <w:tc>
          <w:tcPr>
            <w:tcW w:w="1080" w:type="dxa"/>
          </w:tcPr>
          <w:p w14:paraId="2809504A" w14:textId="35CEA5F3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1.</w:t>
            </w:r>
            <w:r w:rsidR="004B2D80" w:rsidRPr="00F80574">
              <w:rPr>
                <w:b/>
                <w:szCs w:val="24"/>
                <w:lang w:eastAsia="ja-JP"/>
              </w:rPr>
              <w:t>7</w:t>
            </w:r>
          </w:p>
        </w:tc>
        <w:tc>
          <w:tcPr>
            <w:tcW w:w="2005" w:type="dxa"/>
          </w:tcPr>
          <w:p w14:paraId="085A0033" w14:textId="004E36F8" w:rsidR="001B00CB" w:rsidRPr="00F80574" w:rsidRDefault="001B00CB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</w:t>
            </w:r>
            <w:r w:rsidR="004B2D80" w:rsidRPr="00F80574">
              <w:rPr>
                <w:b/>
                <w:szCs w:val="24"/>
              </w:rPr>
              <w:t>7</w:t>
            </w:r>
          </w:p>
        </w:tc>
        <w:tc>
          <w:tcPr>
            <w:tcW w:w="4205" w:type="dxa"/>
          </w:tcPr>
          <w:p w14:paraId="7FC66BC8" w14:textId="1CDE18DE" w:rsidR="001B00CB" w:rsidRPr="00F80574" w:rsidRDefault="002C3FCC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View Requests</w:t>
            </w:r>
          </w:p>
        </w:tc>
      </w:tr>
      <w:tr w:rsidR="001B00CB" w:rsidRPr="00D62FBA" w14:paraId="00A11367" w14:textId="77777777" w:rsidTr="00BE7F9D">
        <w:tc>
          <w:tcPr>
            <w:tcW w:w="1080" w:type="dxa"/>
          </w:tcPr>
          <w:p w14:paraId="7DE495F1" w14:textId="36421E68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1.</w:t>
            </w:r>
            <w:r w:rsidR="004B2D80" w:rsidRPr="00F80574">
              <w:rPr>
                <w:b/>
                <w:szCs w:val="24"/>
                <w:lang w:eastAsia="ja-JP"/>
              </w:rPr>
              <w:t>8</w:t>
            </w:r>
          </w:p>
        </w:tc>
        <w:tc>
          <w:tcPr>
            <w:tcW w:w="2005" w:type="dxa"/>
          </w:tcPr>
          <w:p w14:paraId="455930F7" w14:textId="27C7880D" w:rsidR="001B00CB" w:rsidRPr="00F80574" w:rsidRDefault="001B00CB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</w:t>
            </w:r>
            <w:r w:rsidR="004B2D80" w:rsidRPr="00F80574">
              <w:rPr>
                <w:b/>
                <w:szCs w:val="24"/>
              </w:rPr>
              <w:t>8</w:t>
            </w:r>
          </w:p>
        </w:tc>
        <w:tc>
          <w:tcPr>
            <w:tcW w:w="4205" w:type="dxa"/>
          </w:tcPr>
          <w:p w14:paraId="09B85BA9" w14:textId="1DF536DB" w:rsidR="001B00CB" w:rsidRPr="00F80574" w:rsidRDefault="002C3FCC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Accept</w:t>
            </w:r>
            <w:r w:rsidR="004B2D80" w:rsidRPr="00F80574">
              <w:rPr>
                <w:b/>
                <w:szCs w:val="24"/>
              </w:rPr>
              <w:t xml:space="preserve"> / Decline</w:t>
            </w:r>
            <w:r w:rsidRPr="00F80574">
              <w:rPr>
                <w:b/>
                <w:szCs w:val="24"/>
              </w:rPr>
              <w:t xml:space="preserve"> Request</w:t>
            </w:r>
          </w:p>
        </w:tc>
      </w:tr>
      <w:tr w:rsidR="001B00CB" w:rsidRPr="00D62FBA" w14:paraId="119ED6F3" w14:textId="77777777" w:rsidTr="00BE7F9D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5C740A6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6807E310" w14:textId="38567581" w:rsidR="001B00CB" w:rsidRPr="00F80574" w:rsidRDefault="002C3FCC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Client Module</w:t>
            </w:r>
          </w:p>
        </w:tc>
      </w:tr>
      <w:tr w:rsidR="001B00CB" w:rsidRPr="00D62FBA" w14:paraId="578F3613" w14:textId="77777777" w:rsidTr="00BE7F9D">
        <w:tc>
          <w:tcPr>
            <w:tcW w:w="1080" w:type="dxa"/>
          </w:tcPr>
          <w:p w14:paraId="15A8DE9A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2.1</w:t>
            </w:r>
          </w:p>
        </w:tc>
        <w:tc>
          <w:tcPr>
            <w:tcW w:w="2005" w:type="dxa"/>
          </w:tcPr>
          <w:p w14:paraId="0A7087E0" w14:textId="3A8D91F3" w:rsidR="001B00CB" w:rsidRPr="00F80574" w:rsidRDefault="001B00CB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</w:t>
            </w:r>
            <w:r w:rsidR="000A1D76" w:rsidRPr="00F80574">
              <w:rPr>
                <w:b/>
                <w:szCs w:val="24"/>
              </w:rPr>
              <w:t>9</w:t>
            </w:r>
          </w:p>
        </w:tc>
        <w:tc>
          <w:tcPr>
            <w:tcW w:w="4205" w:type="dxa"/>
          </w:tcPr>
          <w:p w14:paraId="1A194C42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Account Creation Process</w:t>
            </w:r>
          </w:p>
        </w:tc>
      </w:tr>
      <w:tr w:rsidR="001B00CB" w:rsidRPr="00D62FBA" w14:paraId="2A6E6E51" w14:textId="77777777" w:rsidTr="00BE7F9D">
        <w:tc>
          <w:tcPr>
            <w:tcW w:w="1080" w:type="dxa"/>
          </w:tcPr>
          <w:p w14:paraId="2C1A564A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2.2</w:t>
            </w:r>
          </w:p>
        </w:tc>
        <w:tc>
          <w:tcPr>
            <w:tcW w:w="2005" w:type="dxa"/>
          </w:tcPr>
          <w:p w14:paraId="096D1121" w14:textId="4EEBE95F" w:rsidR="001B00CB" w:rsidRPr="00F80574" w:rsidRDefault="001B00CB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</w:t>
            </w:r>
            <w:r w:rsidR="000A1D76" w:rsidRPr="00F80574">
              <w:rPr>
                <w:b/>
                <w:szCs w:val="24"/>
              </w:rPr>
              <w:t>10</w:t>
            </w:r>
          </w:p>
        </w:tc>
        <w:tc>
          <w:tcPr>
            <w:tcW w:w="4205" w:type="dxa"/>
          </w:tcPr>
          <w:p w14:paraId="3836D3F7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Login Process</w:t>
            </w:r>
          </w:p>
        </w:tc>
      </w:tr>
      <w:tr w:rsidR="001B00CB" w:rsidRPr="00D62FBA" w14:paraId="168B6B4E" w14:textId="77777777" w:rsidTr="00BE7F9D">
        <w:tc>
          <w:tcPr>
            <w:tcW w:w="1080" w:type="dxa"/>
          </w:tcPr>
          <w:p w14:paraId="698AED1E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2.3</w:t>
            </w:r>
          </w:p>
        </w:tc>
        <w:tc>
          <w:tcPr>
            <w:tcW w:w="2005" w:type="dxa"/>
          </w:tcPr>
          <w:p w14:paraId="11B793FC" w14:textId="18C06371" w:rsidR="001B00CB" w:rsidRPr="00F80574" w:rsidRDefault="001B00CB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</w:t>
            </w:r>
            <w:r w:rsidR="000A1D76" w:rsidRPr="00F80574">
              <w:rPr>
                <w:b/>
                <w:szCs w:val="24"/>
              </w:rPr>
              <w:t>11</w:t>
            </w:r>
          </w:p>
        </w:tc>
        <w:tc>
          <w:tcPr>
            <w:tcW w:w="4205" w:type="dxa"/>
          </w:tcPr>
          <w:p w14:paraId="4AB4D63B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Forgot Password Process</w:t>
            </w:r>
          </w:p>
        </w:tc>
      </w:tr>
      <w:tr w:rsidR="001B00CB" w:rsidRPr="00D62FBA" w14:paraId="5E62BA4A" w14:textId="77777777" w:rsidTr="00BE7F9D">
        <w:tc>
          <w:tcPr>
            <w:tcW w:w="1080" w:type="dxa"/>
          </w:tcPr>
          <w:p w14:paraId="7DA048F4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2.4</w:t>
            </w:r>
          </w:p>
        </w:tc>
        <w:tc>
          <w:tcPr>
            <w:tcW w:w="2005" w:type="dxa"/>
          </w:tcPr>
          <w:p w14:paraId="091BACA2" w14:textId="3035404B" w:rsidR="001B00CB" w:rsidRPr="00F80574" w:rsidRDefault="001B00CB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</w:t>
            </w:r>
            <w:r w:rsidR="00276BA8" w:rsidRPr="00F80574">
              <w:rPr>
                <w:b/>
                <w:szCs w:val="24"/>
              </w:rPr>
              <w:t>1</w:t>
            </w:r>
            <w:r w:rsidR="000A1D76" w:rsidRPr="00F80574">
              <w:rPr>
                <w:b/>
                <w:szCs w:val="24"/>
              </w:rPr>
              <w:t>2</w:t>
            </w:r>
          </w:p>
        </w:tc>
        <w:tc>
          <w:tcPr>
            <w:tcW w:w="4205" w:type="dxa"/>
          </w:tcPr>
          <w:p w14:paraId="05BA7D39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Change Password Process</w:t>
            </w:r>
          </w:p>
        </w:tc>
      </w:tr>
      <w:tr w:rsidR="001B00CB" w:rsidRPr="00D62FBA" w14:paraId="5FB93C29" w14:textId="77777777" w:rsidTr="00BE7F9D">
        <w:tc>
          <w:tcPr>
            <w:tcW w:w="1080" w:type="dxa"/>
          </w:tcPr>
          <w:p w14:paraId="0C9186C5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2.5</w:t>
            </w:r>
          </w:p>
        </w:tc>
        <w:tc>
          <w:tcPr>
            <w:tcW w:w="2005" w:type="dxa"/>
          </w:tcPr>
          <w:p w14:paraId="45EBFDE5" w14:textId="6F2D2577" w:rsidR="001B00CB" w:rsidRPr="00F80574" w:rsidRDefault="001B00CB" w:rsidP="001B00CB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</w:t>
            </w:r>
            <w:r w:rsidR="00276BA8" w:rsidRPr="00F80574">
              <w:rPr>
                <w:b/>
                <w:szCs w:val="24"/>
              </w:rPr>
              <w:t>1</w:t>
            </w:r>
            <w:r w:rsidR="000A1D76" w:rsidRPr="00F80574">
              <w:rPr>
                <w:b/>
                <w:szCs w:val="24"/>
              </w:rPr>
              <w:t>3</w:t>
            </w:r>
          </w:p>
        </w:tc>
        <w:tc>
          <w:tcPr>
            <w:tcW w:w="4205" w:type="dxa"/>
          </w:tcPr>
          <w:p w14:paraId="09781B3A" w14:textId="77777777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Update Account Process</w:t>
            </w:r>
          </w:p>
        </w:tc>
      </w:tr>
      <w:tr w:rsidR="00BE7F9D" w:rsidRPr="00D62FBA" w14:paraId="64BD0675" w14:textId="77777777" w:rsidTr="00BE7F9D">
        <w:tc>
          <w:tcPr>
            <w:tcW w:w="1080" w:type="dxa"/>
          </w:tcPr>
          <w:p w14:paraId="4597D4F6" w14:textId="32B649BE" w:rsidR="00BE7F9D" w:rsidRPr="00F80574" w:rsidRDefault="00BE7F9D" w:rsidP="001B00CB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6</w:t>
            </w:r>
          </w:p>
        </w:tc>
        <w:tc>
          <w:tcPr>
            <w:tcW w:w="2005" w:type="dxa"/>
          </w:tcPr>
          <w:p w14:paraId="6CD1C4DF" w14:textId="77112229" w:rsidR="00BE7F9D" w:rsidRPr="00F80574" w:rsidRDefault="00BE7F9D" w:rsidP="001B00CB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14</w:t>
            </w:r>
          </w:p>
        </w:tc>
        <w:tc>
          <w:tcPr>
            <w:tcW w:w="4205" w:type="dxa"/>
          </w:tcPr>
          <w:p w14:paraId="467A813E" w14:textId="50831335" w:rsidR="00BE7F9D" w:rsidRPr="00F80574" w:rsidRDefault="00BE7F9D" w:rsidP="001B00CB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elete Account </w:t>
            </w:r>
            <w:r w:rsidRPr="00F80574">
              <w:rPr>
                <w:b/>
                <w:szCs w:val="24"/>
              </w:rPr>
              <w:t xml:space="preserve"> Process</w:t>
            </w:r>
          </w:p>
        </w:tc>
      </w:tr>
      <w:tr w:rsidR="001B00CB" w:rsidRPr="00D62FBA" w14:paraId="1C057782" w14:textId="77777777" w:rsidTr="00BE7F9D">
        <w:tc>
          <w:tcPr>
            <w:tcW w:w="1080" w:type="dxa"/>
          </w:tcPr>
          <w:p w14:paraId="6045E4A8" w14:textId="772ED1A4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2.</w:t>
            </w:r>
            <w:r w:rsidR="00BE7F9D">
              <w:rPr>
                <w:b/>
                <w:szCs w:val="24"/>
                <w:lang w:eastAsia="ja-JP"/>
              </w:rPr>
              <w:t>7</w:t>
            </w:r>
          </w:p>
        </w:tc>
        <w:tc>
          <w:tcPr>
            <w:tcW w:w="2005" w:type="dxa"/>
          </w:tcPr>
          <w:p w14:paraId="7461F338" w14:textId="7DF4C6BC" w:rsidR="001B00CB" w:rsidRPr="00F80574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F</w:t>
            </w:r>
            <w:r w:rsidR="00276BA8" w:rsidRPr="00F80574">
              <w:rPr>
                <w:b/>
                <w:szCs w:val="24"/>
                <w:lang w:eastAsia="ja-JP"/>
              </w:rPr>
              <w:t>1</w:t>
            </w:r>
            <w:r w:rsidR="00BE7F9D">
              <w:rPr>
                <w:b/>
                <w:szCs w:val="24"/>
                <w:lang w:eastAsia="ja-JP"/>
              </w:rPr>
              <w:t>5</w:t>
            </w:r>
          </w:p>
        </w:tc>
        <w:tc>
          <w:tcPr>
            <w:tcW w:w="4205" w:type="dxa"/>
          </w:tcPr>
          <w:p w14:paraId="6CBCA4A6" w14:textId="184709AE" w:rsidR="00D967CF" w:rsidRPr="00F80574" w:rsidRDefault="002D68A8" w:rsidP="001B00CB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Place Requirement</w:t>
            </w:r>
          </w:p>
        </w:tc>
      </w:tr>
      <w:tr w:rsidR="002D68A8" w:rsidRPr="00D62FBA" w14:paraId="2E612843" w14:textId="77777777" w:rsidTr="00BE7F9D">
        <w:tc>
          <w:tcPr>
            <w:tcW w:w="1080" w:type="dxa"/>
          </w:tcPr>
          <w:p w14:paraId="1EEA5110" w14:textId="1D3F7B2A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2.</w:t>
            </w:r>
            <w:r w:rsidR="00BE7F9D">
              <w:rPr>
                <w:b/>
                <w:szCs w:val="24"/>
                <w:lang w:eastAsia="ja-JP"/>
              </w:rPr>
              <w:t>8</w:t>
            </w:r>
          </w:p>
        </w:tc>
        <w:tc>
          <w:tcPr>
            <w:tcW w:w="2005" w:type="dxa"/>
          </w:tcPr>
          <w:p w14:paraId="1E348DA2" w14:textId="68BB8C1C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F1</w:t>
            </w:r>
            <w:r w:rsidR="00BE7F9D">
              <w:rPr>
                <w:b/>
                <w:szCs w:val="24"/>
                <w:lang w:eastAsia="ja-JP"/>
              </w:rPr>
              <w:t>6</w:t>
            </w:r>
          </w:p>
        </w:tc>
        <w:tc>
          <w:tcPr>
            <w:tcW w:w="4205" w:type="dxa"/>
          </w:tcPr>
          <w:p w14:paraId="612A49E1" w14:textId="6CEBDAEB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Update Requirement</w:t>
            </w:r>
          </w:p>
        </w:tc>
      </w:tr>
      <w:tr w:rsidR="002D68A8" w:rsidRPr="00D62FBA" w14:paraId="4F232EBB" w14:textId="77777777" w:rsidTr="00BE7F9D">
        <w:tc>
          <w:tcPr>
            <w:tcW w:w="1080" w:type="dxa"/>
          </w:tcPr>
          <w:p w14:paraId="21C320D7" w14:textId="5D9D6921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2.</w:t>
            </w:r>
            <w:r w:rsidR="00BE7F9D">
              <w:rPr>
                <w:b/>
                <w:szCs w:val="24"/>
                <w:lang w:eastAsia="ja-JP"/>
              </w:rPr>
              <w:t>9</w:t>
            </w:r>
          </w:p>
        </w:tc>
        <w:tc>
          <w:tcPr>
            <w:tcW w:w="2005" w:type="dxa"/>
          </w:tcPr>
          <w:p w14:paraId="55CF98C5" w14:textId="21668171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F1</w:t>
            </w:r>
            <w:r w:rsidR="00BE7F9D">
              <w:rPr>
                <w:b/>
                <w:szCs w:val="24"/>
                <w:lang w:eastAsia="ja-JP"/>
              </w:rPr>
              <w:t>7</w:t>
            </w:r>
          </w:p>
        </w:tc>
        <w:tc>
          <w:tcPr>
            <w:tcW w:w="4205" w:type="dxa"/>
          </w:tcPr>
          <w:p w14:paraId="1824998B" w14:textId="2D732F54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Remove Requirement</w:t>
            </w:r>
          </w:p>
        </w:tc>
      </w:tr>
      <w:tr w:rsidR="002D68A8" w:rsidRPr="00D62FBA" w14:paraId="732E8782" w14:textId="77777777" w:rsidTr="00BE7F9D">
        <w:tc>
          <w:tcPr>
            <w:tcW w:w="1080" w:type="dxa"/>
          </w:tcPr>
          <w:p w14:paraId="13C48F7B" w14:textId="4626CDBD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2.</w:t>
            </w:r>
            <w:r w:rsidR="00BE7F9D">
              <w:rPr>
                <w:b/>
                <w:szCs w:val="24"/>
                <w:lang w:eastAsia="ja-JP"/>
              </w:rPr>
              <w:t>10</w:t>
            </w:r>
          </w:p>
        </w:tc>
        <w:tc>
          <w:tcPr>
            <w:tcW w:w="2005" w:type="dxa"/>
          </w:tcPr>
          <w:p w14:paraId="76C12976" w14:textId="00AEEF76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F1</w:t>
            </w:r>
            <w:r w:rsidR="00BE7F9D">
              <w:rPr>
                <w:b/>
                <w:szCs w:val="24"/>
                <w:lang w:eastAsia="ja-JP"/>
              </w:rPr>
              <w:t>8</w:t>
            </w:r>
          </w:p>
        </w:tc>
        <w:tc>
          <w:tcPr>
            <w:tcW w:w="4205" w:type="dxa"/>
          </w:tcPr>
          <w:p w14:paraId="6B609484" w14:textId="0CBA694F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 xml:space="preserve">Payment </w:t>
            </w:r>
          </w:p>
        </w:tc>
      </w:tr>
      <w:tr w:rsidR="002D68A8" w:rsidRPr="00D62FBA" w14:paraId="47A75B01" w14:textId="77777777" w:rsidTr="00BE7F9D">
        <w:tc>
          <w:tcPr>
            <w:tcW w:w="7290" w:type="dxa"/>
            <w:gridSpan w:val="3"/>
          </w:tcPr>
          <w:p w14:paraId="5B11744B" w14:textId="77777777" w:rsidR="002D68A8" w:rsidRPr="00F80574" w:rsidRDefault="002D68A8" w:rsidP="002D68A8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2.3          Admin Module</w:t>
            </w:r>
          </w:p>
        </w:tc>
      </w:tr>
      <w:tr w:rsidR="002D68A8" w:rsidRPr="00D62FBA" w14:paraId="6E0AA8B8" w14:textId="77777777" w:rsidTr="00BE7F9D">
        <w:tc>
          <w:tcPr>
            <w:tcW w:w="1080" w:type="dxa"/>
          </w:tcPr>
          <w:p w14:paraId="7A5B1591" w14:textId="77777777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3.1</w:t>
            </w:r>
          </w:p>
        </w:tc>
        <w:tc>
          <w:tcPr>
            <w:tcW w:w="2005" w:type="dxa"/>
          </w:tcPr>
          <w:p w14:paraId="13576493" w14:textId="446F7A06" w:rsidR="002D68A8" w:rsidRPr="00F80574" w:rsidRDefault="002D68A8" w:rsidP="002D68A8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1</w:t>
            </w:r>
            <w:r w:rsidR="00BE7F9D">
              <w:rPr>
                <w:b/>
                <w:szCs w:val="24"/>
              </w:rPr>
              <w:t>9</w:t>
            </w:r>
          </w:p>
        </w:tc>
        <w:tc>
          <w:tcPr>
            <w:tcW w:w="4205" w:type="dxa"/>
          </w:tcPr>
          <w:p w14:paraId="1ABA097C" w14:textId="77777777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Login Process</w:t>
            </w:r>
          </w:p>
        </w:tc>
      </w:tr>
      <w:tr w:rsidR="002D68A8" w:rsidRPr="00D62FBA" w14:paraId="0DFA8FF0" w14:textId="77777777" w:rsidTr="00BE7F9D">
        <w:tc>
          <w:tcPr>
            <w:tcW w:w="1080" w:type="dxa"/>
          </w:tcPr>
          <w:p w14:paraId="29F79068" w14:textId="77777777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3.2</w:t>
            </w:r>
          </w:p>
        </w:tc>
        <w:tc>
          <w:tcPr>
            <w:tcW w:w="2005" w:type="dxa"/>
          </w:tcPr>
          <w:p w14:paraId="196BBF79" w14:textId="7F02F4C1" w:rsidR="002D68A8" w:rsidRPr="00F80574" w:rsidRDefault="002D68A8" w:rsidP="002D68A8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</w:t>
            </w:r>
            <w:r w:rsidR="00BE7F9D">
              <w:rPr>
                <w:b/>
                <w:szCs w:val="24"/>
              </w:rPr>
              <w:t>20</w:t>
            </w:r>
          </w:p>
        </w:tc>
        <w:tc>
          <w:tcPr>
            <w:tcW w:w="4205" w:type="dxa"/>
          </w:tcPr>
          <w:p w14:paraId="559D48B1" w14:textId="77777777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Forgot Password Process</w:t>
            </w:r>
          </w:p>
        </w:tc>
      </w:tr>
      <w:tr w:rsidR="002D68A8" w:rsidRPr="00D62FBA" w14:paraId="7E7B6E76" w14:textId="77777777" w:rsidTr="00BE7F9D">
        <w:tc>
          <w:tcPr>
            <w:tcW w:w="1080" w:type="dxa"/>
          </w:tcPr>
          <w:p w14:paraId="6070914C" w14:textId="77777777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3.3</w:t>
            </w:r>
          </w:p>
        </w:tc>
        <w:tc>
          <w:tcPr>
            <w:tcW w:w="2005" w:type="dxa"/>
          </w:tcPr>
          <w:p w14:paraId="598309C4" w14:textId="12561D47" w:rsidR="002D68A8" w:rsidRPr="00F80574" w:rsidRDefault="002D68A8" w:rsidP="002D68A8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</w:t>
            </w:r>
            <w:r w:rsidR="00BE7F9D">
              <w:rPr>
                <w:b/>
                <w:szCs w:val="24"/>
              </w:rPr>
              <w:t>21</w:t>
            </w:r>
          </w:p>
        </w:tc>
        <w:tc>
          <w:tcPr>
            <w:tcW w:w="4205" w:type="dxa"/>
          </w:tcPr>
          <w:p w14:paraId="131A9965" w14:textId="77777777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Change Password Process</w:t>
            </w:r>
          </w:p>
        </w:tc>
      </w:tr>
      <w:tr w:rsidR="002D68A8" w:rsidRPr="00D62FBA" w14:paraId="0E46F1D3" w14:textId="77777777" w:rsidTr="00BE7F9D">
        <w:tc>
          <w:tcPr>
            <w:tcW w:w="1080" w:type="dxa"/>
          </w:tcPr>
          <w:p w14:paraId="60499C9A" w14:textId="77777777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3.4</w:t>
            </w:r>
          </w:p>
        </w:tc>
        <w:tc>
          <w:tcPr>
            <w:tcW w:w="2005" w:type="dxa"/>
          </w:tcPr>
          <w:p w14:paraId="0309A3FB" w14:textId="06BADAA5" w:rsidR="002D68A8" w:rsidRPr="00F80574" w:rsidRDefault="002D68A8" w:rsidP="002D68A8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F2</w:t>
            </w:r>
            <w:r w:rsidR="00BE7F9D">
              <w:rPr>
                <w:b/>
                <w:szCs w:val="24"/>
              </w:rPr>
              <w:t>2</w:t>
            </w:r>
          </w:p>
        </w:tc>
        <w:tc>
          <w:tcPr>
            <w:tcW w:w="4205" w:type="dxa"/>
          </w:tcPr>
          <w:p w14:paraId="23E4741B" w14:textId="77777777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Update Account Process</w:t>
            </w:r>
          </w:p>
        </w:tc>
      </w:tr>
      <w:tr w:rsidR="002D68A8" w:rsidRPr="00D62FBA" w14:paraId="2DADA035" w14:textId="77777777" w:rsidTr="00BE7F9D">
        <w:tc>
          <w:tcPr>
            <w:tcW w:w="1080" w:type="dxa"/>
          </w:tcPr>
          <w:p w14:paraId="52B7F71B" w14:textId="77777777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3.5</w:t>
            </w:r>
          </w:p>
        </w:tc>
        <w:tc>
          <w:tcPr>
            <w:tcW w:w="2005" w:type="dxa"/>
          </w:tcPr>
          <w:p w14:paraId="768F9D46" w14:textId="6925AB0C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F2</w:t>
            </w:r>
            <w:r w:rsidR="00BE7F9D">
              <w:rPr>
                <w:b/>
                <w:szCs w:val="24"/>
                <w:lang w:eastAsia="ja-JP"/>
              </w:rPr>
              <w:t>3</w:t>
            </w:r>
          </w:p>
        </w:tc>
        <w:tc>
          <w:tcPr>
            <w:tcW w:w="4205" w:type="dxa"/>
          </w:tcPr>
          <w:p w14:paraId="7E9177CB" w14:textId="77777777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</w:rPr>
              <w:t>Report Generation</w:t>
            </w:r>
          </w:p>
        </w:tc>
      </w:tr>
      <w:tr w:rsidR="002D68A8" w:rsidRPr="00D62FBA" w14:paraId="17E5F928" w14:textId="77777777" w:rsidTr="00BE7F9D">
        <w:tc>
          <w:tcPr>
            <w:tcW w:w="1080" w:type="dxa"/>
          </w:tcPr>
          <w:p w14:paraId="78E7D5A9" w14:textId="77777777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3.6</w:t>
            </w:r>
          </w:p>
        </w:tc>
        <w:tc>
          <w:tcPr>
            <w:tcW w:w="2005" w:type="dxa"/>
          </w:tcPr>
          <w:p w14:paraId="70FCAE60" w14:textId="1277BDB0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F2</w:t>
            </w:r>
            <w:r w:rsidR="00BE7F9D">
              <w:rPr>
                <w:b/>
                <w:szCs w:val="24"/>
                <w:lang w:eastAsia="ja-JP"/>
              </w:rPr>
              <w:t>4</w:t>
            </w:r>
          </w:p>
        </w:tc>
        <w:tc>
          <w:tcPr>
            <w:tcW w:w="4205" w:type="dxa"/>
          </w:tcPr>
          <w:p w14:paraId="28BA8DFD" w14:textId="77777777" w:rsidR="002D68A8" w:rsidRPr="00F80574" w:rsidRDefault="002D68A8" w:rsidP="002D68A8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Account Management</w:t>
            </w:r>
          </w:p>
        </w:tc>
      </w:tr>
      <w:tr w:rsidR="002D68A8" w:rsidRPr="00D62FBA" w14:paraId="0B0DE4E0" w14:textId="77777777" w:rsidTr="00BE7F9D">
        <w:tc>
          <w:tcPr>
            <w:tcW w:w="7290" w:type="dxa"/>
            <w:gridSpan w:val="3"/>
          </w:tcPr>
          <w:p w14:paraId="6C9429A1" w14:textId="767D6006" w:rsidR="002D68A8" w:rsidRPr="00F80574" w:rsidRDefault="002D68A8" w:rsidP="002D68A8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2.4          Message Acknowledgement Module</w:t>
            </w:r>
          </w:p>
        </w:tc>
      </w:tr>
      <w:tr w:rsidR="002D68A8" w:rsidRPr="00D62FBA" w14:paraId="1DCCFFC9" w14:textId="77777777" w:rsidTr="00BE7F9D">
        <w:tc>
          <w:tcPr>
            <w:tcW w:w="1080" w:type="dxa"/>
          </w:tcPr>
          <w:p w14:paraId="2F1221B2" w14:textId="77777777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2.4.1</w:t>
            </w:r>
          </w:p>
        </w:tc>
        <w:tc>
          <w:tcPr>
            <w:tcW w:w="2005" w:type="dxa"/>
          </w:tcPr>
          <w:p w14:paraId="65A3659B" w14:textId="31957EAF" w:rsidR="002D68A8" w:rsidRPr="00F80574" w:rsidRDefault="002D68A8" w:rsidP="002D68A8">
            <w:pPr>
              <w:ind w:left="0"/>
              <w:rPr>
                <w:b/>
                <w:szCs w:val="24"/>
                <w:lang w:eastAsia="ja-JP"/>
              </w:rPr>
            </w:pPr>
            <w:r w:rsidRPr="00F80574">
              <w:rPr>
                <w:b/>
                <w:szCs w:val="24"/>
                <w:lang w:eastAsia="ja-JP"/>
              </w:rPr>
              <w:t>F2</w:t>
            </w:r>
            <w:r w:rsidR="00BE7F9D">
              <w:rPr>
                <w:b/>
                <w:szCs w:val="24"/>
                <w:lang w:eastAsia="ja-JP"/>
              </w:rPr>
              <w:t>5</w:t>
            </w:r>
          </w:p>
        </w:tc>
        <w:tc>
          <w:tcPr>
            <w:tcW w:w="4205" w:type="dxa"/>
          </w:tcPr>
          <w:p w14:paraId="487DD123" w14:textId="015EDD0E" w:rsidR="002D68A8" w:rsidRPr="00F80574" w:rsidRDefault="002D68A8" w:rsidP="002D68A8">
            <w:pPr>
              <w:ind w:left="0"/>
              <w:rPr>
                <w:b/>
                <w:szCs w:val="24"/>
              </w:rPr>
            </w:pPr>
            <w:r w:rsidRPr="00F80574">
              <w:rPr>
                <w:b/>
                <w:szCs w:val="24"/>
              </w:rPr>
              <w:t>Send Messages of Acknowledgement</w:t>
            </w:r>
          </w:p>
        </w:tc>
      </w:tr>
    </w:tbl>
    <w:p w14:paraId="5C7D9437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58ABE5C9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59B27C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C513237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20041AC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EE42739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1C170F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517F44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303DA69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5DEAD9C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AB70DBE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B970439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B89BC27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3E03D58C" w14:textId="1DAC4592" w:rsidR="00EF4506" w:rsidRPr="00CE13A2" w:rsidRDefault="008C5B01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Worker</w:t>
      </w:r>
      <w:r w:rsidR="005E29C6" w:rsidRPr="00CE13A2">
        <w:rPr>
          <w:sz w:val="32"/>
        </w:rPr>
        <w:t xml:space="preserve"> Module</w:t>
      </w:r>
    </w:p>
    <w:p w14:paraId="34242A3C" w14:textId="77777777" w:rsidR="00C407E9" w:rsidRPr="00D62FBA" w:rsidRDefault="00C407E9" w:rsidP="00C407E9">
      <w:pPr>
        <w:rPr>
          <w:lang w:eastAsia="ja-JP"/>
        </w:rPr>
      </w:pPr>
    </w:p>
    <w:p w14:paraId="6A75197C" w14:textId="1325993A" w:rsidR="00EF069B" w:rsidRPr="00F80574" w:rsidRDefault="008C5B01" w:rsidP="00D14B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orker</w:t>
      </w:r>
      <w:r w:rsidR="005E29C6" w:rsidRPr="00F80574">
        <w:rPr>
          <w:rFonts w:ascii="Times New Roman" w:hAnsi="Times New Roman" w:cs="Times New Roman"/>
          <w:sz w:val="24"/>
          <w:szCs w:val="24"/>
          <w:lang w:val="en-GB"/>
        </w:rPr>
        <w:t xml:space="preserve"> is the user of system who wants to</w:t>
      </w:r>
      <w:r w:rsidR="00DE5A89" w:rsidRPr="00F80574">
        <w:rPr>
          <w:rFonts w:ascii="Times New Roman" w:hAnsi="Times New Roman" w:cs="Times New Roman"/>
          <w:sz w:val="24"/>
          <w:szCs w:val="24"/>
          <w:lang w:val="en-GB"/>
        </w:rPr>
        <w:t xml:space="preserve"> get employed</w:t>
      </w:r>
      <w:r w:rsidR="005E29C6" w:rsidRPr="00F8057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95F9426" w14:textId="77777777" w:rsidR="00C407E9" w:rsidRPr="00F80574" w:rsidRDefault="00EF069B" w:rsidP="00EF06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33112" w14:textId="0987200E" w:rsidR="00EF069B" w:rsidRPr="00F80574" w:rsidRDefault="005E29C6" w:rsidP="00D14B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He is </w:t>
      </w:r>
      <w:r w:rsidR="00DE5A89" w:rsidRPr="00F80574">
        <w:rPr>
          <w:rFonts w:ascii="Times New Roman" w:hAnsi="Times New Roman" w:cs="Times New Roman"/>
          <w:sz w:val="24"/>
          <w:szCs w:val="24"/>
        </w:rPr>
        <w:t xml:space="preserve">able to </w:t>
      </w:r>
      <w:r w:rsidRPr="00F80574">
        <w:rPr>
          <w:rFonts w:ascii="Times New Roman" w:hAnsi="Times New Roman" w:cs="Times New Roman"/>
          <w:sz w:val="24"/>
          <w:szCs w:val="24"/>
        </w:rPr>
        <w:t>view</w:t>
      </w:r>
      <w:r w:rsidR="00DE5A89" w:rsidRPr="00F80574">
        <w:rPr>
          <w:rFonts w:ascii="Times New Roman" w:hAnsi="Times New Roman" w:cs="Times New Roman"/>
          <w:sz w:val="24"/>
          <w:szCs w:val="24"/>
        </w:rPr>
        <w:t xml:space="preserve"> requests</w:t>
      </w:r>
      <w:r w:rsidRPr="00F80574">
        <w:rPr>
          <w:rFonts w:ascii="Times New Roman" w:hAnsi="Times New Roman" w:cs="Times New Roman"/>
          <w:sz w:val="24"/>
          <w:szCs w:val="24"/>
        </w:rPr>
        <w:t xml:space="preserve"> </w:t>
      </w:r>
      <w:r w:rsidR="00DE5A89" w:rsidRPr="00F80574">
        <w:rPr>
          <w:rFonts w:ascii="Times New Roman" w:hAnsi="Times New Roman" w:cs="Times New Roman"/>
          <w:sz w:val="24"/>
          <w:szCs w:val="24"/>
        </w:rPr>
        <w:t>from clients</w:t>
      </w:r>
      <w:r w:rsidRPr="00F80574">
        <w:rPr>
          <w:rFonts w:ascii="Times New Roman" w:hAnsi="Times New Roman" w:cs="Times New Roman"/>
          <w:sz w:val="24"/>
          <w:szCs w:val="24"/>
        </w:rPr>
        <w:t>.</w:t>
      </w:r>
    </w:p>
    <w:p w14:paraId="253E7361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67DD2308" w14:textId="05DEBCEC" w:rsidR="00B82113" w:rsidRPr="00F80574" w:rsidRDefault="00F941B4" w:rsidP="009D2F8C">
      <w:pPr>
        <w:pStyle w:val="Heading3"/>
        <w:tabs>
          <w:tab w:val="clear" w:pos="990"/>
          <w:tab w:val="num" w:pos="180"/>
        </w:tabs>
        <w:ind w:left="0"/>
        <w:rPr>
          <w:sz w:val="28"/>
          <w:szCs w:val="22"/>
          <w:lang w:eastAsia="ja-JP"/>
        </w:rPr>
      </w:pPr>
      <w:r>
        <w:rPr>
          <w:sz w:val="28"/>
          <w:szCs w:val="22"/>
        </w:rPr>
        <w:t xml:space="preserve"> </w:t>
      </w:r>
      <w:r w:rsidR="00B82113" w:rsidRPr="00F80574">
        <w:rPr>
          <w:sz w:val="28"/>
          <w:szCs w:val="22"/>
        </w:rPr>
        <w:t>Account Creation Process</w:t>
      </w:r>
    </w:p>
    <w:p w14:paraId="2995DF19" w14:textId="77777777" w:rsidR="00B82113" w:rsidRPr="00F80574" w:rsidRDefault="00B82113" w:rsidP="00B82113">
      <w:pPr>
        <w:rPr>
          <w:szCs w:val="24"/>
          <w:lang w:eastAsia="ja-JP"/>
        </w:rPr>
      </w:pPr>
    </w:p>
    <w:p w14:paraId="759C78DA" w14:textId="0FF444A3" w:rsidR="00B82113" w:rsidRPr="00F80574" w:rsidRDefault="008C5B01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Worker</w:t>
      </w:r>
      <w:r w:rsidR="00DE5A89" w:rsidRPr="00F80574">
        <w:rPr>
          <w:rFonts w:ascii="Times New Roman" w:hAnsi="Times New Roman" w:cs="Times New Roman"/>
          <w:sz w:val="24"/>
          <w:szCs w:val="24"/>
        </w:rPr>
        <w:t xml:space="preserve"> Hiring</w:t>
      </w:r>
      <w:r w:rsidR="00B82113" w:rsidRPr="00F80574">
        <w:rPr>
          <w:rFonts w:ascii="Times New Roman" w:hAnsi="Times New Roman" w:cs="Times New Roman"/>
          <w:sz w:val="24"/>
          <w:szCs w:val="24"/>
        </w:rPr>
        <w:t xml:space="preserve"> System compels to create the account before using it. So, </w:t>
      </w:r>
      <w:r>
        <w:rPr>
          <w:rFonts w:ascii="Times New Roman" w:hAnsi="Times New Roman" w:cs="Times New Roman"/>
          <w:sz w:val="24"/>
          <w:szCs w:val="24"/>
        </w:rPr>
        <w:t>e-Worker</w:t>
      </w:r>
      <w:r w:rsidR="00DE5A89" w:rsidRPr="00F80574">
        <w:rPr>
          <w:rFonts w:ascii="Times New Roman" w:hAnsi="Times New Roman" w:cs="Times New Roman"/>
          <w:sz w:val="24"/>
          <w:szCs w:val="24"/>
        </w:rPr>
        <w:t xml:space="preserve"> Hiring</w:t>
      </w:r>
      <w:r w:rsidR="00B82113" w:rsidRPr="00F80574">
        <w:rPr>
          <w:rFonts w:ascii="Times New Roman" w:hAnsi="Times New Roman" w:cs="Times New Roman"/>
          <w:sz w:val="24"/>
          <w:szCs w:val="24"/>
        </w:rPr>
        <w:t xml:space="preserve"> System should provide the function which </w:t>
      </w:r>
      <w:r w:rsidR="0042728E" w:rsidRPr="00F80574">
        <w:rPr>
          <w:rFonts w:ascii="Times New Roman" w:hAnsi="Times New Roman" w:cs="Times New Roman"/>
          <w:sz w:val="24"/>
          <w:szCs w:val="24"/>
        </w:rPr>
        <w:t>makes</w:t>
      </w:r>
      <w:r w:rsidR="00DE5A89" w:rsidRPr="00F80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er</w:t>
      </w:r>
      <w:r w:rsidR="00C955C7" w:rsidRPr="00F80574">
        <w:rPr>
          <w:rFonts w:ascii="Times New Roman" w:hAnsi="Times New Roman" w:cs="Times New Roman"/>
          <w:sz w:val="24"/>
          <w:szCs w:val="24"/>
        </w:rPr>
        <w:t>s</w:t>
      </w:r>
      <w:r w:rsidR="00DE5A89" w:rsidRPr="00F80574">
        <w:rPr>
          <w:rFonts w:ascii="Times New Roman" w:hAnsi="Times New Roman" w:cs="Times New Roman"/>
          <w:sz w:val="24"/>
          <w:szCs w:val="24"/>
        </w:rPr>
        <w:t xml:space="preserve"> to</w:t>
      </w:r>
      <w:r w:rsidR="00B82113" w:rsidRPr="00F80574">
        <w:rPr>
          <w:rFonts w:ascii="Times New Roman" w:hAnsi="Times New Roman" w:cs="Times New Roman"/>
          <w:sz w:val="24"/>
          <w:szCs w:val="24"/>
        </w:rPr>
        <w:t xml:space="preserve"> create new account.</w:t>
      </w:r>
    </w:p>
    <w:p w14:paraId="0ED53AEF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42A07E" w14:textId="16A2F679" w:rsidR="00B82113" w:rsidRPr="00F80574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When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creates new account, the function demands</w:t>
      </w:r>
      <w:r w:rsidR="00217403" w:rsidRPr="00F80574">
        <w:rPr>
          <w:rFonts w:ascii="Times New Roman" w:hAnsi="Times New Roman" w:cs="Times New Roman"/>
          <w:sz w:val="24"/>
          <w:szCs w:val="24"/>
        </w:rPr>
        <w:t xml:space="preserve"> user</w:t>
      </w:r>
      <w:r w:rsidR="0042728E" w:rsidRPr="00F80574">
        <w:rPr>
          <w:rFonts w:ascii="Times New Roman" w:hAnsi="Times New Roman" w:cs="Times New Roman"/>
          <w:sz w:val="24"/>
          <w:szCs w:val="24"/>
        </w:rPr>
        <w:t xml:space="preserve"> information described as bel</w:t>
      </w:r>
      <w:r w:rsidRPr="00F80574">
        <w:rPr>
          <w:rFonts w:ascii="Times New Roman" w:hAnsi="Times New Roman" w:cs="Times New Roman"/>
          <w:sz w:val="24"/>
          <w:szCs w:val="24"/>
        </w:rPr>
        <w:t>ow.</w:t>
      </w:r>
    </w:p>
    <w:p w14:paraId="0813C80F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EEA975" w14:textId="4986DFCC" w:rsidR="00B82113" w:rsidRPr="00F80574" w:rsidRDefault="00FA20F3" w:rsidP="00B821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  <w:r w:rsidR="00B82113" w:rsidRPr="00F80574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14:paraId="6E0B3190" w14:textId="69011769" w:rsidR="00B82113" w:rsidRPr="00F80574" w:rsidRDefault="00B82113" w:rsidP="00DE5A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Contact Details</w:t>
      </w:r>
    </w:p>
    <w:p w14:paraId="69EBF926" w14:textId="77777777" w:rsidR="00DE5A89" w:rsidRPr="00F80574" w:rsidRDefault="00DE5A89" w:rsidP="00DE5A89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509C2257" w14:textId="16587DE0" w:rsidR="00B82113" w:rsidRPr="00F80574" w:rsidRDefault="00B82113" w:rsidP="00DE5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</w:t>
      </w:r>
      <w:r w:rsidR="00FA20F3">
        <w:rPr>
          <w:rFonts w:ascii="Times New Roman" w:hAnsi="Times New Roman" w:cs="Times New Roman"/>
          <w:sz w:val="24"/>
          <w:szCs w:val="24"/>
        </w:rPr>
        <w:t>Login</w:t>
      </w:r>
      <w:r w:rsidRPr="00F80574">
        <w:rPr>
          <w:rFonts w:ascii="Times New Roman" w:hAnsi="Times New Roman" w:cs="Times New Roman"/>
          <w:sz w:val="24"/>
          <w:szCs w:val="24"/>
        </w:rPr>
        <w:t xml:space="preserve"> information consists of some items described as below.</w:t>
      </w:r>
    </w:p>
    <w:p w14:paraId="10DE373B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F97AD2" w14:textId="05F0E2AD" w:rsidR="00B82113" w:rsidRPr="00F80574" w:rsidRDefault="00626A7C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</w:t>
      </w:r>
      <w:r w:rsidR="00C955C7" w:rsidRPr="00F80574">
        <w:rPr>
          <w:rFonts w:ascii="Times New Roman" w:hAnsi="Times New Roman" w:cs="Times New Roman"/>
          <w:sz w:val="24"/>
          <w:szCs w:val="24"/>
        </w:rPr>
        <w:t>d</w:t>
      </w:r>
      <w:proofErr w:type="spellEnd"/>
    </w:p>
    <w:p w14:paraId="78E9A074" w14:textId="77777777" w:rsidR="00B82113" w:rsidRPr="00F80574" w:rsidRDefault="00B82113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Password</w:t>
      </w:r>
    </w:p>
    <w:p w14:paraId="35BD7E00" w14:textId="77777777" w:rsidR="00B82113" w:rsidRPr="00F80574" w:rsidRDefault="00B82113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First Name</w:t>
      </w:r>
    </w:p>
    <w:p w14:paraId="41978337" w14:textId="77777777" w:rsidR="00B82113" w:rsidRPr="00F80574" w:rsidRDefault="00B82113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Last Name</w:t>
      </w:r>
    </w:p>
    <w:p w14:paraId="6C91BE2D" w14:textId="77777777" w:rsidR="00B82113" w:rsidRPr="00F80574" w:rsidRDefault="00B82113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E-mail address</w:t>
      </w:r>
    </w:p>
    <w:p w14:paraId="2E39C573" w14:textId="201C36C2" w:rsidR="00B82113" w:rsidRDefault="00B82113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User Type</w:t>
      </w:r>
    </w:p>
    <w:p w14:paraId="756D86F1" w14:textId="278E85DC" w:rsidR="00F941B4" w:rsidRPr="00F80574" w:rsidRDefault="008C5B01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</w:t>
      </w:r>
      <w:r w:rsidR="00FA20F3">
        <w:rPr>
          <w:rFonts w:ascii="Times New Roman" w:hAnsi="Times New Roman" w:cs="Times New Roman"/>
          <w:sz w:val="24"/>
          <w:szCs w:val="24"/>
        </w:rPr>
        <w:t xml:space="preserve"> Type</w:t>
      </w:r>
    </w:p>
    <w:p w14:paraId="7958A56A" w14:textId="77777777" w:rsidR="00B82113" w:rsidRPr="00F80574" w:rsidRDefault="00B82113" w:rsidP="00B82113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58CECF23" w14:textId="77777777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All items are compulsory demanded. </w:t>
      </w:r>
    </w:p>
    <w:p w14:paraId="10ED66D5" w14:textId="77777777" w:rsidR="00B82113" w:rsidRPr="00F80574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E8EA92E" w14:textId="72A4FC15" w:rsidR="00B82113" w:rsidRPr="00F80574" w:rsidRDefault="00190720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</w:t>
      </w:r>
      <w:r w:rsidR="00C955C7" w:rsidRPr="00F80574">
        <w:rPr>
          <w:rFonts w:ascii="Times New Roman" w:hAnsi="Times New Roman" w:cs="Times New Roman"/>
          <w:sz w:val="24"/>
          <w:szCs w:val="24"/>
        </w:rPr>
        <w:t>d</w:t>
      </w:r>
      <w:proofErr w:type="spellEnd"/>
    </w:p>
    <w:p w14:paraId="2C62AF42" w14:textId="0FB142FC" w:rsidR="00B82113" w:rsidRPr="004437D7" w:rsidRDefault="00B82113" w:rsidP="004437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61F70" w:rsidRPr="00F80574">
        <w:rPr>
          <w:rFonts w:ascii="Times New Roman" w:hAnsi="Times New Roman" w:cs="Times New Roman"/>
          <w:sz w:val="24"/>
          <w:szCs w:val="24"/>
        </w:rPr>
        <w:t>UserI</w:t>
      </w:r>
      <w:r w:rsidR="00C955C7" w:rsidRPr="00F8057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should be unique. If the </w:t>
      </w:r>
      <w:proofErr w:type="spellStart"/>
      <w:r w:rsidR="00704718"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correspond with not case-sensitive to other which is previously registered, the </w:t>
      </w:r>
      <w:proofErr w:type="spellStart"/>
      <w:r w:rsidR="00561F70" w:rsidRPr="00F80574">
        <w:rPr>
          <w:rFonts w:ascii="Times New Roman" w:hAnsi="Times New Roman" w:cs="Times New Roman"/>
          <w:sz w:val="24"/>
          <w:szCs w:val="24"/>
        </w:rPr>
        <w:t>UserI</w:t>
      </w:r>
      <w:r w:rsidR="00C955C7" w:rsidRPr="00F8057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should not be registered as an account.</w:t>
      </w:r>
    </w:p>
    <w:p w14:paraId="60EA39D0" w14:textId="77777777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Password</w:t>
      </w:r>
    </w:p>
    <w:p w14:paraId="14B8BB4E" w14:textId="77777777" w:rsidR="00B82113" w:rsidRPr="00F80574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Password has constrains which makes the Password consists of more than or equal 8 and less than or equal 16 characteristics including characters described as below.</w:t>
      </w:r>
    </w:p>
    <w:p w14:paraId="0DF6518B" w14:textId="77777777" w:rsidR="00B82113" w:rsidRPr="00F80574" w:rsidRDefault="00B82113" w:rsidP="00B82113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3DA2E96F" w14:textId="77777777" w:rsidR="00B82113" w:rsidRPr="00F80574" w:rsidRDefault="00B82113" w:rsidP="00B82113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Numeric figure (at least one)</w:t>
      </w:r>
    </w:p>
    <w:p w14:paraId="2DE21A0C" w14:textId="77777777" w:rsidR="00B82113" w:rsidRPr="00F80574" w:rsidRDefault="00B82113" w:rsidP="00B82113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Capital alphabet (A-Z)(at least one)</w:t>
      </w:r>
    </w:p>
    <w:p w14:paraId="560E0637" w14:textId="77777777" w:rsidR="00B82113" w:rsidRPr="00F80574" w:rsidRDefault="00B82113" w:rsidP="00B82113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Small alphabet (a-z)(at least one)</w:t>
      </w:r>
    </w:p>
    <w:p w14:paraId="73114D3C" w14:textId="77777777" w:rsidR="00B82113" w:rsidRPr="00F80574" w:rsidRDefault="00B82113" w:rsidP="00B82113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lastRenderedPageBreak/>
        <w:t>Special character (#, $, %, &amp;, etc.) (at least one)</w:t>
      </w:r>
    </w:p>
    <w:p w14:paraId="79CCEE28" w14:textId="77777777" w:rsidR="00B82113" w:rsidRPr="00F80574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D95C02" w14:textId="77777777" w:rsidR="00B82113" w:rsidRPr="00F80574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Password is masked by dummy characters. The re-entering Password is demanded.</w:t>
      </w:r>
    </w:p>
    <w:p w14:paraId="3EAB8CB9" w14:textId="004E2279" w:rsidR="00B82113" w:rsidRPr="00F80574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Password must be encrypted in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="00217403" w:rsidRPr="00F80574">
        <w:rPr>
          <w:rFonts w:ascii="Times New Roman" w:hAnsi="Times New Roman" w:cs="Times New Roman"/>
          <w:sz w:val="24"/>
          <w:szCs w:val="24"/>
        </w:rPr>
        <w:t xml:space="preserve"> Hiring System</w:t>
      </w:r>
      <w:r w:rsidRPr="00F80574">
        <w:rPr>
          <w:rFonts w:ascii="Times New Roman" w:hAnsi="Times New Roman" w:cs="Times New Roman"/>
          <w:sz w:val="24"/>
          <w:szCs w:val="24"/>
        </w:rPr>
        <w:t>.</w:t>
      </w:r>
    </w:p>
    <w:p w14:paraId="5642606F" w14:textId="77777777" w:rsidR="00B82113" w:rsidRPr="00F80574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B7A6A40" w14:textId="5A305E9F" w:rsidR="00B82113" w:rsidRPr="00934E51" w:rsidRDefault="00B82113" w:rsidP="004437D7">
      <w:pPr>
        <w:pStyle w:val="ListParagraph"/>
        <w:numPr>
          <w:ilvl w:val="0"/>
          <w:numId w:val="36"/>
        </w:numPr>
        <w:ind w:left="927"/>
        <w:rPr>
          <w:rFonts w:ascii="Times New Roman" w:hAnsi="Times New Roman" w:cs="Times New Roman"/>
          <w:sz w:val="24"/>
          <w:szCs w:val="28"/>
        </w:rPr>
      </w:pPr>
      <w:r w:rsidRPr="00934E51">
        <w:rPr>
          <w:rFonts w:ascii="Times New Roman" w:hAnsi="Times New Roman" w:cs="Times New Roman"/>
          <w:sz w:val="24"/>
          <w:szCs w:val="28"/>
        </w:rPr>
        <w:t>User Type</w:t>
      </w:r>
      <w:r w:rsidR="004437D7" w:rsidRPr="00934E51">
        <w:rPr>
          <w:rFonts w:ascii="Times New Roman" w:hAnsi="Times New Roman" w:cs="Times New Roman"/>
          <w:sz w:val="24"/>
          <w:szCs w:val="28"/>
        </w:rPr>
        <w:t>s</w:t>
      </w:r>
    </w:p>
    <w:p w14:paraId="324AF09E" w14:textId="77777777" w:rsidR="00B82113" w:rsidRPr="00F80574" w:rsidRDefault="00B82113" w:rsidP="00934E51">
      <w:pPr>
        <w:pStyle w:val="ListParagraph"/>
        <w:ind w:left="567" w:firstLine="36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User Type falls into three categories described as below.</w:t>
      </w:r>
    </w:p>
    <w:p w14:paraId="7FFDAF4B" w14:textId="77777777" w:rsidR="00B82113" w:rsidRPr="00F80574" w:rsidRDefault="00B82113" w:rsidP="004437D7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423ABE8A" w14:textId="49FDA3BC" w:rsidR="00B82113" w:rsidRPr="00F80574" w:rsidRDefault="008C5B01" w:rsidP="004437D7">
      <w:pPr>
        <w:pStyle w:val="ListParagraph"/>
        <w:numPr>
          <w:ilvl w:val="0"/>
          <w:numId w:val="5"/>
        </w:numPr>
        <w:ind w:left="11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</w:t>
      </w:r>
    </w:p>
    <w:p w14:paraId="62AC9C5B" w14:textId="413FD0B4" w:rsidR="00B82113" w:rsidRPr="00F80574" w:rsidRDefault="00217403" w:rsidP="004437D7">
      <w:pPr>
        <w:pStyle w:val="ListParagraph"/>
        <w:numPr>
          <w:ilvl w:val="0"/>
          <w:numId w:val="5"/>
        </w:numPr>
        <w:ind w:left="1188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Client</w:t>
      </w:r>
    </w:p>
    <w:p w14:paraId="12F7424D" w14:textId="77777777" w:rsidR="00B82113" w:rsidRPr="00F80574" w:rsidRDefault="00B82113" w:rsidP="004437D7">
      <w:pPr>
        <w:pStyle w:val="ListParagraph"/>
        <w:numPr>
          <w:ilvl w:val="0"/>
          <w:numId w:val="5"/>
        </w:numPr>
        <w:ind w:left="1188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dministrator</w:t>
      </w:r>
    </w:p>
    <w:p w14:paraId="32B74563" w14:textId="77777777" w:rsidR="00B82113" w:rsidRPr="00F80574" w:rsidRDefault="00B82113" w:rsidP="004437D7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BEDB065" w14:textId="085322A1" w:rsidR="00B82113" w:rsidRPr="00F80574" w:rsidRDefault="00B82113" w:rsidP="004437D7">
      <w:pPr>
        <w:pStyle w:val="ListParagraph"/>
        <w:numPr>
          <w:ilvl w:val="0"/>
          <w:numId w:val="12"/>
        </w:numPr>
        <w:ind w:left="927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User Type defines also three types of user; "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user", "</w:t>
      </w:r>
      <w:r w:rsidR="00217403" w:rsidRPr="00F80574">
        <w:rPr>
          <w:rFonts w:ascii="Times New Roman" w:hAnsi="Times New Roman" w:cs="Times New Roman"/>
          <w:sz w:val="24"/>
          <w:szCs w:val="24"/>
        </w:rPr>
        <w:t>Client</w:t>
      </w:r>
      <w:r w:rsidRPr="00F80574">
        <w:rPr>
          <w:rFonts w:ascii="Times New Roman" w:hAnsi="Times New Roman" w:cs="Times New Roman"/>
          <w:sz w:val="24"/>
          <w:szCs w:val="24"/>
        </w:rPr>
        <w:t xml:space="preserve"> user", and "Administrator user”.</w:t>
      </w:r>
    </w:p>
    <w:p w14:paraId="2894ECD5" w14:textId="36BCE8F9" w:rsidR="00B82113" w:rsidRPr="00F80574" w:rsidRDefault="00B82113" w:rsidP="004437D7">
      <w:pPr>
        <w:pStyle w:val="ListParagraph"/>
        <w:numPr>
          <w:ilvl w:val="0"/>
          <w:numId w:val="12"/>
        </w:numPr>
        <w:ind w:left="927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In an Account Creation Process, the </w:t>
      </w:r>
      <w:r w:rsidR="00217403" w:rsidRPr="00F80574">
        <w:rPr>
          <w:rFonts w:ascii="Times New Roman" w:hAnsi="Times New Roman" w:cs="Times New Roman"/>
          <w:sz w:val="24"/>
          <w:szCs w:val="24"/>
        </w:rPr>
        <w:t>client</w:t>
      </w:r>
      <w:r w:rsidRPr="00F80574">
        <w:rPr>
          <w:rFonts w:ascii="Times New Roman" w:hAnsi="Times New Roman" w:cs="Times New Roman"/>
          <w:sz w:val="24"/>
          <w:szCs w:val="24"/>
        </w:rPr>
        <w:t xml:space="preserve"> can </w:t>
      </w:r>
      <w:r w:rsidR="00217403" w:rsidRPr="00F80574">
        <w:rPr>
          <w:rFonts w:ascii="Times New Roman" w:hAnsi="Times New Roman" w:cs="Times New Roman"/>
          <w:sz w:val="24"/>
          <w:szCs w:val="24"/>
        </w:rPr>
        <w:t xml:space="preserve">request for number </w:t>
      </w:r>
      <w:r w:rsidR="00EC27F3" w:rsidRPr="00F80574">
        <w:rPr>
          <w:rFonts w:ascii="Times New Roman" w:hAnsi="Times New Roman" w:cs="Times New Roman"/>
          <w:sz w:val="24"/>
          <w:szCs w:val="24"/>
        </w:rPr>
        <w:t xml:space="preserve">of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="00C955C7" w:rsidRPr="00F80574">
        <w:rPr>
          <w:rFonts w:ascii="Times New Roman" w:hAnsi="Times New Roman" w:cs="Times New Roman"/>
          <w:sz w:val="24"/>
          <w:szCs w:val="24"/>
        </w:rPr>
        <w:t>s</w:t>
      </w:r>
      <w:r w:rsidRPr="00F805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4E6E8F" w14:textId="55B1AC5B" w:rsidR="00B82113" w:rsidRPr="00F80574" w:rsidRDefault="00B82113" w:rsidP="004437D7">
      <w:pPr>
        <w:pStyle w:val="ListParagraph"/>
        <w:numPr>
          <w:ilvl w:val="0"/>
          <w:numId w:val="12"/>
        </w:numPr>
        <w:ind w:left="927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No one could select The Administrator, because Administrator is implemented to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="00EC27F3" w:rsidRPr="00F80574">
        <w:rPr>
          <w:rFonts w:ascii="Times New Roman" w:hAnsi="Times New Roman" w:cs="Times New Roman"/>
          <w:sz w:val="24"/>
          <w:szCs w:val="24"/>
        </w:rPr>
        <w:t xml:space="preserve"> </w:t>
      </w:r>
      <w:r w:rsidRPr="00F80574">
        <w:rPr>
          <w:rFonts w:ascii="Times New Roman" w:hAnsi="Times New Roman" w:cs="Times New Roman"/>
          <w:sz w:val="24"/>
          <w:szCs w:val="24"/>
        </w:rPr>
        <w:t>System in advance.</w:t>
      </w:r>
    </w:p>
    <w:p w14:paraId="58ECBEE8" w14:textId="0D64B775" w:rsidR="00C955C7" w:rsidRPr="00F80574" w:rsidRDefault="00C955C7" w:rsidP="00C955C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E093C00" w14:textId="752541F0" w:rsidR="004B7ED3" w:rsidRPr="00934E51" w:rsidRDefault="008C5B01" w:rsidP="004437D7">
      <w:pPr>
        <w:pStyle w:val="ListParagraph"/>
        <w:numPr>
          <w:ilvl w:val="0"/>
          <w:numId w:val="35"/>
        </w:numPr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</w:t>
      </w:r>
      <w:r w:rsidR="004B7ED3" w:rsidRPr="00934E51">
        <w:rPr>
          <w:rFonts w:ascii="Times New Roman" w:hAnsi="Times New Roman" w:cs="Times New Roman"/>
          <w:sz w:val="24"/>
          <w:szCs w:val="24"/>
        </w:rPr>
        <w:t xml:space="preserve"> Types</w:t>
      </w:r>
    </w:p>
    <w:p w14:paraId="034FAA90" w14:textId="3984E0D2" w:rsidR="004B7ED3" w:rsidRPr="00F80574" w:rsidRDefault="004437D7" w:rsidP="004437D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B7ED3" w:rsidRPr="00F80574">
        <w:rPr>
          <w:rFonts w:ascii="Times New Roman" w:hAnsi="Times New Roman" w:cs="Times New Roman"/>
          <w:sz w:val="24"/>
          <w:szCs w:val="24"/>
        </w:rPr>
        <w:t xml:space="preserve">The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="004B7ED3" w:rsidRPr="00F80574">
        <w:rPr>
          <w:rFonts w:ascii="Times New Roman" w:hAnsi="Times New Roman" w:cs="Times New Roman"/>
          <w:sz w:val="24"/>
          <w:szCs w:val="24"/>
        </w:rPr>
        <w:t xml:space="preserve"> Type falls into two categories described as below.</w:t>
      </w:r>
    </w:p>
    <w:p w14:paraId="224F12A2" w14:textId="77777777" w:rsidR="004B7ED3" w:rsidRPr="00F80574" w:rsidRDefault="004B7ED3" w:rsidP="004437D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4E8A8CCC" w14:textId="6DAFF453" w:rsidR="004B7ED3" w:rsidRPr="00F80574" w:rsidRDefault="004B7ED3" w:rsidP="004437D7">
      <w:pPr>
        <w:pStyle w:val="ListParagraph"/>
        <w:ind w:left="2322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1.</w:t>
      </w:r>
      <w:r w:rsidRPr="00F80574">
        <w:rPr>
          <w:rFonts w:ascii="Times New Roman" w:hAnsi="Times New Roman" w:cs="Times New Roman"/>
          <w:sz w:val="24"/>
          <w:szCs w:val="24"/>
        </w:rPr>
        <w:tab/>
        <w:t xml:space="preserve">Skilled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>s</w:t>
      </w:r>
    </w:p>
    <w:p w14:paraId="34484494" w14:textId="4CE0D1C4" w:rsidR="004B7ED3" w:rsidRPr="00F80574" w:rsidRDefault="004B7ED3" w:rsidP="004437D7">
      <w:pPr>
        <w:pStyle w:val="ListParagraph"/>
        <w:ind w:left="2322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2.</w:t>
      </w:r>
      <w:r w:rsidRPr="00F80574">
        <w:rPr>
          <w:rFonts w:ascii="Times New Roman" w:hAnsi="Times New Roman" w:cs="Times New Roman"/>
          <w:sz w:val="24"/>
          <w:szCs w:val="24"/>
        </w:rPr>
        <w:tab/>
        <w:t xml:space="preserve">Unskilled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>s</w:t>
      </w:r>
    </w:p>
    <w:p w14:paraId="537BACC5" w14:textId="77777777" w:rsidR="004B7ED3" w:rsidRPr="00F80574" w:rsidRDefault="004B7ED3" w:rsidP="004437D7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4A9FD496" w14:textId="094294F4" w:rsidR="004B7ED3" w:rsidRPr="00F80574" w:rsidRDefault="004B7ED3" w:rsidP="004437D7">
      <w:pPr>
        <w:pStyle w:val="ListParagraph"/>
        <w:numPr>
          <w:ilvl w:val="0"/>
          <w:numId w:val="29"/>
        </w:numPr>
        <w:ind w:left="2007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Type defines two types of user; "Skilled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s" and  "Unskilled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>s".</w:t>
      </w:r>
    </w:p>
    <w:p w14:paraId="70AB6238" w14:textId="04D2BFF8" w:rsidR="004B7ED3" w:rsidRPr="00F80574" w:rsidRDefault="004B7ED3" w:rsidP="004437D7">
      <w:pPr>
        <w:pStyle w:val="ListParagraph"/>
        <w:numPr>
          <w:ilvl w:val="0"/>
          <w:numId w:val="29"/>
        </w:numPr>
        <w:ind w:left="2007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Skilled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s contains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s such as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Electricians,Plumbers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>,</w:t>
      </w:r>
      <w:r w:rsidR="003967F5">
        <w:rPr>
          <w:rFonts w:ascii="Times New Roman" w:hAnsi="Times New Roman" w:cs="Times New Roman"/>
          <w:sz w:val="24"/>
          <w:szCs w:val="24"/>
        </w:rPr>
        <w:t xml:space="preserve"> </w:t>
      </w:r>
      <w:r w:rsidRPr="00F80574">
        <w:rPr>
          <w:rFonts w:ascii="Times New Roman" w:hAnsi="Times New Roman" w:cs="Times New Roman"/>
          <w:sz w:val="24"/>
          <w:szCs w:val="24"/>
        </w:rPr>
        <w:t xml:space="preserve">Carpenters etc. </w:t>
      </w:r>
    </w:p>
    <w:p w14:paraId="6BDEA991" w14:textId="44DC4EF6" w:rsidR="00C955C7" w:rsidRPr="00F80574" w:rsidRDefault="004B7ED3" w:rsidP="004437D7">
      <w:pPr>
        <w:pStyle w:val="ListParagraph"/>
        <w:numPr>
          <w:ilvl w:val="0"/>
          <w:numId w:val="29"/>
        </w:numPr>
        <w:ind w:left="2007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Unskilled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>s are those who does not have any specific skill and can go for any work offered to him.</w:t>
      </w:r>
    </w:p>
    <w:p w14:paraId="7FF45337" w14:textId="658AC599" w:rsidR="00B82113" w:rsidRPr="00F80574" w:rsidRDefault="00B82113" w:rsidP="004938BA">
      <w:pPr>
        <w:ind w:left="0"/>
        <w:rPr>
          <w:szCs w:val="24"/>
          <w:lang w:val="en-US" w:eastAsia="ja-JP"/>
        </w:rPr>
      </w:pPr>
    </w:p>
    <w:p w14:paraId="5B295B24" w14:textId="6A802A29" w:rsidR="00B82113" w:rsidRPr="00934E51" w:rsidRDefault="00B82113" w:rsidP="00443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934E51">
        <w:rPr>
          <w:rFonts w:ascii="Times New Roman" w:hAnsi="Times New Roman" w:cs="Times New Roman"/>
          <w:sz w:val="24"/>
          <w:szCs w:val="28"/>
        </w:rPr>
        <w:t>Contact Details</w:t>
      </w:r>
      <w:r w:rsidR="004437D7" w:rsidRPr="00934E51">
        <w:rPr>
          <w:rFonts w:ascii="Times New Roman" w:hAnsi="Times New Roman" w:cs="Times New Roman"/>
          <w:sz w:val="24"/>
          <w:szCs w:val="28"/>
        </w:rPr>
        <w:t>:</w:t>
      </w:r>
    </w:p>
    <w:p w14:paraId="4A5CF06C" w14:textId="77777777" w:rsidR="004437D7" w:rsidRPr="004437D7" w:rsidRDefault="004437D7" w:rsidP="004437D7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5C9A5F26" w14:textId="77777777" w:rsidR="00B82113" w:rsidRPr="003967F5" w:rsidRDefault="00B82113" w:rsidP="003967F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8"/>
        </w:rPr>
      </w:pPr>
      <w:r w:rsidRPr="003967F5">
        <w:rPr>
          <w:rFonts w:ascii="Times New Roman" w:hAnsi="Times New Roman" w:cs="Times New Roman"/>
          <w:sz w:val="24"/>
          <w:szCs w:val="28"/>
        </w:rPr>
        <w:t>The Contact Detail consists of some items described as below.</w:t>
      </w:r>
    </w:p>
    <w:p w14:paraId="2941244D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1A5C3D" w14:textId="77777777" w:rsidR="00B82113" w:rsidRPr="00F80574" w:rsidRDefault="00B82113" w:rsidP="00B821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Permanent Address</w:t>
      </w:r>
    </w:p>
    <w:p w14:paraId="7F08F76B" w14:textId="36D66253" w:rsidR="00B82113" w:rsidRPr="00F80574" w:rsidRDefault="00B82113" w:rsidP="004938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Contact Phone No</w:t>
      </w:r>
      <w:r w:rsidR="00EC27F3" w:rsidRPr="00F80574">
        <w:rPr>
          <w:rFonts w:ascii="Times New Roman" w:hAnsi="Times New Roman" w:cs="Times New Roman"/>
          <w:sz w:val="24"/>
          <w:szCs w:val="24"/>
        </w:rPr>
        <w:t>.</w:t>
      </w:r>
    </w:p>
    <w:p w14:paraId="5986E317" w14:textId="77777777" w:rsidR="004938BA" w:rsidRPr="00F80574" w:rsidRDefault="004938BA" w:rsidP="004938BA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69EF37B8" w14:textId="3149612B" w:rsidR="00B82113" w:rsidRPr="00F80574" w:rsidRDefault="00B82113" w:rsidP="003967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F80574">
        <w:rPr>
          <w:rFonts w:ascii="Times New Roman" w:hAnsi="Times New Roman" w:cs="Times New Roman"/>
          <w:sz w:val="24"/>
          <w:szCs w:val="24"/>
        </w:rPr>
        <w:t>All items are compulsory demanded.</w:t>
      </w:r>
    </w:p>
    <w:p w14:paraId="19397300" w14:textId="77777777" w:rsidR="00B82113" w:rsidRPr="00F80574" w:rsidRDefault="00B82113" w:rsidP="003967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Permanent Address</w:t>
      </w:r>
    </w:p>
    <w:p w14:paraId="4BFD82B8" w14:textId="77777777" w:rsidR="00B82113" w:rsidRPr="00F80574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Permanent Address should be filled.</w:t>
      </w:r>
    </w:p>
    <w:p w14:paraId="488D48A3" w14:textId="51DE594F" w:rsidR="00B82113" w:rsidRDefault="00B82113" w:rsidP="007105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But only the state should be selected from options.</w:t>
      </w:r>
    </w:p>
    <w:p w14:paraId="5A15138C" w14:textId="77777777" w:rsidR="004437D7" w:rsidRPr="00710597" w:rsidRDefault="004437D7" w:rsidP="004437D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F286649" w14:textId="759BD89E" w:rsidR="00B82113" w:rsidRPr="00934E51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4E51">
        <w:rPr>
          <w:rFonts w:ascii="Times New Roman" w:hAnsi="Times New Roman" w:cs="Times New Roman"/>
          <w:sz w:val="24"/>
          <w:szCs w:val="24"/>
        </w:rPr>
        <w:t>The Security Question information</w:t>
      </w:r>
    </w:p>
    <w:p w14:paraId="76D221C7" w14:textId="77777777" w:rsidR="004437D7" w:rsidRPr="00F80574" w:rsidRDefault="004437D7" w:rsidP="004437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E8ECE3" w14:textId="4522A455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Security Question information is needed when</w:t>
      </w:r>
      <w:r w:rsidR="00EC27F3" w:rsidRPr="00F80574">
        <w:rPr>
          <w:rFonts w:ascii="Times New Roman" w:hAnsi="Times New Roman" w:cs="Times New Roman"/>
          <w:sz w:val="24"/>
          <w:szCs w:val="24"/>
        </w:rPr>
        <w:t xml:space="preserve">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lost their </w:t>
      </w:r>
      <w:r w:rsidR="00EC27F3" w:rsidRPr="00F80574">
        <w:rPr>
          <w:rFonts w:ascii="Times New Roman" w:hAnsi="Times New Roman" w:cs="Times New Roman"/>
          <w:sz w:val="24"/>
          <w:szCs w:val="24"/>
        </w:rPr>
        <w:t>p</w:t>
      </w:r>
      <w:r w:rsidRPr="00F80574">
        <w:rPr>
          <w:rFonts w:ascii="Times New Roman" w:hAnsi="Times New Roman" w:cs="Times New Roman"/>
          <w:sz w:val="24"/>
          <w:szCs w:val="24"/>
        </w:rPr>
        <w:t>assword. This information consists of two items described as below.</w:t>
      </w:r>
    </w:p>
    <w:p w14:paraId="31D4AFBC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668F18" w14:textId="77777777" w:rsidR="00B82113" w:rsidRPr="00F80574" w:rsidRDefault="00B82113" w:rsidP="00B821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Selected Question</w:t>
      </w:r>
    </w:p>
    <w:p w14:paraId="448C76B7" w14:textId="77777777" w:rsidR="00B82113" w:rsidRPr="00F80574" w:rsidRDefault="00B82113" w:rsidP="00B821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nswer</w:t>
      </w:r>
    </w:p>
    <w:p w14:paraId="5BB33301" w14:textId="77777777" w:rsidR="00B82113" w:rsidRPr="00F80574" w:rsidRDefault="00B82113" w:rsidP="00B82113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04B8961E" w14:textId="77777777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ll items are compulsory demanded.</w:t>
      </w:r>
    </w:p>
    <w:p w14:paraId="3863ADD4" w14:textId="77777777" w:rsidR="00B82113" w:rsidRPr="00F80574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31068F1" w14:textId="77777777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Some questions which are difficult to answer for anyone else are prepared in advance. </w:t>
      </w:r>
    </w:p>
    <w:p w14:paraId="0796D7F8" w14:textId="51B4EA98" w:rsidR="00B82113" w:rsidRPr="00F80574" w:rsidRDefault="00C955C7" w:rsidP="00B82113">
      <w:pPr>
        <w:pStyle w:val="ListParagraph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E.g.</w:t>
      </w:r>
      <w:r w:rsidR="00B82113" w:rsidRPr="00F80574">
        <w:rPr>
          <w:rFonts w:ascii="Times New Roman" w:hAnsi="Times New Roman" w:cs="Times New Roman"/>
          <w:sz w:val="24"/>
          <w:szCs w:val="24"/>
        </w:rPr>
        <w:t xml:space="preserve"> which </w:t>
      </w:r>
      <w:r w:rsidR="00EC27F3" w:rsidRPr="00F80574">
        <w:rPr>
          <w:rFonts w:ascii="Times New Roman" w:hAnsi="Times New Roman" w:cs="Times New Roman"/>
          <w:sz w:val="24"/>
          <w:szCs w:val="24"/>
        </w:rPr>
        <w:t xml:space="preserve">is your </w:t>
      </w:r>
      <w:r w:rsidRPr="00F80574">
        <w:rPr>
          <w:rFonts w:ascii="Times New Roman" w:hAnsi="Times New Roman" w:cs="Times New Roman"/>
          <w:sz w:val="24"/>
          <w:szCs w:val="24"/>
        </w:rPr>
        <w:t>favorite</w:t>
      </w:r>
      <w:r w:rsidR="00EC27F3" w:rsidRPr="00F80574">
        <w:rPr>
          <w:rFonts w:ascii="Times New Roman" w:hAnsi="Times New Roman" w:cs="Times New Roman"/>
          <w:sz w:val="24"/>
          <w:szCs w:val="24"/>
        </w:rPr>
        <w:t xml:space="preserve"> sport</w:t>
      </w:r>
      <w:r w:rsidR="00B82113" w:rsidRPr="00F80574">
        <w:rPr>
          <w:rFonts w:ascii="Times New Roman" w:hAnsi="Times New Roman" w:cs="Times New Roman"/>
          <w:sz w:val="24"/>
          <w:szCs w:val="24"/>
        </w:rPr>
        <w:t>?</w:t>
      </w:r>
    </w:p>
    <w:p w14:paraId="40E80695" w14:textId="64E01E4D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 question should be s</w:t>
      </w:r>
      <w:r w:rsidR="00A65960" w:rsidRPr="00F80574">
        <w:rPr>
          <w:rFonts w:ascii="Times New Roman" w:hAnsi="Times New Roman" w:cs="Times New Roman"/>
          <w:sz w:val="24"/>
          <w:szCs w:val="24"/>
        </w:rPr>
        <w:t xml:space="preserve">elected from options by the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, and the Answer is registered by the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>.</w:t>
      </w:r>
    </w:p>
    <w:p w14:paraId="20515287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764DF8" w14:textId="1FFC8989" w:rsidR="00B82113" w:rsidRPr="00F80574" w:rsidRDefault="00B82113" w:rsidP="00B35B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Login information should be entered on one screen, and then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information and Security Question information should be entered on another screen.</w:t>
      </w:r>
    </w:p>
    <w:p w14:paraId="369A0B9F" w14:textId="77777777" w:rsidR="00B82113" w:rsidRPr="00710597" w:rsidRDefault="00B82113" w:rsidP="009D2F8C">
      <w:pPr>
        <w:pStyle w:val="Heading3"/>
        <w:ind w:left="0"/>
        <w:rPr>
          <w:sz w:val="28"/>
          <w:szCs w:val="28"/>
          <w:lang w:eastAsia="ja-JP"/>
        </w:rPr>
      </w:pPr>
      <w:r w:rsidRPr="00710597">
        <w:rPr>
          <w:sz w:val="28"/>
          <w:szCs w:val="28"/>
        </w:rPr>
        <w:t>Login Process</w:t>
      </w:r>
    </w:p>
    <w:p w14:paraId="4EBC9526" w14:textId="77777777" w:rsidR="00B82113" w:rsidRPr="00F80574" w:rsidRDefault="00B82113" w:rsidP="00B82113">
      <w:pPr>
        <w:rPr>
          <w:szCs w:val="24"/>
          <w:lang w:eastAsia="ja-JP"/>
        </w:rPr>
      </w:pPr>
    </w:p>
    <w:p w14:paraId="33B2AA19" w14:textId="2C0B51B5" w:rsidR="00B82113" w:rsidRPr="00F80574" w:rsidRDefault="008C5B01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Worker</w:t>
      </w:r>
      <w:r w:rsidR="00B82113" w:rsidRPr="00F80574">
        <w:rPr>
          <w:rFonts w:ascii="Times New Roman" w:hAnsi="Times New Roman" w:cs="Times New Roman"/>
          <w:sz w:val="24"/>
          <w:szCs w:val="24"/>
        </w:rPr>
        <w:t xml:space="preserve"> System always compels user authentication before using itself except when a new account is successfully created.</w:t>
      </w:r>
    </w:p>
    <w:p w14:paraId="68344C02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54DB25" w14:textId="278C909B" w:rsidR="00B82113" w:rsidRPr="00F80574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user authentication demands </w:t>
      </w:r>
      <w:proofErr w:type="spellStart"/>
      <w:r w:rsidR="00FD6B03" w:rsidRPr="00F80574">
        <w:rPr>
          <w:rFonts w:ascii="Times New Roman" w:hAnsi="Times New Roman" w:cs="Times New Roman"/>
          <w:sz w:val="24"/>
          <w:szCs w:val="24"/>
        </w:rPr>
        <w:t>UserI</w:t>
      </w:r>
      <w:r w:rsidR="00C955C7" w:rsidRPr="00F8057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and Password. The </w:t>
      </w:r>
      <w:proofErr w:type="spellStart"/>
      <w:r w:rsidR="00C1757C" w:rsidRPr="00F80574">
        <w:rPr>
          <w:rFonts w:ascii="Times New Roman" w:hAnsi="Times New Roman" w:cs="Times New Roman"/>
          <w:sz w:val="24"/>
          <w:szCs w:val="24"/>
        </w:rPr>
        <w:t>UserI</w:t>
      </w:r>
      <w:r w:rsidR="00C955C7" w:rsidRPr="00F8057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and the Password should be checked in three ways.</w:t>
      </w:r>
    </w:p>
    <w:p w14:paraId="0767DBEF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6D09DC" w14:textId="01DDC8B3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First, The </w:t>
      </w:r>
      <w:proofErr w:type="spellStart"/>
      <w:r w:rsidR="00C1757C" w:rsidRPr="00F80574">
        <w:rPr>
          <w:rFonts w:ascii="Times New Roman" w:hAnsi="Times New Roman" w:cs="Times New Roman"/>
          <w:sz w:val="24"/>
          <w:szCs w:val="24"/>
        </w:rPr>
        <w:t>UserI</w:t>
      </w:r>
      <w:r w:rsidR="00C955C7" w:rsidRPr="00F8057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and the Password should be existed and correct. </w:t>
      </w:r>
    </w:p>
    <w:p w14:paraId="102012F1" w14:textId="7D85FAC9" w:rsidR="00B82113" w:rsidRPr="00F80574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If </w:t>
      </w:r>
      <w:r w:rsidR="00C955C7" w:rsidRPr="00F80574">
        <w:rPr>
          <w:rFonts w:ascii="Times New Roman" w:hAnsi="Times New Roman" w:cs="Times New Roman"/>
          <w:sz w:val="24"/>
          <w:szCs w:val="24"/>
        </w:rPr>
        <w:t>the</w:t>
      </w:r>
      <w:r w:rsidRPr="00F80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93A" w:rsidRPr="00F80574">
        <w:rPr>
          <w:rFonts w:ascii="Times New Roman" w:hAnsi="Times New Roman" w:cs="Times New Roman"/>
          <w:sz w:val="24"/>
          <w:szCs w:val="24"/>
        </w:rPr>
        <w:t>UserI</w:t>
      </w:r>
      <w:r w:rsidR="00C955C7" w:rsidRPr="00F8057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and the Password are not equal to what the user has registered, the user authentication cannot be provided.</w:t>
      </w:r>
    </w:p>
    <w:p w14:paraId="39836F1C" w14:textId="77777777" w:rsidR="00B82113" w:rsidRPr="00F80574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24A4A8F" w14:textId="2D0C0364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Second, the User Type linked to the </w:t>
      </w:r>
      <w:proofErr w:type="spellStart"/>
      <w:r w:rsidR="00AA1696" w:rsidRPr="00F80574">
        <w:rPr>
          <w:rFonts w:ascii="Times New Roman" w:hAnsi="Times New Roman" w:cs="Times New Roman"/>
          <w:sz w:val="24"/>
          <w:szCs w:val="24"/>
        </w:rPr>
        <w:t>UserI</w:t>
      </w:r>
      <w:r w:rsidR="00C955C7" w:rsidRPr="00F8057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should be "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771B0B11" w14:textId="4AB26FC8" w:rsidR="00B82113" w:rsidRPr="00F80574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When the User Type is "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>",</w:t>
      </w:r>
      <w:r w:rsidR="00A52673" w:rsidRPr="00F80574">
        <w:rPr>
          <w:rFonts w:ascii="Times New Roman" w:hAnsi="Times New Roman" w:cs="Times New Roman"/>
          <w:sz w:val="24"/>
          <w:szCs w:val="24"/>
        </w:rPr>
        <w:t xml:space="preserve"> </w:t>
      </w:r>
      <w:r w:rsidR="00F7204D" w:rsidRPr="00F80574">
        <w:rPr>
          <w:rFonts w:ascii="Times New Roman" w:hAnsi="Times New Roman" w:cs="Times New Roman"/>
          <w:sz w:val="24"/>
          <w:szCs w:val="24"/>
        </w:rPr>
        <w:t>then</w:t>
      </w:r>
      <w:r w:rsidRPr="00F80574">
        <w:rPr>
          <w:rFonts w:ascii="Times New Roman" w:hAnsi="Times New Roman" w:cs="Times New Roman"/>
          <w:sz w:val="24"/>
          <w:szCs w:val="24"/>
        </w:rPr>
        <w:t xml:space="preserve"> user can be placed on “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="00EC27F3" w:rsidRPr="00F80574">
        <w:rPr>
          <w:rFonts w:ascii="Times New Roman" w:hAnsi="Times New Roman" w:cs="Times New Roman"/>
          <w:sz w:val="24"/>
          <w:szCs w:val="24"/>
        </w:rPr>
        <w:t xml:space="preserve"> </w:t>
      </w:r>
      <w:r w:rsidRPr="00F80574">
        <w:rPr>
          <w:rFonts w:ascii="Times New Roman" w:hAnsi="Times New Roman" w:cs="Times New Roman"/>
          <w:sz w:val="24"/>
          <w:szCs w:val="24"/>
        </w:rPr>
        <w:t>Home”.</w:t>
      </w:r>
    </w:p>
    <w:p w14:paraId="63847114" w14:textId="77777777" w:rsidR="00B82113" w:rsidRPr="00F80574" w:rsidRDefault="00B82113" w:rsidP="00B8211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AF2FE61" w14:textId="773C4D93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Finally, </w:t>
      </w:r>
      <w:proofErr w:type="spellStart"/>
      <w:r w:rsidR="004938BA" w:rsidRPr="00F80574">
        <w:rPr>
          <w:rFonts w:ascii="Times New Roman" w:hAnsi="Times New Roman" w:cs="Times New Roman"/>
          <w:sz w:val="24"/>
          <w:szCs w:val="24"/>
        </w:rPr>
        <w:t>U</w:t>
      </w:r>
      <w:r w:rsidR="0023193A" w:rsidRPr="00F80574">
        <w:rPr>
          <w:rFonts w:ascii="Times New Roman" w:hAnsi="Times New Roman" w:cs="Times New Roman"/>
          <w:sz w:val="24"/>
          <w:szCs w:val="24"/>
        </w:rPr>
        <w:t>serI</w:t>
      </w:r>
      <w:r w:rsidR="00C955C7" w:rsidRPr="00F80574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should be available. </w:t>
      </w:r>
    </w:p>
    <w:p w14:paraId="0715C195" w14:textId="77F9B62D" w:rsidR="00B82113" w:rsidRPr="00F80574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Administrator can decide whether the </w:t>
      </w:r>
      <w:proofErr w:type="spellStart"/>
      <w:r w:rsidR="0029043D" w:rsidRPr="00F80574">
        <w:rPr>
          <w:rFonts w:ascii="Times New Roman" w:hAnsi="Times New Roman" w:cs="Times New Roman"/>
          <w:sz w:val="24"/>
          <w:szCs w:val="24"/>
        </w:rPr>
        <w:t>U</w:t>
      </w:r>
      <w:r w:rsidR="0023193A" w:rsidRPr="00F80574">
        <w:rPr>
          <w:rFonts w:ascii="Times New Roman" w:hAnsi="Times New Roman" w:cs="Times New Roman"/>
          <w:sz w:val="24"/>
          <w:szCs w:val="24"/>
        </w:rPr>
        <w:t>serId</w:t>
      </w:r>
      <w:proofErr w:type="spellEnd"/>
      <w:r w:rsidR="0023193A" w:rsidRPr="00F80574">
        <w:rPr>
          <w:rFonts w:ascii="Times New Roman" w:hAnsi="Times New Roman" w:cs="Times New Roman"/>
          <w:sz w:val="24"/>
          <w:szCs w:val="24"/>
        </w:rPr>
        <w:t xml:space="preserve"> </w:t>
      </w:r>
      <w:r w:rsidRPr="00F80574">
        <w:rPr>
          <w:rFonts w:ascii="Times New Roman" w:hAnsi="Times New Roman" w:cs="Times New Roman"/>
          <w:sz w:val="24"/>
          <w:szCs w:val="24"/>
        </w:rPr>
        <w:t xml:space="preserve">is available or suspended – Refer to the SRS of the Admin part. </w:t>
      </w:r>
    </w:p>
    <w:p w14:paraId="498D1391" w14:textId="079E7982" w:rsidR="00B82113" w:rsidRPr="00F80574" w:rsidRDefault="00B82113" w:rsidP="002904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I</w:t>
      </w:r>
      <w:r w:rsidR="00F7204D" w:rsidRPr="00F80574">
        <w:rPr>
          <w:rFonts w:ascii="Times New Roman" w:hAnsi="Times New Roman" w:cs="Times New Roman"/>
          <w:sz w:val="24"/>
          <w:szCs w:val="24"/>
        </w:rPr>
        <w:t xml:space="preserve">f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is rejected, user authentication is not provided for system user. </w:t>
      </w:r>
    </w:p>
    <w:p w14:paraId="2A961E18" w14:textId="011AA349" w:rsidR="00B82113" w:rsidRPr="00F80574" w:rsidRDefault="00A52673" w:rsidP="002904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="00B82113" w:rsidRPr="00F80574">
        <w:rPr>
          <w:rFonts w:ascii="Times New Roman" w:hAnsi="Times New Roman" w:cs="Times New Roman"/>
          <w:sz w:val="24"/>
          <w:szCs w:val="24"/>
        </w:rPr>
        <w:t xml:space="preserve"> account should alive for so long as the duration decided by Admin.</w:t>
      </w:r>
    </w:p>
    <w:p w14:paraId="0602C386" w14:textId="1CA91E61" w:rsidR="00B82113" w:rsidRDefault="00B82113" w:rsidP="002904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Only when the three checks are successfully completed,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can be placed on respected page. </w:t>
      </w:r>
    </w:p>
    <w:p w14:paraId="5E75AC70" w14:textId="63652D36" w:rsidR="004437D7" w:rsidRDefault="004437D7" w:rsidP="004437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84595E" w14:textId="77777777" w:rsidR="004437D7" w:rsidRPr="00F80574" w:rsidRDefault="004437D7" w:rsidP="004437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F922A7" w14:textId="3D621276" w:rsidR="0029043D" w:rsidRPr="00F80574" w:rsidRDefault="00B82113" w:rsidP="002904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“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Home” provides </w:t>
      </w:r>
      <w:r w:rsidR="00C955C7" w:rsidRPr="00F80574">
        <w:rPr>
          <w:rFonts w:ascii="Times New Roman" w:hAnsi="Times New Roman" w:cs="Times New Roman"/>
          <w:sz w:val="24"/>
          <w:szCs w:val="24"/>
        </w:rPr>
        <w:t>some</w:t>
      </w:r>
      <w:r w:rsidRPr="00F80574">
        <w:rPr>
          <w:rFonts w:ascii="Times New Roman" w:hAnsi="Times New Roman" w:cs="Times New Roman"/>
          <w:sz w:val="24"/>
          <w:szCs w:val="24"/>
        </w:rPr>
        <w:t xml:space="preserve"> items described as below.</w:t>
      </w:r>
    </w:p>
    <w:p w14:paraId="538FF3A3" w14:textId="77777777" w:rsidR="00B35BA2" w:rsidRPr="00F80574" w:rsidRDefault="00B35BA2" w:rsidP="00B35B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6DBE80" w14:textId="77777777" w:rsidR="00B82113" w:rsidRPr="00F80574" w:rsidRDefault="00B82113" w:rsidP="00697B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 trigger to logout</w:t>
      </w:r>
    </w:p>
    <w:p w14:paraId="5E31E9FF" w14:textId="77777777" w:rsidR="00B82113" w:rsidRPr="00F80574" w:rsidRDefault="00B82113" w:rsidP="00697B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 trigger to update Account</w:t>
      </w:r>
    </w:p>
    <w:p w14:paraId="3BEAD000" w14:textId="2927DC00" w:rsidR="00B82113" w:rsidRPr="00F80574" w:rsidRDefault="00B82113" w:rsidP="00697B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 trigger to Change Password</w:t>
      </w:r>
    </w:p>
    <w:p w14:paraId="792FBABF" w14:textId="781EA4A3" w:rsidR="006C3C0A" w:rsidRPr="00F80574" w:rsidRDefault="006C3C0A" w:rsidP="00697B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 trigger to Delete Account</w:t>
      </w:r>
    </w:p>
    <w:p w14:paraId="3A3A6D36" w14:textId="6A126665" w:rsidR="00B82113" w:rsidRPr="00F80574" w:rsidRDefault="00B82113" w:rsidP="00697B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122FCD" w:rsidRPr="00F80574">
        <w:rPr>
          <w:rFonts w:ascii="Times New Roman" w:hAnsi="Times New Roman" w:cs="Times New Roman"/>
          <w:sz w:val="24"/>
          <w:szCs w:val="24"/>
        </w:rPr>
        <w:t>View Service Request</w:t>
      </w:r>
    </w:p>
    <w:p w14:paraId="6E7C88F5" w14:textId="3F6136D0" w:rsidR="00B82113" w:rsidRPr="00F80574" w:rsidRDefault="00B82113" w:rsidP="00697B6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122FCD" w:rsidRPr="00F80574">
        <w:rPr>
          <w:rFonts w:ascii="Times New Roman" w:hAnsi="Times New Roman" w:cs="Times New Roman"/>
          <w:sz w:val="24"/>
          <w:szCs w:val="24"/>
        </w:rPr>
        <w:t xml:space="preserve">Accept the request </w:t>
      </w:r>
    </w:p>
    <w:p w14:paraId="3B6CBE79" w14:textId="0C5E6C12" w:rsidR="00B35BA2" w:rsidRPr="00934E51" w:rsidRDefault="00B82113" w:rsidP="00934E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122FCD" w:rsidRPr="00F80574">
        <w:rPr>
          <w:rFonts w:ascii="Times New Roman" w:hAnsi="Times New Roman" w:cs="Times New Roman"/>
          <w:sz w:val="24"/>
          <w:szCs w:val="24"/>
        </w:rPr>
        <w:t xml:space="preserve">Decline the request </w:t>
      </w:r>
    </w:p>
    <w:p w14:paraId="7F9A8A45" w14:textId="77777777" w:rsidR="00B82113" w:rsidRPr="00710597" w:rsidRDefault="00B82113" w:rsidP="009D2F8C">
      <w:pPr>
        <w:pStyle w:val="Heading3"/>
        <w:ind w:left="0"/>
        <w:rPr>
          <w:sz w:val="28"/>
          <w:szCs w:val="28"/>
          <w:lang w:eastAsia="ja-JP"/>
        </w:rPr>
      </w:pPr>
      <w:r w:rsidRPr="00710597">
        <w:rPr>
          <w:sz w:val="28"/>
          <w:szCs w:val="28"/>
        </w:rPr>
        <w:t>Forgot Password Process</w:t>
      </w:r>
    </w:p>
    <w:p w14:paraId="66B76C01" w14:textId="77777777" w:rsidR="00B82113" w:rsidRPr="00F80574" w:rsidRDefault="00B82113" w:rsidP="00B82113">
      <w:pPr>
        <w:rPr>
          <w:szCs w:val="24"/>
          <w:lang w:eastAsia="ja-JP"/>
        </w:rPr>
      </w:pPr>
    </w:p>
    <w:p w14:paraId="25B754C8" w14:textId="2E612AAD" w:rsidR="00B82113" w:rsidRPr="00F80574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When system user lost their Password, the recovery method should be provided by. </w:t>
      </w:r>
    </w:p>
    <w:p w14:paraId="2E104F69" w14:textId="46DE606D" w:rsidR="00122FCD" w:rsidRPr="00F80574" w:rsidRDefault="008C5B01" w:rsidP="00122FC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Worker</w:t>
      </w:r>
      <w:r w:rsidR="00122FCD" w:rsidRPr="00F80574">
        <w:rPr>
          <w:rFonts w:ascii="Times New Roman" w:hAnsi="Times New Roman" w:cs="Times New Roman"/>
          <w:sz w:val="24"/>
          <w:szCs w:val="24"/>
        </w:rPr>
        <w:t xml:space="preserve"> Hiring system</w:t>
      </w:r>
    </w:p>
    <w:p w14:paraId="053C3E26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recovery method is described as below.</w:t>
      </w:r>
    </w:p>
    <w:p w14:paraId="7328E1D6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6CCB21" w14:textId="38F7A6B5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First, system user enters their </w:t>
      </w:r>
      <w:proofErr w:type="spellStart"/>
      <w:r w:rsidR="00980C70"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980C70" w:rsidRPr="00F80574">
        <w:rPr>
          <w:rFonts w:ascii="Times New Roman" w:hAnsi="Times New Roman" w:cs="Times New Roman"/>
          <w:sz w:val="24"/>
          <w:szCs w:val="24"/>
        </w:rPr>
        <w:t xml:space="preserve"> </w:t>
      </w:r>
      <w:r w:rsidRPr="00F80574">
        <w:rPr>
          <w:rFonts w:ascii="Times New Roman" w:hAnsi="Times New Roman" w:cs="Times New Roman"/>
          <w:sz w:val="24"/>
          <w:szCs w:val="24"/>
        </w:rPr>
        <w:t xml:space="preserve">for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="00122FCD" w:rsidRPr="00F80574">
        <w:rPr>
          <w:rFonts w:ascii="Times New Roman" w:hAnsi="Times New Roman" w:cs="Times New Roman"/>
          <w:sz w:val="24"/>
          <w:szCs w:val="24"/>
        </w:rPr>
        <w:t xml:space="preserve"> Hiring</w:t>
      </w:r>
      <w:r w:rsidRPr="00F80574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22B9522F" w14:textId="77777777" w:rsidR="00B82113" w:rsidRPr="00F80574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A929A76" w14:textId="51DDA10B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Next,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="00122FCD" w:rsidRPr="00F80574">
        <w:rPr>
          <w:rFonts w:ascii="Times New Roman" w:hAnsi="Times New Roman" w:cs="Times New Roman"/>
          <w:sz w:val="24"/>
          <w:szCs w:val="24"/>
        </w:rPr>
        <w:t xml:space="preserve"> Hiring system </w:t>
      </w:r>
      <w:r w:rsidRPr="00F80574">
        <w:rPr>
          <w:rFonts w:ascii="Times New Roman" w:hAnsi="Times New Roman" w:cs="Times New Roman"/>
          <w:sz w:val="24"/>
          <w:szCs w:val="24"/>
        </w:rPr>
        <w:t>demands the Answer which has been registered since when the Account was created.</w:t>
      </w:r>
    </w:p>
    <w:p w14:paraId="253C72FE" w14:textId="77777777" w:rsidR="00B82113" w:rsidRPr="00F80574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B1430C0" w14:textId="063AAA1A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Only when the Answer is correct,</w:t>
      </w:r>
      <w:r w:rsidR="00122FCD" w:rsidRPr="00F80574">
        <w:rPr>
          <w:rFonts w:ascii="Times New Roman" w:hAnsi="Times New Roman" w:cs="Times New Roman"/>
          <w:sz w:val="24"/>
          <w:szCs w:val="24"/>
        </w:rPr>
        <w:t xml:space="preserve">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</w:t>
      </w:r>
      <w:r w:rsidR="00C955C7" w:rsidRPr="00F80574">
        <w:rPr>
          <w:rFonts w:ascii="Times New Roman" w:hAnsi="Times New Roman" w:cs="Times New Roman"/>
          <w:sz w:val="24"/>
          <w:szCs w:val="24"/>
        </w:rPr>
        <w:t>gets</w:t>
      </w:r>
      <w:r w:rsidRPr="00F80574">
        <w:rPr>
          <w:rFonts w:ascii="Times New Roman" w:hAnsi="Times New Roman" w:cs="Times New Roman"/>
          <w:sz w:val="24"/>
          <w:szCs w:val="24"/>
        </w:rPr>
        <w:t xml:space="preserve"> the new password by E-mail which also has been registered since when the Account was created.</w:t>
      </w:r>
    </w:p>
    <w:p w14:paraId="709EEB3F" w14:textId="77777777" w:rsidR="00B82113" w:rsidRPr="00F80574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BB3C441" w14:textId="1FC34608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new password is automatically generated by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="00122FCD" w:rsidRPr="00F80574">
        <w:rPr>
          <w:rFonts w:ascii="Times New Roman" w:hAnsi="Times New Roman" w:cs="Times New Roman"/>
          <w:sz w:val="24"/>
          <w:szCs w:val="24"/>
        </w:rPr>
        <w:t xml:space="preserve"> Hiring system</w:t>
      </w:r>
      <w:r w:rsidRPr="00F805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7CA889" w14:textId="77777777" w:rsidR="00B82113" w:rsidRPr="00F80574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7B5A6F13" w14:textId="77777777" w:rsidR="00B82113" w:rsidRPr="00F80574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642DE7" w14:textId="31C6381C" w:rsidR="00B82113" w:rsidRPr="00F80574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As a consequence, The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could get </w:t>
      </w:r>
      <w:r w:rsidR="001053D5" w:rsidRPr="00F80574">
        <w:rPr>
          <w:rFonts w:ascii="Times New Roman" w:hAnsi="Times New Roman" w:cs="Times New Roman"/>
          <w:sz w:val="24"/>
          <w:szCs w:val="24"/>
        </w:rPr>
        <w:t>the</w:t>
      </w:r>
      <w:r w:rsidR="00122FCD" w:rsidRPr="00F80574">
        <w:rPr>
          <w:rFonts w:ascii="Times New Roman" w:hAnsi="Times New Roman" w:cs="Times New Roman"/>
          <w:sz w:val="24"/>
          <w:szCs w:val="24"/>
        </w:rPr>
        <w:t xml:space="preserve">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authentication using the new password.</w:t>
      </w:r>
    </w:p>
    <w:p w14:paraId="3941D674" w14:textId="2B797ED7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n, the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had better change the new password manually.</w:t>
      </w:r>
    </w:p>
    <w:p w14:paraId="2DCCEA52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461EE3" w14:textId="77777777" w:rsidR="00B82113" w:rsidRPr="00F80574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If the Answer is not correct, otherwise, the correct Answer is demanded for user again. </w:t>
      </w:r>
    </w:p>
    <w:p w14:paraId="021BAECE" w14:textId="01B6CE22" w:rsidR="00B82113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In that case, Of course,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couldn’t get the new password.</w:t>
      </w:r>
    </w:p>
    <w:p w14:paraId="4AB2B3FB" w14:textId="78F3F1C5" w:rsidR="004437D7" w:rsidRDefault="004437D7" w:rsidP="004437D7">
      <w:pPr>
        <w:rPr>
          <w:szCs w:val="24"/>
        </w:rPr>
      </w:pPr>
    </w:p>
    <w:p w14:paraId="418F1A69" w14:textId="29F51420" w:rsidR="004437D7" w:rsidRDefault="004437D7" w:rsidP="004437D7">
      <w:pPr>
        <w:rPr>
          <w:szCs w:val="24"/>
        </w:rPr>
      </w:pPr>
    </w:p>
    <w:p w14:paraId="3A11CB45" w14:textId="57AFE005" w:rsidR="004437D7" w:rsidRDefault="004437D7" w:rsidP="004437D7">
      <w:pPr>
        <w:rPr>
          <w:szCs w:val="24"/>
        </w:rPr>
      </w:pPr>
    </w:p>
    <w:p w14:paraId="11320460" w14:textId="1D64A5C3" w:rsidR="004437D7" w:rsidRDefault="004437D7" w:rsidP="004437D7">
      <w:pPr>
        <w:rPr>
          <w:szCs w:val="24"/>
        </w:rPr>
      </w:pPr>
    </w:p>
    <w:p w14:paraId="3937FEA9" w14:textId="3431648C" w:rsidR="00934E51" w:rsidRDefault="00934E51" w:rsidP="004437D7">
      <w:pPr>
        <w:rPr>
          <w:szCs w:val="24"/>
        </w:rPr>
      </w:pPr>
    </w:p>
    <w:p w14:paraId="65EB2FD1" w14:textId="77777777" w:rsidR="00934E51" w:rsidRDefault="00934E51" w:rsidP="004437D7">
      <w:pPr>
        <w:rPr>
          <w:szCs w:val="24"/>
        </w:rPr>
      </w:pPr>
    </w:p>
    <w:p w14:paraId="610FC025" w14:textId="77777777" w:rsidR="004437D7" w:rsidRPr="004437D7" w:rsidRDefault="004437D7" w:rsidP="004437D7">
      <w:pPr>
        <w:rPr>
          <w:szCs w:val="24"/>
        </w:rPr>
      </w:pPr>
    </w:p>
    <w:p w14:paraId="7B0DBB1F" w14:textId="77777777" w:rsidR="00B82113" w:rsidRPr="00710597" w:rsidRDefault="00B82113" w:rsidP="009D2F8C">
      <w:pPr>
        <w:pStyle w:val="Heading3"/>
        <w:ind w:left="0"/>
        <w:rPr>
          <w:sz w:val="28"/>
          <w:szCs w:val="28"/>
          <w:lang w:eastAsia="ja-JP"/>
        </w:rPr>
      </w:pPr>
      <w:r w:rsidRPr="00710597">
        <w:rPr>
          <w:sz w:val="28"/>
          <w:szCs w:val="28"/>
        </w:rPr>
        <w:lastRenderedPageBreak/>
        <w:t>Change Password Process</w:t>
      </w:r>
    </w:p>
    <w:p w14:paraId="58D08D7F" w14:textId="77777777" w:rsidR="00B82113" w:rsidRPr="00F80574" w:rsidRDefault="00B82113" w:rsidP="00B82113">
      <w:pPr>
        <w:rPr>
          <w:szCs w:val="24"/>
          <w:lang w:eastAsia="ja-JP"/>
        </w:rPr>
      </w:pPr>
    </w:p>
    <w:p w14:paraId="53D12E02" w14:textId="1518570E" w:rsidR="00B82113" w:rsidRPr="00F80574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When</w:t>
      </w:r>
      <w:r w:rsidR="00122FCD" w:rsidRPr="00F80574">
        <w:rPr>
          <w:rFonts w:ascii="Times New Roman" w:hAnsi="Times New Roman" w:cs="Times New Roman"/>
          <w:sz w:val="24"/>
          <w:szCs w:val="24"/>
        </w:rPr>
        <w:t xml:space="preserve">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wants to change their Password, the measure should be provided by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="00122FCD" w:rsidRPr="00F80574">
        <w:rPr>
          <w:rFonts w:ascii="Times New Roman" w:hAnsi="Times New Roman" w:cs="Times New Roman"/>
          <w:sz w:val="24"/>
          <w:szCs w:val="24"/>
        </w:rPr>
        <w:t xml:space="preserve"> Hiring system.</w:t>
      </w:r>
    </w:p>
    <w:p w14:paraId="1ADED9A5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505D63" w14:textId="155257C5" w:rsidR="00B82113" w:rsidRPr="00F80574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="00122FCD" w:rsidRPr="00F80574">
        <w:rPr>
          <w:rFonts w:ascii="Times New Roman" w:hAnsi="Times New Roman" w:cs="Times New Roman"/>
          <w:sz w:val="24"/>
          <w:szCs w:val="24"/>
        </w:rPr>
        <w:t xml:space="preserve"> Hiring system </w:t>
      </w:r>
      <w:r w:rsidRPr="00F80574">
        <w:rPr>
          <w:rFonts w:ascii="Times New Roman" w:hAnsi="Times New Roman" w:cs="Times New Roman"/>
          <w:sz w:val="24"/>
          <w:szCs w:val="24"/>
        </w:rPr>
        <w:t xml:space="preserve">should provide the function which is </w:t>
      </w:r>
      <w:r w:rsidR="001053D5" w:rsidRPr="00F80574">
        <w:rPr>
          <w:rFonts w:ascii="Times New Roman" w:hAnsi="Times New Roman" w:cs="Times New Roman"/>
          <w:sz w:val="24"/>
          <w:szCs w:val="24"/>
        </w:rPr>
        <w:t xml:space="preserve">available after getting the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authentication.</w:t>
      </w:r>
    </w:p>
    <w:p w14:paraId="101BA5FD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29A86E" w14:textId="17685A11" w:rsidR="00B82113" w:rsidRPr="00F80574" w:rsidRDefault="00B82113" w:rsidP="00B35B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function demands the current password and the new password.</w:t>
      </w:r>
    </w:p>
    <w:p w14:paraId="782F45AC" w14:textId="77777777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4890BCCA" w14:textId="77777777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current password and the new password are masked by using dummy characters. </w:t>
      </w:r>
    </w:p>
    <w:p w14:paraId="765C574F" w14:textId="2EABB623" w:rsidR="00B82113" w:rsidRPr="00F80574" w:rsidRDefault="00B82113" w:rsidP="00B35B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new password is demanded to enter twice to avoid a</w:t>
      </w:r>
      <w:r w:rsidRPr="00F805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0574">
        <w:rPr>
          <w:rFonts w:ascii="Times New Roman" w:hAnsi="Times New Roman" w:cs="Times New Roman"/>
          <w:sz w:val="24"/>
          <w:szCs w:val="24"/>
        </w:rPr>
        <w:t>typing error</w:t>
      </w:r>
      <w:r w:rsidRPr="00F805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8E7965" w14:textId="2EF8D8F4" w:rsidR="00B82113" w:rsidRPr="00F80574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Only when the current password is correct,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could change their Password.</w:t>
      </w:r>
    </w:p>
    <w:p w14:paraId="27D3EFBC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F3AE64" w14:textId="05661C6F" w:rsidR="00B82113" w:rsidRPr="00710597" w:rsidRDefault="00B82113" w:rsidP="007105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When the current password is changed into new password,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="00122FCD" w:rsidRPr="00F80574">
        <w:rPr>
          <w:rFonts w:ascii="Times New Roman" w:hAnsi="Times New Roman" w:cs="Times New Roman"/>
          <w:sz w:val="24"/>
          <w:szCs w:val="24"/>
        </w:rPr>
        <w:t xml:space="preserve"> Hiring system </w:t>
      </w:r>
      <w:r w:rsidRPr="00F80574">
        <w:rPr>
          <w:rFonts w:ascii="Times New Roman" w:hAnsi="Times New Roman" w:cs="Times New Roman"/>
          <w:sz w:val="24"/>
          <w:szCs w:val="24"/>
        </w:rPr>
        <w:t>compels user authentication again.</w:t>
      </w:r>
    </w:p>
    <w:p w14:paraId="007605E1" w14:textId="77777777" w:rsidR="00B82113" w:rsidRPr="00710597" w:rsidRDefault="00B82113" w:rsidP="009D2F8C">
      <w:pPr>
        <w:pStyle w:val="Heading3"/>
        <w:ind w:left="0"/>
        <w:rPr>
          <w:sz w:val="28"/>
          <w:szCs w:val="28"/>
          <w:lang w:eastAsia="ja-JP"/>
        </w:rPr>
      </w:pPr>
      <w:r w:rsidRPr="00710597">
        <w:rPr>
          <w:sz w:val="28"/>
          <w:szCs w:val="28"/>
        </w:rPr>
        <w:t>Update Account Process</w:t>
      </w:r>
    </w:p>
    <w:p w14:paraId="4ACC2A28" w14:textId="77777777" w:rsidR="00B82113" w:rsidRPr="00F80574" w:rsidRDefault="00B82113" w:rsidP="00B82113">
      <w:pPr>
        <w:rPr>
          <w:szCs w:val="24"/>
          <w:lang w:eastAsia="ja-JP"/>
        </w:rPr>
      </w:pPr>
    </w:p>
    <w:p w14:paraId="157A1AD3" w14:textId="111E8C14" w:rsidR="00B82113" w:rsidRPr="00F80574" w:rsidRDefault="008C5B01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Worker</w:t>
      </w:r>
      <w:r w:rsidR="00122FCD" w:rsidRPr="00F80574">
        <w:rPr>
          <w:rFonts w:ascii="Times New Roman" w:hAnsi="Times New Roman" w:cs="Times New Roman"/>
          <w:sz w:val="24"/>
          <w:szCs w:val="24"/>
        </w:rPr>
        <w:t xml:space="preserve"> Hiring system </w:t>
      </w:r>
      <w:r w:rsidR="00B82113" w:rsidRPr="00F80574">
        <w:rPr>
          <w:rFonts w:ascii="Times New Roman" w:hAnsi="Times New Roman" w:cs="Times New Roman"/>
          <w:sz w:val="24"/>
          <w:szCs w:val="24"/>
        </w:rPr>
        <w:t xml:space="preserve">should provide the function which makes the account updated for </w:t>
      </w:r>
      <w:r>
        <w:rPr>
          <w:rFonts w:ascii="Times New Roman" w:hAnsi="Times New Roman" w:cs="Times New Roman"/>
          <w:sz w:val="24"/>
          <w:szCs w:val="24"/>
        </w:rPr>
        <w:t>Worker</w:t>
      </w:r>
      <w:r w:rsidR="00B82113" w:rsidRPr="00F80574">
        <w:rPr>
          <w:rFonts w:ascii="Times New Roman" w:hAnsi="Times New Roman" w:cs="Times New Roman"/>
          <w:sz w:val="24"/>
          <w:szCs w:val="24"/>
        </w:rPr>
        <w:t>.</w:t>
      </w:r>
    </w:p>
    <w:p w14:paraId="0863CAE0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6AAC05" w14:textId="34EED439" w:rsidR="00B82113" w:rsidRPr="00F80574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information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could update is described below.</w:t>
      </w:r>
      <w:r w:rsidRPr="00F80574">
        <w:rPr>
          <w:rFonts w:ascii="Times New Roman" w:eastAsia="MS Mincho" w:hAnsi="Times New Roman" w:cs="Times New Roman"/>
          <w:sz w:val="24"/>
          <w:szCs w:val="24"/>
        </w:rPr>
        <w:t xml:space="preserve">　</w:t>
      </w:r>
      <w:r w:rsidRPr="00F805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621F1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610A91" w14:textId="77777777" w:rsidR="00B82113" w:rsidRPr="00F80574" w:rsidRDefault="00B82113" w:rsidP="00B821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Login information</w:t>
      </w:r>
    </w:p>
    <w:p w14:paraId="1EDF4BB9" w14:textId="77777777" w:rsidR="00B82113" w:rsidRPr="00F80574" w:rsidRDefault="00B82113" w:rsidP="00B821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User information</w:t>
      </w:r>
    </w:p>
    <w:p w14:paraId="7768B306" w14:textId="77777777" w:rsidR="00B82113" w:rsidRPr="00F80574" w:rsidRDefault="00B82113" w:rsidP="00B821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Security Question Information</w:t>
      </w:r>
    </w:p>
    <w:p w14:paraId="06A8DD93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491590" w14:textId="77777777" w:rsidR="00B82113" w:rsidRPr="00F80574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Login information</w:t>
      </w:r>
    </w:p>
    <w:p w14:paraId="69CD01E3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78CE53BA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6F06DA" w14:textId="77777777" w:rsidR="00B82113" w:rsidRPr="00F80574" w:rsidRDefault="00B82113" w:rsidP="00B8211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First Name</w:t>
      </w:r>
    </w:p>
    <w:p w14:paraId="24668B79" w14:textId="77777777" w:rsidR="00B82113" w:rsidRPr="00F80574" w:rsidRDefault="00B82113" w:rsidP="00B8211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Last Name</w:t>
      </w:r>
    </w:p>
    <w:p w14:paraId="0D01763B" w14:textId="77777777" w:rsidR="00B82113" w:rsidRPr="00F80574" w:rsidRDefault="00B82113" w:rsidP="00B8211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E-mail address</w:t>
      </w:r>
    </w:p>
    <w:p w14:paraId="0C215DAC" w14:textId="77777777" w:rsidR="00B82113" w:rsidRPr="00F80574" w:rsidRDefault="00B82113" w:rsidP="00B82113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771357B6" w14:textId="77777777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ll items are compulsory demanded, but updating is optional.</w:t>
      </w:r>
    </w:p>
    <w:p w14:paraId="3C18E537" w14:textId="110ACA54" w:rsidR="00B82113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600B488" w14:textId="441AB234" w:rsidR="003967F5" w:rsidRDefault="003967F5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F3344D7" w14:textId="7CE4BEAC" w:rsidR="003967F5" w:rsidRDefault="003967F5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E73D321" w14:textId="77777777" w:rsidR="003967F5" w:rsidRPr="00F80574" w:rsidRDefault="003967F5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21E51D0" w14:textId="77777777" w:rsidR="00B82113" w:rsidRPr="00F80574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lastRenderedPageBreak/>
        <w:t>The User information</w:t>
      </w:r>
    </w:p>
    <w:p w14:paraId="00356272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1B0E66A4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84500A" w14:textId="77777777" w:rsidR="00B82113" w:rsidRPr="00F80574" w:rsidRDefault="00B82113" w:rsidP="00B821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User Name</w:t>
      </w:r>
    </w:p>
    <w:p w14:paraId="78FF42CE" w14:textId="77777777" w:rsidR="00B82113" w:rsidRPr="00F80574" w:rsidRDefault="00B82113" w:rsidP="00B821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User Phone No</w:t>
      </w:r>
    </w:p>
    <w:p w14:paraId="73B2DB5C" w14:textId="77777777" w:rsidR="00B82113" w:rsidRPr="00F80574" w:rsidRDefault="00B82113" w:rsidP="00B821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E-mail address</w:t>
      </w:r>
    </w:p>
    <w:p w14:paraId="2F964272" w14:textId="77777777" w:rsidR="00B82113" w:rsidRPr="00F80574" w:rsidRDefault="00B82113" w:rsidP="00B821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Permanent address</w:t>
      </w:r>
    </w:p>
    <w:p w14:paraId="327FEA27" w14:textId="77777777" w:rsidR="00B82113" w:rsidRPr="00F80574" w:rsidRDefault="00B82113" w:rsidP="00B82113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7046B2BB" w14:textId="77777777" w:rsidR="00B82113" w:rsidRPr="00F80574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ll items are compulsory demanded, but updating is optional.</w:t>
      </w:r>
    </w:p>
    <w:p w14:paraId="6343A498" w14:textId="77777777" w:rsidR="00B82113" w:rsidRPr="00F80574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0E5461" w14:textId="77777777" w:rsidR="00B82113" w:rsidRPr="00F80574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Security Question information</w:t>
      </w:r>
    </w:p>
    <w:p w14:paraId="01C7DC11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6B522EF2" w14:textId="77777777" w:rsidR="00B82113" w:rsidRPr="00F80574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DFF1A7" w14:textId="77777777" w:rsidR="00B82113" w:rsidRPr="00F80574" w:rsidRDefault="00B82113" w:rsidP="00D17E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Selected Question</w:t>
      </w:r>
    </w:p>
    <w:p w14:paraId="0C466844" w14:textId="77777777" w:rsidR="00B82113" w:rsidRPr="00F80574" w:rsidRDefault="00B82113" w:rsidP="00D17E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nswer</w:t>
      </w:r>
    </w:p>
    <w:p w14:paraId="041AAEF5" w14:textId="77777777" w:rsidR="00B82113" w:rsidRPr="00F80574" w:rsidRDefault="00B82113" w:rsidP="00B82113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4D282000" w14:textId="572712D8" w:rsidR="00B82113" w:rsidRPr="003967F5" w:rsidRDefault="00B82113" w:rsidP="003967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ll items are compulsory demanded, but updating is optional.</w:t>
      </w:r>
    </w:p>
    <w:p w14:paraId="7D8E8A5B" w14:textId="74C50C0A" w:rsidR="000A338F" w:rsidRPr="00710597" w:rsidRDefault="00E05CAD" w:rsidP="00D17EAF">
      <w:pPr>
        <w:pStyle w:val="Heading3"/>
        <w:numPr>
          <w:ilvl w:val="2"/>
          <w:numId w:val="16"/>
        </w:numPr>
        <w:ind w:left="720"/>
        <w:rPr>
          <w:sz w:val="28"/>
          <w:szCs w:val="28"/>
        </w:rPr>
      </w:pPr>
      <w:r w:rsidRPr="00710597">
        <w:rPr>
          <w:sz w:val="28"/>
          <w:szCs w:val="28"/>
        </w:rPr>
        <w:t>Delete Account Process</w:t>
      </w:r>
    </w:p>
    <w:p w14:paraId="466BCEF3" w14:textId="30EF08BC" w:rsidR="00E05CAD" w:rsidRPr="00F80574" w:rsidRDefault="00E05CAD" w:rsidP="00E05CAD">
      <w:pPr>
        <w:rPr>
          <w:szCs w:val="24"/>
        </w:rPr>
      </w:pPr>
    </w:p>
    <w:p w14:paraId="08C427F8" w14:textId="469D451F" w:rsidR="00CE7001" w:rsidRDefault="00487256" w:rsidP="00A8245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A7C11">
        <w:rPr>
          <w:rFonts w:ascii="Times New Roman" w:hAnsi="Times New Roman" w:cs="Times New Roman"/>
          <w:sz w:val="24"/>
          <w:szCs w:val="24"/>
        </w:rPr>
        <w:t xml:space="preserve">If </w:t>
      </w:r>
      <w:r w:rsidR="008C5B01" w:rsidRPr="00AA7C11">
        <w:rPr>
          <w:rFonts w:ascii="Times New Roman" w:hAnsi="Times New Roman" w:cs="Times New Roman"/>
          <w:sz w:val="24"/>
          <w:szCs w:val="24"/>
        </w:rPr>
        <w:t>Worker</w:t>
      </w:r>
      <w:r w:rsidRPr="00AA7C11">
        <w:rPr>
          <w:rFonts w:ascii="Times New Roman" w:hAnsi="Times New Roman" w:cs="Times New Roman"/>
          <w:sz w:val="24"/>
          <w:szCs w:val="24"/>
        </w:rPr>
        <w:t xml:space="preserve"> does not want to stay with our portal then </w:t>
      </w:r>
      <w:r w:rsidR="008C5B01" w:rsidRPr="00AA7C11">
        <w:rPr>
          <w:rFonts w:ascii="Times New Roman" w:hAnsi="Times New Roman" w:cs="Times New Roman"/>
          <w:sz w:val="24"/>
          <w:szCs w:val="24"/>
        </w:rPr>
        <w:t>Worker</w:t>
      </w:r>
      <w:r w:rsidRPr="00AA7C11">
        <w:rPr>
          <w:rFonts w:ascii="Times New Roman" w:hAnsi="Times New Roman" w:cs="Times New Roman"/>
          <w:sz w:val="24"/>
          <w:szCs w:val="24"/>
        </w:rPr>
        <w:t xml:space="preserve"> can </w:t>
      </w:r>
      <w:r w:rsidR="00AA7C11">
        <w:rPr>
          <w:rFonts w:ascii="Times New Roman" w:hAnsi="Times New Roman" w:cs="Times New Roman"/>
          <w:sz w:val="24"/>
          <w:szCs w:val="24"/>
        </w:rPr>
        <w:t xml:space="preserve">send request to delete </w:t>
      </w:r>
      <w:r w:rsidR="00AA7C11" w:rsidRPr="00F80574">
        <w:rPr>
          <w:rFonts w:ascii="Times New Roman" w:hAnsi="Times New Roman" w:cs="Times New Roman"/>
          <w:sz w:val="24"/>
          <w:szCs w:val="24"/>
        </w:rPr>
        <w:t>his account</w:t>
      </w:r>
      <w:r w:rsidR="00AA7C11">
        <w:rPr>
          <w:rFonts w:ascii="Times New Roman" w:hAnsi="Times New Roman" w:cs="Times New Roman"/>
          <w:sz w:val="24"/>
          <w:szCs w:val="24"/>
        </w:rPr>
        <w:t xml:space="preserve"> to admin with the help of message acknowledgement</w:t>
      </w:r>
      <w:r w:rsidR="00AA7C11" w:rsidRPr="00F80574">
        <w:rPr>
          <w:rFonts w:ascii="Times New Roman" w:hAnsi="Times New Roman" w:cs="Times New Roman"/>
          <w:sz w:val="24"/>
          <w:szCs w:val="24"/>
        </w:rPr>
        <w:t xml:space="preserve"> by verifying with his current password</w:t>
      </w:r>
      <w:r w:rsidR="00A8245C">
        <w:rPr>
          <w:rFonts w:ascii="Times New Roman" w:hAnsi="Times New Roman" w:cs="Times New Roman"/>
          <w:sz w:val="24"/>
          <w:szCs w:val="24"/>
        </w:rPr>
        <w:t>.</w:t>
      </w:r>
    </w:p>
    <w:p w14:paraId="6DA6C2F5" w14:textId="77777777" w:rsidR="002F6D76" w:rsidRPr="00A8245C" w:rsidRDefault="002F6D76" w:rsidP="002F6D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6082E8" w14:textId="75F41280" w:rsidR="0019253C" w:rsidRPr="002F6D76" w:rsidRDefault="00122FCD" w:rsidP="002847CC">
      <w:pPr>
        <w:pStyle w:val="ListParagraph"/>
        <w:numPr>
          <w:ilvl w:val="2"/>
          <w:numId w:val="16"/>
        </w:numPr>
        <w:ind w:left="720"/>
        <w:rPr>
          <w:b/>
          <w:bCs/>
          <w:sz w:val="28"/>
          <w:szCs w:val="28"/>
        </w:rPr>
      </w:pPr>
      <w:r w:rsidRPr="002F6D76">
        <w:rPr>
          <w:b/>
          <w:bCs/>
          <w:sz w:val="28"/>
          <w:szCs w:val="28"/>
        </w:rPr>
        <w:t>View Service Requests</w:t>
      </w:r>
    </w:p>
    <w:p w14:paraId="6C8ACF20" w14:textId="77777777" w:rsidR="00EF069B" w:rsidRPr="00F80574" w:rsidRDefault="00EF069B" w:rsidP="00EF06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38FE74" w14:textId="273FCF60" w:rsidR="00C407E9" w:rsidRPr="00F80574" w:rsidRDefault="00EF069B" w:rsidP="00D14B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 </w:t>
      </w:r>
      <w:r w:rsidR="00122FCD" w:rsidRPr="00F80574">
        <w:rPr>
          <w:rFonts w:ascii="Times New Roman" w:hAnsi="Times New Roman" w:cs="Times New Roman"/>
          <w:sz w:val="24"/>
          <w:szCs w:val="24"/>
        </w:rPr>
        <w:t xml:space="preserve">Service Requests </w:t>
      </w:r>
      <w:r w:rsidRPr="00F80574">
        <w:rPr>
          <w:rFonts w:ascii="Times New Roman" w:hAnsi="Times New Roman" w:cs="Times New Roman"/>
          <w:sz w:val="24"/>
          <w:szCs w:val="24"/>
        </w:rPr>
        <w:t>are described as below.</w:t>
      </w:r>
    </w:p>
    <w:p w14:paraId="39867D7C" w14:textId="77777777" w:rsidR="005B248B" w:rsidRPr="00F80574" w:rsidRDefault="005B248B" w:rsidP="005B24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81091B" w14:textId="35B7B2DD" w:rsidR="006C3C0A" w:rsidRPr="00F80574" w:rsidRDefault="006C3C0A" w:rsidP="006C3C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Client’s Personal Details which </w:t>
      </w:r>
      <w:r w:rsidR="00C955C7" w:rsidRPr="00F80574">
        <w:rPr>
          <w:rFonts w:ascii="Times New Roman" w:hAnsi="Times New Roman" w:cs="Times New Roman"/>
          <w:sz w:val="24"/>
          <w:szCs w:val="24"/>
        </w:rPr>
        <w:t>include</w:t>
      </w:r>
      <w:r w:rsidRPr="00F805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2B6D0" w14:textId="75A4279B" w:rsidR="00775E3A" w:rsidRPr="00F80574" w:rsidRDefault="006C3C0A" w:rsidP="00D17EA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Name</w:t>
      </w:r>
    </w:p>
    <w:p w14:paraId="663E52FC" w14:textId="74DA539D" w:rsidR="006C3C0A" w:rsidRPr="00F80574" w:rsidRDefault="006C3C0A" w:rsidP="00D17EA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Contact Information</w:t>
      </w:r>
    </w:p>
    <w:p w14:paraId="75919C8B" w14:textId="54B95D26" w:rsidR="000A338F" w:rsidRPr="00F80574" w:rsidRDefault="006C3C0A" w:rsidP="007047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Work Details</w:t>
      </w:r>
    </w:p>
    <w:p w14:paraId="5E9D25A2" w14:textId="1530ED4A" w:rsidR="00775E3A" w:rsidRPr="00F80574" w:rsidRDefault="00775E3A" w:rsidP="00D17EA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ab/>
        <w:t>Job Description</w:t>
      </w:r>
    </w:p>
    <w:p w14:paraId="4DB9AA7E" w14:textId="0D75363B" w:rsidR="00775E3A" w:rsidRPr="00F80574" w:rsidRDefault="00775E3A" w:rsidP="00D17EA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ab/>
        <w:t>Address</w:t>
      </w:r>
    </w:p>
    <w:p w14:paraId="66376B0C" w14:textId="734F2FA9" w:rsidR="00775E3A" w:rsidRPr="00F80574" w:rsidRDefault="00775E3A" w:rsidP="00D17EA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ab/>
        <w:t>Number of days</w:t>
      </w:r>
    </w:p>
    <w:p w14:paraId="605EC6C2" w14:textId="51A5A914" w:rsidR="000A338F" w:rsidRPr="00710597" w:rsidRDefault="006620BE" w:rsidP="006620BE">
      <w:pPr>
        <w:pStyle w:val="Heading3"/>
        <w:numPr>
          <w:ilvl w:val="0"/>
          <w:numId w:val="0"/>
        </w:numPr>
        <w:rPr>
          <w:sz w:val="28"/>
          <w:szCs w:val="28"/>
        </w:rPr>
      </w:pPr>
      <w:r w:rsidRPr="00710597">
        <w:rPr>
          <w:sz w:val="28"/>
          <w:szCs w:val="28"/>
        </w:rPr>
        <w:t>2.1.8</w:t>
      </w:r>
      <w:r w:rsidR="00DB3C0D" w:rsidRPr="00710597">
        <w:rPr>
          <w:sz w:val="28"/>
          <w:szCs w:val="28"/>
        </w:rPr>
        <w:t xml:space="preserve"> </w:t>
      </w:r>
      <w:r w:rsidR="000A338F" w:rsidRPr="00710597">
        <w:rPr>
          <w:sz w:val="28"/>
          <w:szCs w:val="28"/>
        </w:rPr>
        <w:t>Accept / Decline Request</w:t>
      </w:r>
    </w:p>
    <w:p w14:paraId="1A485E4B" w14:textId="77777777" w:rsidR="00E05CAD" w:rsidRPr="00F80574" w:rsidRDefault="00E05CAD" w:rsidP="00E05CAD">
      <w:pPr>
        <w:rPr>
          <w:szCs w:val="24"/>
        </w:rPr>
      </w:pPr>
    </w:p>
    <w:p w14:paraId="15C894BF" w14:textId="2779859B" w:rsidR="009D2F8C" w:rsidRPr="00F80574" w:rsidRDefault="008C5B01" w:rsidP="00B35B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</w:t>
      </w:r>
      <w:r w:rsidR="000A338F" w:rsidRPr="00F80574">
        <w:rPr>
          <w:rFonts w:ascii="Times New Roman" w:hAnsi="Times New Roman" w:cs="Times New Roman"/>
          <w:sz w:val="24"/>
          <w:szCs w:val="24"/>
        </w:rPr>
        <w:t xml:space="preserve"> can accept request or decline request as per his availability</w:t>
      </w:r>
    </w:p>
    <w:p w14:paraId="76AE36D5" w14:textId="3A6240E5" w:rsidR="00B35BA2" w:rsidRPr="00F80574" w:rsidRDefault="00B35BA2" w:rsidP="00B35B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60773E" w14:textId="65736C60" w:rsidR="00B35BA2" w:rsidRPr="00F80574" w:rsidRDefault="00B35BA2" w:rsidP="00B35B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1182E8" w14:textId="45633CBF" w:rsidR="00B35BA2" w:rsidRPr="00F80574" w:rsidRDefault="00B35BA2" w:rsidP="00B35B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1E36FE" w14:textId="4CDD20D1" w:rsidR="00B35BA2" w:rsidRPr="00F80574" w:rsidRDefault="00B35BA2" w:rsidP="00B35B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71130B" w14:textId="77777777" w:rsidR="00B35BA2" w:rsidRPr="00F80574" w:rsidRDefault="00B35BA2" w:rsidP="00710597">
      <w:pPr>
        <w:ind w:left="0"/>
        <w:rPr>
          <w:szCs w:val="24"/>
        </w:rPr>
      </w:pPr>
    </w:p>
    <w:p w14:paraId="018C96CC" w14:textId="7F20C459" w:rsidR="00293AEF" w:rsidRPr="00F80574" w:rsidRDefault="00B35BA2" w:rsidP="00293AEF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 w:rsidRPr="00F80574">
        <w:rPr>
          <w:i w:val="0"/>
          <w:sz w:val="32"/>
          <w:szCs w:val="32"/>
        </w:rPr>
        <w:t xml:space="preserve">2.2 </w:t>
      </w:r>
      <w:r w:rsidR="00293AEF" w:rsidRPr="00F80574">
        <w:rPr>
          <w:i w:val="0"/>
          <w:sz w:val="32"/>
          <w:szCs w:val="32"/>
        </w:rPr>
        <w:t>Client Module</w:t>
      </w:r>
    </w:p>
    <w:p w14:paraId="0981AF22" w14:textId="2C5F06A6" w:rsidR="00293AEF" w:rsidRPr="00F80574" w:rsidRDefault="00293AEF" w:rsidP="00293AEF">
      <w:pPr>
        <w:pStyle w:val="Heading3"/>
        <w:numPr>
          <w:ilvl w:val="0"/>
          <w:numId w:val="0"/>
        </w:numPr>
        <w:rPr>
          <w:sz w:val="28"/>
          <w:szCs w:val="22"/>
          <w:lang w:eastAsia="ja-JP"/>
        </w:rPr>
      </w:pPr>
      <w:r w:rsidRPr="00F80574">
        <w:rPr>
          <w:sz w:val="28"/>
          <w:szCs w:val="22"/>
        </w:rPr>
        <w:t>2.2.1 Account Creation Process</w:t>
      </w:r>
    </w:p>
    <w:p w14:paraId="4F286678" w14:textId="77777777" w:rsidR="00293AEF" w:rsidRPr="00F80574" w:rsidRDefault="00293AEF" w:rsidP="00293AEF">
      <w:pPr>
        <w:rPr>
          <w:szCs w:val="24"/>
          <w:lang w:eastAsia="ja-JP"/>
        </w:rPr>
      </w:pPr>
    </w:p>
    <w:p w14:paraId="5BEFFAFF" w14:textId="6BDF27FB" w:rsidR="00293AEF" w:rsidRPr="00F80574" w:rsidRDefault="008C5B01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Worker</w:t>
      </w:r>
      <w:r w:rsidR="00293AEF" w:rsidRPr="00F80574">
        <w:rPr>
          <w:rFonts w:ascii="Times New Roman" w:hAnsi="Times New Roman" w:cs="Times New Roman"/>
          <w:sz w:val="24"/>
          <w:szCs w:val="24"/>
        </w:rPr>
        <w:t xml:space="preserve"> System compels to create the account before using it. So, </w:t>
      </w:r>
      <w:r>
        <w:rPr>
          <w:rFonts w:ascii="Times New Roman" w:hAnsi="Times New Roman" w:cs="Times New Roman"/>
          <w:sz w:val="24"/>
          <w:szCs w:val="24"/>
        </w:rPr>
        <w:t>E-Worker</w:t>
      </w:r>
      <w:r w:rsidR="00293AEF" w:rsidRPr="00F80574">
        <w:rPr>
          <w:rFonts w:ascii="Times New Roman" w:hAnsi="Times New Roman" w:cs="Times New Roman"/>
          <w:sz w:val="24"/>
          <w:szCs w:val="24"/>
        </w:rPr>
        <w:t xml:space="preserve"> System should provide the function which makes client creates new account.</w:t>
      </w:r>
    </w:p>
    <w:p w14:paraId="207CF24A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25B798" w14:textId="49DBAEB3" w:rsidR="00293AEF" w:rsidRPr="003967F5" w:rsidRDefault="00293AEF" w:rsidP="003967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When client creates new account, the function demands four information described as below.</w:t>
      </w:r>
    </w:p>
    <w:p w14:paraId="240112C5" w14:textId="77777777" w:rsidR="00293AEF" w:rsidRPr="00F80574" w:rsidRDefault="00293AEF" w:rsidP="00293AE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1. Login information</w:t>
      </w:r>
    </w:p>
    <w:p w14:paraId="5839CD28" w14:textId="77777777" w:rsidR="00293AEF" w:rsidRPr="00F80574" w:rsidRDefault="00293AEF" w:rsidP="00293AE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2. Contact Details</w:t>
      </w:r>
    </w:p>
    <w:p w14:paraId="3C805D36" w14:textId="77777777" w:rsidR="00293AEF" w:rsidRPr="00F80574" w:rsidRDefault="00293AEF" w:rsidP="00293AE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3. Security Question Information</w:t>
      </w:r>
    </w:p>
    <w:p w14:paraId="2384A6C1" w14:textId="77777777" w:rsidR="00293AEF" w:rsidRPr="00F80574" w:rsidRDefault="00293AEF" w:rsidP="00293AE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4. Payment information.</w:t>
      </w:r>
    </w:p>
    <w:p w14:paraId="32FDEE31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A78A7E" w14:textId="3E54F0AF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</w:t>
      </w:r>
      <w:r w:rsidR="00FA20F3">
        <w:rPr>
          <w:rFonts w:ascii="Times New Roman" w:hAnsi="Times New Roman" w:cs="Times New Roman"/>
          <w:sz w:val="24"/>
          <w:szCs w:val="24"/>
        </w:rPr>
        <w:t>Login</w:t>
      </w:r>
      <w:r w:rsidRPr="00F80574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14:paraId="0078E290" w14:textId="523AFD50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</w:t>
      </w:r>
      <w:r w:rsidR="00FA20F3">
        <w:rPr>
          <w:rFonts w:ascii="Times New Roman" w:hAnsi="Times New Roman" w:cs="Times New Roman"/>
          <w:sz w:val="24"/>
          <w:szCs w:val="24"/>
        </w:rPr>
        <w:t>Login</w:t>
      </w:r>
      <w:r w:rsidRPr="00F80574">
        <w:rPr>
          <w:rFonts w:ascii="Times New Roman" w:hAnsi="Times New Roman" w:cs="Times New Roman"/>
          <w:sz w:val="24"/>
          <w:szCs w:val="24"/>
        </w:rPr>
        <w:t xml:space="preserve"> information consists of some items described as below.</w:t>
      </w:r>
    </w:p>
    <w:p w14:paraId="3898592C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A1C2EE" w14:textId="1B1BF063" w:rsidR="00293AEF" w:rsidRPr="00F80574" w:rsidRDefault="00F941B4" w:rsidP="00293AEF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93AEF" w:rsidRPr="00F80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AEF"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14:paraId="23BFF084" w14:textId="0673D49E" w:rsidR="00293AEF" w:rsidRPr="00F80574" w:rsidRDefault="00F941B4" w:rsidP="00293AEF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93AEF" w:rsidRPr="00F80574">
        <w:rPr>
          <w:rFonts w:ascii="Times New Roman" w:hAnsi="Times New Roman" w:cs="Times New Roman"/>
          <w:sz w:val="24"/>
          <w:szCs w:val="24"/>
        </w:rPr>
        <w:t>. Password</w:t>
      </w:r>
    </w:p>
    <w:p w14:paraId="157AB972" w14:textId="20E956B8" w:rsidR="00293AEF" w:rsidRPr="00F80574" w:rsidRDefault="00F941B4" w:rsidP="00293AEF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3AEF" w:rsidRPr="00F80574">
        <w:rPr>
          <w:rFonts w:ascii="Times New Roman" w:hAnsi="Times New Roman" w:cs="Times New Roman"/>
          <w:sz w:val="24"/>
          <w:szCs w:val="24"/>
        </w:rPr>
        <w:t>. First Name</w:t>
      </w:r>
    </w:p>
    <w:p w14:paraId="2028F473" w14:textId="399486AB" w:rsidR="00293AEF" w:rsidRPr="00F80574" w:rsidRDefault="00F941B4" w:rsidP="00293AEF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AEF" w:rsidRPr="00F80574">
        <w:rPr>
          <w:rFonts w:ascii="Times New Roman" w:hAnsi="Times New Roman" w:cs="Times New Roman"/>
          <w:sz w:val="24"/>
          <w:szCs w:val="24"/>
        </w:rPr>
        <w:t>. Last Name</w:t>
      </w:r>
    </w:p>
    <w:p w14:paraId="5E36B5CB" w14:textId="02DB2EFE" w:rsidR="00293AEF" w:rsidRPr="00F80574" w:rsidRDefault="00F941B4" w:rsidP="00293AEF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93AEF" w:rsidRPr="00F80574">
        <w:rPr>
          <w:rFonts w:ascii="Times New Roman" w:hAnsi="Times New Roman" w:cs="Times New Roman"/>
          <w:sz w:val="24"/>
          <w:szCs w:val="24"/>
        </w:rPr>
        <w:t>. E-mail address</w:t>
      </w:r>
    </w:p>
    <w:p w14:paraId="73E91AAA" w14:textId="52AFB5C2" w:rsidR="00293AEF" w:rsidRPr="00F80574" w:rsidRDefault="00F941B4" w:rsidP="00293AEF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93AEF" w:rsidRPr="00F80574">
        <w:rPr>
          <w:rFonts w:ascii="Times New Roman" w:hAnsi="Times New Roman" w:cs="Times New Roman"/>
          <w:sz w:val="24"/>
          <w:szCs w:val="24"/>
        </w:rPr>
        <w:t>. User Type</w:t>
      </w:r>
    </w:p>
    <w:p w14:paraId="50B0D781" w14:textId="66CC1F4A" w:rsidR="00293AEF" w:rsidRPr="00F80574" w:rsidRDefault="00F941B4" w:rsidP="00293AEF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93AEF" w:rsidRPr="00F80574">
        <w:rPr>
          <w:rFonts w:ascii="Times New Roman" w:hAnsi="Times New Roman" w:cs="Times New Roman"/>
          <w:sz w:val="24"/>
          <w:szCs w:val="24"/>
        </w:rPr>
        <w:t>. Client Type</w:t>
      </w:r>
    </w:p>
    <w:p w14:paraId="2B48517F" w14:textId="77777777" w:rsidR="00293AEF" w:rsidRPr="00F80574" w:rsidRDefault="00293AEF" w:rsidP="00293AE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106B429E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All items are compulsory demanded. </w:t>
      </w:r>
    </w:p>
    <w:p w14:paraId="7DE753D4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E87E134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</w:p>
    <w:p w14:paraId="2DD76507" w14:textId="77777777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should be unique. If the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correspond with not case-sensitive to other which is previously registered, the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should not be registered as an account.</w:t>
      </w:r>
    </w:p>
    <w:p w14:paraId="3B4B8EEA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B68AE3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Password</w:t>
      </w:r>
    </w:p>
    <w:p w14:paraId="76025999" w14:textId="3EA813A8" w:rsidR="00293AEF" w:rsidRPr="003967F5" w:rsidRDefault="00293AEF" w:rsidP="003967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Password has constrain</w:t>
      </w:r>
      <w:r w:rsidR="00934E51">
        <w:rPr>
          <w:rFonts w:ascii="Times New Roman" w:hAnsi="Times New Roman" w:cs="Times New Roman"/>
          <w:sz w:val="24"/>
          <w:szCs w:val="24"/>
        </w:rPr>
        <w:t>t</w:t>
      </w:r>
      <w:r w:rsidRPr="00F80574">
        <w:rPr>
          <w:rFonts w:ascii="Times New Roman" w:hAnsi="Times New Roman" w:cs="Times New Roman"/>
          <w:sz w:val="24"/>
          <w:szCs w:val="24"/>
        </w:rPr>
        <w:t>s which makes the Password consists of more than or equal 8 and less than or equal 16 characteristics including characters described as below.</w:t>
      </w:r>
    </w:p>
    <w:p w14:paraId="53344302" w14:textId="77777777" w:rsidR="00293AEF" w:rsidRPr="00F80574" w:rsidRDefault="00293AEF" w:rsidP="00293AEF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1. Numeric figure (at least one)</w:t>
      </w:r>
    </w:p>
    <w:p w14:paraId="16FB8A75" w14:textId="77777777" w:rsidR="00293AEF" w:rsidRPr="00F80574" w:rsidRDefault="00293AEF" w:rsidP="00293AEF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2. Capital alphabet (A-Z) (at least one)</w:t>
      </w:r>
    </w:p>
    <w:p w14:paraId="4AFB5F1A" w14:textId="77777777" w:rsidR="00293AEF" w:rsidRPr="00F80574" w:rsidRDefault="00293AEF" w:rsidP="00293AEF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3. Small alphabet (a-z) (at least one)</w:t>
      </w:r>
    </w:p>
    <w:p w14:paraId="287C55EB" w14:textId="77777777" w:rsidR="00293AEF" w:rsidRPr="00F80574" w:rsidRDefault="00293AEF" w:rsidP="00293AEF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4. Special character (#, $, %, &amp;, etc.) (at least one)</w:t>
      </w:r>
    </w:p>
    <w:p w14:paraId="44F8DA4F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DBDC8C" w14:textId="77777777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lastRenderedPageBreak/>
        <w:t>The Password is masked by dummy characters. The re-entering Password is demanded.</w:t>
      </w:r>
    </w:p>
    <w:p w14:paraId="3AAE35F9" w14:textId="06B13F0C" w:rsidR="00293AEF" w:rsidRPr="003967F5" w:rsidRDefault="00293AEF" w:rsidP="003967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Password must be encrypted in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48596813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User Type</w:t>
      </w:r>
    </w:p>
    <w:p w14:paraId="28FA79D8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User Type falls into three categories described as below.</w:t>
      </w:r>
    </w:p>
    <w:p w14:paraId="2C211E40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D923B5E" w14:textId="3F593BAA" w:rsidR="00293AEF" w:rsidRPr="00F80574" w:rsidRDefault="00293AEF" w:rsidP="00293AE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1.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</w:p>
    <w:p w14:paraId="3DFC4EE1" w14:textId="77777777" w:rsidR="00293AEF" w:rsidRPr="00F80574" w:rsidRDefault="00293AEF" w:rsidP="00293AE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2. Client</w:t>
      </w:r>
    </w:p>
    <w:p w14:paraId="136ADD64" w14:textId="77777777" w:rsidR="00293AEF" w:rsidRPr="00F80574" w:rsidRDefault="00293AEF" w:rsidP="00293AE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3. Administrator</w:t>
      </w:r>
    </w:p>
    <w:p w14:paraId="05BBFC08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7C062F3" w14:textId="4859D7C6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User Type defines also three types of user; "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user", "Client user", and "Administrator user”.</w:t>
      </w:r>
    </w:p>
    <w:p w14:paraId="4AA0C5EA" w14:textId="77777777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In an Account Creation Process, the user can select Client. </w:t>
      </w:r>
    </w:p>
    <w:p w14:paraId="14D58058" w14:textId="36C71D15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No one could select The Administrator, because Administrator is implemented to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System in advance.</w:t>
      </w:r>
    </w:p>
    <w:p w14:paraId="5DA97DBE" w14:textId="77777777" w:rsidR="00293AEF" w:rsidRPr="00F80574" w:rsidRDefault="00293AEF" w:rsidP="00293AE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A49D0B1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Client Type</w:t>
      </w:r>
    </w:p>
    <w:p w14:paraId="0CD7FB02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Client Type falls into two categories described as below.</w:t>
      </w:r>
    </w:p>
    <w:p w14:paraId="54C533FF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C68A74A" w14:textId="77777777" w:rsidR="00293AEF" w:rsidRPr="00F80574" w:rsidRDefault="00293AEF" w:rsidP="00293AE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1. Contractor</w:t>
      </w:r>
    </w:p>
    <w:p w14:paraId="45E679B4" w14:textId="77777777" w:rsidR="00293AEF" w:rsidRPr="00F80574" w:rsidRDefault="00293AEF" w:rsidP="00293AEF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2. Other</w:t>
      </w:r>
    </w:p>
    <w:p w14:paraId="35D7D498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4039BC5" w14:textId="77777777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User Type defines also two types of Client; "Contractor  client" and "Others client".</w:t>
      </w:r>
    </w:p>
    <w:p w14:paraId="097B9229" w14:textId="5693A0BC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Contractor client place request same type of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>s frequently.</w:t>
      </w:r>
    </w:p>
    <w:p w14:paraId="64A2EE35" w14:textId="77777777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Others client place request as per their requirement.</w:t>
      </w:r>
    </w:p>
    <w:p w14:paraId="599953C0" w14:textId="77777777" w:rsidR="00293AEF" w:rsidRPr="00F80574" w:rsidRDefault="00293AEF" w:rsidP="00293AEF">
      <w:pPr>
        <w:rPr>
          <w:szCs w:val="24"/>
          <w:lang w:val="en-US" w:eastAsia="ja-JP"/>
        </w:rPr>
      </w:pPr>
    </w:p>
    <w:p w14:paraId="6A2EC730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Contact Details</w:t>
      </w:r>
    </w:p>
    <w:p w14:paraId="1F9C5F7F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Contact Detail consists of some items described as below.</w:t>
      </w:r>
    </w:p>
    <w:p w14:paraId="4D08438F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14962C" w14:textId="77777777" w:rsidR="00293AEF" w:rsidRPr="00F80574" w:rsidRDefault="00293AEF" w:rsidP="00293AE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1. Permanent Address</w:t>
      </w:r>
    </w:p>
    <w:p w14:paraId="1DD1EBEE" w14:textId="77777777" w:rsidR="00293AEF" w:rsidRPr="00F80574" w:rsidRDefault="00293AEF" w:rsidP="00293AE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2. Contact Phone No</w:t>
      </w:r>
    </w:p>
    <w:p w14:paraId="1954CA0D" w14:textId="77777777" w:rsidR="00293AEF" w:rsidRPr="00F80574" w:rsidRDefault="00293AEF" w:rsidP="00293AEF">
      <w:pPr>
        <w:ind w:left="1701"/>
        <w:rPr>
          <w:szCs w:val="24"/>
          <w:lang w:eastAsia="ja-JP"/>
        </w:rPr>
      </w:pPr>
    </w:p>
    <w:p w14:paraId="64D81E3A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F80574">
        <w:rPr>
          <w:rFonts w:ascii="Times New Roman" w:hAnsi="Times New Roman" w:cs="Times New Roman"/>
          <w:sz w:val="24"/>
          <w:szCs w:val="24"/>
        </w:rPr>
        <w:t>All items are compulsory demanded.</w:t>
      </w:r>
    </w:p>
    <w:p w14:paraId="520C782D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436B3FC6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Permanent Address</w:t>
      </w:r>
    </w:p>
    <w:p w14:paraId="047A5837" w14:textId="77777777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Permanent Address should be filled.</w:t>
      </w:r>
    </w:p>
    <w:p w14:paraId="6496DBD1" w14:textId="77777777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But only the state should be selected from options.</w:t>
      </w:r>
    </w:p>
    <w:p w14:paraId="0A7BD6B7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BE8F2A3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Security Question information</w:t>
      </w:r>
    </w:p>
    <w:p w14:paraId="42B12DFB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Security Question information is needed when Client lost their Password. This information consists of two items described as below.</w:t>
      </w:r>
    </w:p>
    <w:p w14:paraId="223DDD10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567159" w14:textId="77777777" w:rsidR="00293AEF" w:rsidRPr="00F80574" w:rsidRDefault="00293AEF" w:rsidP="00293A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lastRenderedPageBreak/>
        <w:t>Selected Question</w:t>
      </w:r>
    </w:p>
    <w:p w14:paraId="21474890" w14:textId="77777777" w:rsidR="00293AEF" w:rsidRPr="00F80574" w:rsidRDefault="00293AEF" w:rsidP="00293A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nswer</w:t>
      </w:r>
    </w:p>
    <w:p w14:paraId="46B77F00" w14:textId="77777777" w:rsidR="00293AEF" w:rsidRPr="00F80574" w:rsidRDefault="00293AEF" w:rsidP="00293AE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088FEFCE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ll items are compulsory demanded.</w:t>
      </w:r>
    </w:p>
    <w:p w14:paraId="14EF6C48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019D3B5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Some questions which are difficult to answer for anyone else are prepared in advance. </w:t>
      </w:r>
    </w:p>
    <w:p w14:paraId="39DBA085" w14:textId="77777777" w:rsidR="00293AEF" w:rsidRPr="00F80574" w:rsidRDefault="00293AEF" w:rsidP="00293AEF">
      <w:pPr>
        <w:pStyle w:val="ListParagraph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E.g. which color do you like most?</w:t>
      </w:r>
    </w:p>
    <w:p w14:paraId="39A9D905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 question should be selected from options by the Client, and the Answer is registered by the Client.</w:t>
      </w:r>
    </w:p>
    <w:p w14:paraId="43F77254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88FED1" w14:textId="37BA9E04" w:rsidR="00293AEF" w:rsidRPr="00895106" w:rsidRDefault="00293AEF" w:rsidP="00047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80574">
        <w:rPr>
          <w:rFonts w:ascii="Times New Roman" w:hAnsi="Times New Roman" w:cs="Times New Roman"/>
          <w:sz w:val="24"/>
          <w:szCs w:val="24"/>
        </w:rPr>
        <w:t>Login information should be entered on one screen, and then Client information and Security Question information should be entered on another screen</w:t>
      </w:r>
      <w:r w:rsidR="00047713" w:rsidRPr="00F80574">
        <w:rPr>
          <w:rFonts w:ascii="Times New Roman" w:hAnsi="Times New Roman" w:cs="Times New Roman"/>
          <w:sz w:val="24"/>
          <w:szCs w:val="24"/>
        </w:rPr>
        <w:t>.</w:t>
      </w:r>
      <w:r w:rsidRPr="00F80574">
        <w:rPr>
          <w:rFonts w:ascii="Times New Roman" w:hAnsi="Times New Roman" w:cs="Times New Roman"/>
          <w:sz w:val="24"/>
          <w:szCs w:val="24"/>
        </w:rPr>
        <w:tab/>
      </w:r>
    </w:p>
    <w:p w14:paraId="0D4CBF98" w14:textId="77777777" w:rsidR="00895106" w:rsidRPr="00F80574" w:rsidRDefault="00895106" w:rsidP="00895106">
      <w:pPr>
        <w:pStyle w:val="ListParagraph"/>
        <w:rPr>
          <w:rFonts w:ascii="Times New Roman" w:hAnsi="Times New Roman" w:cs="Times New Roman"/>
        </w:rPr>
      </w:pPr>
    </w:p>
    <w:p w14:paraId="58A476EF" w14:textId="57B6141F" w:rsidR="00293AEF" w:rsidRPr="00F80574" w:rsidRDefault="00293AEF" w:rsidP="00293AEF">
      <w:pPr>
        <w:pStyle w:val="Heading3"/>
        <w:numPr>
          <w:ilvl w:val="0"/>
          <w:numId w:val="0"/>
        </w:numPr>
        <w:rPr>
          <w:sz w:val="28"/>
          <w:szCs w:val="22"/>
          <w:lang w:eastAsia="ja-JP"/>
        </w:rPr>
      </w:pPr>
      <w:r w:rsidRPr="00F80574">
        <w:rPr>
          <w:sz w:val="28"/>
          <w:szCs w:val="22"/>
        </w:rPr>
        <w:t>2.2.2</w:t>
      </w:r>
      <w:r w:rsidR="004B7ED3" w:rsidRPr="00F80574">
        <w:rPr>
          <w:sz w:val="28"/>
          <w:szCs w:val="22"/>
        </w:rPr>
        <w:t xml:space="preserve"> </w:t>
      </w:r>
      <w:r w:rsidRPr="00F80574">
        <w:rPr>
          <w:sz w:val="28"/>
          <w:szCs w:val="22"/>
        </w:rPr>
        <w:t>Login Process</w:t>
      </w:r>
    </w:p>
    <w:p w14:paraId="387394F4" w14:textId="77777777" w:rsidR="00293AEF" w:rsidRPr="00F80574" w:rsidRDefault="00293AEF" w:rsidP="00293AEF">
      <w:pPr>
        <w:rPr>
          <w:sz w:val="28"/>
          <w:szCs w:val="22"/>
          <w:lang w:eastAsia="ja-JP"/>
        </w:rPr>
      </w:pPr>
    </w:p>
    <w:p w14:paraId="45261E38" w14:textId="764AAC78" w:rsidR="00293AEF" w:rsidRPr="00F80574" w:rsidRDefault="008C5B01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Worker</w:t>
      </w:r>
      <w:r w:rsidR="00293AEF" w:rsidRPr="00F80574">
        <w:rPr>
          <w:rFonts w:ascii="Times New Roman" w:hAnsi="Times New Roman" w:cs="Times New Roman"/>
          <w:sz w:val="24"/>
          <w:szCs w:val="24"/>
        </w:rPr>
        <w:t xml:space="preserve"> System always compels Client authentication before using itself except when a new account is successfully created.</w:t>
      </w:r>
    </w:p>
    <w:p w14:paraId="6262326B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35182C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user authentication demands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and Password. The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and the Password should be checked in three ways.</w:t>
      </w:r>
    </w:p>
    <w:p w14:paraId="4BED4000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BD2F1E" w14:textId="7A10D7E7" w:rsidR="00293AEF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First, The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and the Password should be existed and correct. </w:t>
      </w:r>
    </w:p>
    <w:p w14:paraId="7337A171" w14:textId="77777777" w:rsidR="00DE422D" w:rsidRPr="00F80574" w:rsidRDefault="00DE422D" w:rsidP="00DE42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C57A0C" w14:textId="77777777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If The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and the Password are not equal to what the user has registered, the user authentication cannot be provided.</w:t>
      </w:r>
    </w:p>
    <w:p w14:paraId="35E80AA2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1ECAE63" w14:textId="383954E0" w:rsidR="00293AEF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Second, the User Type linked to the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should be "user". </w:t>
      </w:r>
    </w:p>
    <w:p w14:paraId="0A79F3B7" w14:textId="77777777" w:rsidR="00DE422D" w:rsidRPr="00F80574" w:rsidRDefault="00DE422D" w:rsidP="00DE42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EAD506" w14:textId="77777777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When the User Type is " Client ", user can be placed on “Client Home”.</w:t>
      </w:r>
    </w:p>
    <w:p w14:paraId="3EFAFE7A" w14:textId="77777777" w:rsidR="00293AEF" w:rsidRPr="00F80574" w:rsidRDefault="00293AEF" w:rsidP="00293AE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E016A1C" w14:textId="03875AE6" w:rsidR="00293AEF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Finally,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should be available. </w:t>
      </w:r>
    </w:p>
    <w:p w14:paraId="7AB6CB7E" w14:textId="77777777" w:rsidR="00DE422D" w:rsidRPr="00F80574" w:rsidRDefault="00DE422D" w:rsidP="00DE42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7507B34" w14:textId="77777777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Administrator can decide whether the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is available or suspended – Refer to the SRS of the Admin part. </w:t>
      </w:r>
    </w:p>
    <w:p w14:paraId="45935B39" w14:textId="77777777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If user is rejected, user authentication is not provided for Client. </w:t>
      </w:r>
    </w:p>
    <w:p w14:paraId="411F71AC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6E58B6C3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Client account should alive for so long as the duration decided by Admin.</w:t>
      </w:r>
    </w:p>
    <w:p w14:paraId="5C684A87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000844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Only when the three checks are successfully completed, Client can be placed on respected page. </w:t>
      </w:r>
    </w:p>
    <w:p w14:paraId="280ABB98" w14:textId="2528EEEB" w:rsidR="00895106" w:rsidRDefault="00895106" w:rsidP="00DE422D">
      <w:pPr>
        <w:ind w:left="0"/>
        <w:rPr>
          <w:szCs w:val="24"/>
        </w:rPr>
      </w:pPr>
    </w:p>
    <w:p w14:paraId="2E62645F" w14:textId="0FB1506E" w:rsidR="003967F5" w:rsidRDefault="003967F5" w:rsidP="00DE422D">
      <w:pPr>
        <w:ind w:left="0"/>
        <w:rPr>
          <w:szCs w:val="24"/>
        </w:rPr>
      </w:pPr>
    </w:p>
    <w:p w14:paraId="20673D1E" w14:textId="33A0615F" w:rsidR="003967F5" w:rsidRDefault="003967F5" w:rsidP="00DE422D">
      <w:pPr>
        <w:ind w:left="0"/>
        <w:rPr>
          <w:szCs w:val="24"/>
        </w:rPr>
      </w:pPr>
    </w:p>
    <w:p w14:paraId="2AC43934" w14:textId="77777777" w:rsidR="003967F5" w:rsidRPr="00DE422D" w:rsidRDefault="003967F5" w:rsidP="00DE422D">
      <w:pPr>
        <w:ind w:left="0"/>
        <w:rPr>
          <w:szCs w:val="24"/>
        </w:rPr>
      </w:pPr>
    </w:p>
    <w:p w14:paraId="438034F4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“Client Home” provides the some items described as below.</w:t>
      </w:r>
    </w:p>
    <w:p w14:paraId="52DE5DA0" w14:textId="77777777" w:rsidR="00895106" w:rsidRPr="00F80574" w:rsidRDefault="00895106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A4F8D0" w14:textId="77777777" w:rsidR="00293AEF" w:rsidRPr="00F80574" w:rsidRDefault="00293AEF" w:rsidP="00293A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 trigger to logout</w:t>
      </w:r>
    </w:p>
    <w:p w14:paraId="2AEA1E87" w14:textId="77777777" w:rsidR="00293AEF" w:rsidRPr="00F80574" w:rsidRDefault="00293AEF" w:rsidP="00293A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 trigger to update Account</w:t>
      </w:r>
    </w:p>
    <w:p w14:paraId="72A1E826" w14:textId="77777777" w:rsidR="00293AEF" w:rsidRPr="00F80574" w:rsidRDefault="00293AEF" w:rsidP="00293A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 trigger to Change Password</w:t>
      </w:r>
    </w:p>
    <w:p w14:paraId="4853E21B" w14:textId="77777777" w:rsidR="00293AEF" w:rsidRPr="00F80574" w:rsidRDefault="00293AEF" w:rsidP="00293A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 trigger to Place Request</w:t>
      </w:r>
    </w:p>
    <w:p w14:paraId="5515F9A7" w14:textId="77777777" w:rsidR="00293AEF" w:rsidRPr="00F80574" w:rsidRDefault="00293AEF" w:rsidP="00293A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 trigger to Payment Process</w:t>
      </w:r>
    </w:p>
    <w:p w14:paraId="5DF63092" w14:textId="4EEA20CE" w:rsidR="00047713" w:rsidRPr="00DE422D" w:rsidRDefault="00293AEF" w:rsidP="00DE422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80574">
        <w:rPr>
          <w:rFonts w:ascii="Times New Roman" w:hAnsi="Times New Roman" w:cs="Times New Roman"/>
          <w:sz w:val="24"/>
          <w:szCs w:val="24"/>
        </w:rPr>
        <w:t>A trigger to Delete Account</w:t>
      </w:r>
    </w:p>
    <w:p w14:paraId="6DD64EF5" w14:textId="5D4B96E7" w:rsidR="00293AEF" w:rsidRPr="00F80574" w:rsidRDefault="00293AEF" w:rsidP="00293AEF">
      <w:pPr>
        <w:pStyle w:val="Heading3"/>
        <w:numPr>
          <w:ilvl w:val="0"/>
          <w:numId w:val="0"/>
        </w:numPr>
        <w:rPr>
          <w:sz w:val="28"/>
          <w:szCs w:val="22"/>
          <w:lang w:eastAsia="ja-JP"/>
        </w:rPr>
      </w:pPr>
      <w:r w:rsidRPr="00F80574">
        <w:rPr>
          <w:sz w:val="28"/>
          <w:szCs w:val="22"/>
        </w:rPr>
        <w:t>2.2.3</w:t>
      </w:r>
      <w:r w:rsidR="004B7ED3" w:rsidRPr="00F80574">
        <w:rPr>
          <w:sz w:val="28"/>
          <w:szCs w:val="22"/>
        </w:rPr>
        <w:t xml:space="preserve"> </w:t>
      </w:r>
      <w:r w:rsidRPr="00F80574">
        <w:rPr>
          <w:sz w:val="28"/>
          <w:szCs w:val="22"/>
        </w:rPr>
        <w:t>Forgot Password Process</w:t>
      </w:r>
    </w:p>
    <w:p w14:paraId="51A011B3" w14:textId="77777777" w:rsidR="00293AEF" w:rsidRPr="00F80574" w:rsidRDefault="00293AEF" w:rsidP="00293AEF">
      <w:pPr>
        <w:rPr>
          <w:sz w:val="28"/>
          <w:szCs w:val="22"/>
          <w:lang w:eastAsia="ja-JP"/>
        </w:rPr>
      </w:pPr>
    </w:p>
    <w:p w14:paraId="04D3F43F" w14:textId="6279F3CE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When Client lost their Password, the recovery method should be provided by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system. </w:t>
      </w:r>
    </w:p>
    <w:p w14:paraId="524DBDCC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recovery method is described as below.</w:t>
      </w:r>
    </w:p>
    <w:p w14:paraId="0B771BB2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6E344F" w14:textId="21C99BA1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First, Client enters their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for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65D9A0D3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8FBAEAB" w14:textId="75950D42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Next,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System demands the Answer which has been registered since when the Account was created.</w:t>
      </w:r>
    </w:p>
    <w:p w14:paraId="1A68C52B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060BD71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Only when the Answer is correct, Client get the new password by E-mail which also has been registered since when the Account was created.</w:t>
      </w:r>
    </w:p>
    <w:p w14:paraId="5A506214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8CF84C9" w14:textId="65BA980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new password is automatically generated by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System. </w:t>
      </w:r>
    </w:p>
    <w:p w14:paraId="2C2605F6" w14:textId="77777777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49BF7A45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1C282FB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s a consequence, The Client could get the user authentication using the new password.</w:t>
      </w:r>
    </w:p>
    <w:p w14:paraId="2E27AFD3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n, the Client had better change the new password manually.</w:t>
      </w:r>
    </w:p>
    <w:p w14:paraId="439106EC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C35A56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If the Answer is not correct, otherwise, the correct Answer is demanded for Client again. </w:t>
      </w:r>
    </w:p>
    <w:p w14:paraId="3A6D5D79" w14:textId="219F26DF" w:rsidR="00293AEF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In that case, Of course, Client couldn’t get the new password.</w:t>
      </w:r>
    </w:p>
    <w:p w14:paraId="71A30EE0" w14:textId="52A80EB7" w:rsidR="00DE422D" w:rsidRDefault="00DE422D" w:rsidP="00DE422D">
      <w:pPr>
        <w:rPr>
          <w:szCs w:val="24"/>
        </w:rPr>
      </w:pPr>
    </w:p>
    <w:p w14:paraId="14497546" w14:textId="6124BC65" w:rsidR="00DE422D" w:rsidRDefault="00DE422D" w:rsidP="00DE422D">
      <w:pPr>
        <w:rPr>
          <w:szCs w:val="24"/>
        </w:rPr>
      </w:pPr>
    </w:p>
    <w:p w14:paraId="595C50D9" w14:textId="45966CB9" w:rsidR="00DE422D" w:rsidRDefault="00DE422D" w:rsidP="00DE422D">
      <w:pPr>
        <w:rPr>
          <w:szCs w:val="24"/>
        </w:rPr>
      </w:pPr>
    </w:p>
    <w:p w14:paraId="36D5D185" w14:textId="44D34280" w:rsidR="00DE422D" w:rsidRDefault="00DE422D" w:rsidP="00DE422D">
      <w:pPr>
        <w:rPr>
          <w:szCs w:val="24"/>
        </w:rPr>
      </w:pPr>
    </w:p>
    <w:p w14:paraId="77AB14B2" w14:textId="77777777" w:rsidR="003967F5" w:rsidRDefault="003967F5" w:rsidP="00DE422D">
      <w:pPr>
        <w:rPr>
          <w:szCs w:val="24"/>
        </w:rPr>
      </w:pPr>
    </w:p>
    <w:p w14:paraId="2A979FB0" w14:textId="15D5FD87" w:rsidR="00DE422D" w:rsidRDefault="00DE422D" w:rsidP="00DE422D">
      <w:pPr>
        <w:rPr>
          <w:szCs w:val="24"/>
        </w:rPr>
      </w:pPr>
    </w:p>
    <w:p w14:paraId="4D6BEEAC" w14:textId="77777777" w:rsidR="00DE422D" w:rsidRPr="00DE422D" w:rsidRDefault="00DE422D" w:rsidP="00DE422D">
      <w:pPr>
        <w:rPr>
          <w:szCs w:val="24"/>
        </w:rPr>
      </w:pPr>
    </w:p>
    <w:p w14:paraId="10A7C8B2" w14:textId="57296E96" w:rsidR="00293AEF" w:rsidRPr="00F80574" w:rsidRDefault="00293AEF" w:rsidP="00293AEF">
      <w:pPr>
        <w:pStyle w:val="Heading3"/>
        <w:numPr>
          <w:ilvl w:val="0"/>
          <w:numId w:val="0"/>
        </w:numPr>
        <w:rPr>
          <w:sz w:val="28"/>
          <w:szCs w:val="22"/>
          <w:lang w:eastAsia="ja-JP"/>
        </w:rPr>
      </w:pPr>
      <w:r w:rsidRPr="00F80574">
        <w:rPr>
          <w:sz w:val="28"/>
          <w:szCs w:val="22"/>
        </w:rPr>
        <w:t>2.2.4</w:t>
      </w:r>
      <w:r w:rsidR="004B7ED3" w:rsidRPr="00F80574">
        <w:rPr>
          <w:sz w:val="28"/>
          <w:szCs w:val="22"/>
        </w:rPr>
        <w:t xml:space="preserve"> </w:t>
      </w:r>
      <w:r w:rsidRPr="00F80574">
        <w:rPr>
          <w:sz w:val="28"/>
          <w:szCs w:val="22"/>
        </w:rPr>
        <w:t>Change Password Process</w:t>
      </w:r>
    </w:p>
    <w:p w14:paraId="0FCB110F" w14:textId="77777777" w:rsidR="00293AEF" w:rsidRPr="00F80574" w:rsidRDefault="00293AEF" w:rsidP="00293AEF">
      <w:pPr>
        <w:rPr>
          <w:sz w:val="28"/>
          <w:szCs w:val="22"/>
          <w:lang w:eastAsia="ja-JP"/>
        </w:rPr>
      </w:pPr>
    </w:p>
    <w:p w14:paraId="7C5A2F5B" w14:textId="0C5E00BD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When Client wants to change their Password, the measure should be provided by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System. </w:t>
      </w:r>
    </w:p>
    <w:p w14:paraId="2AD7BE21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A08D00" w14:textId="2B88BFF1" w:rsidR="00293AEF" w:rsidRPr="00DE422D" w:rsidRDefault="00293AEF" w:rsidP="00DE42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System should provide the function which is available after getting the Client authentication.</w:t>
      </w:r>
    </w:p>
    <w:p w14:paraId="6A4E0832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function demands the current password and the new password.</w:t>
      </w:r>
    </w:p>
    <w:p w14:paraId="4E9D6624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645636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2F4C1502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current password and the new password are masked by using dummy characters. </w:t>
      </w:r>
    </w:p>
    <w:p w14:paraId="14CEBAD5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new password is demanded to enter twice to avoid a typing error</w:t>
      </w:r>
      <w:r w:rsidRPr="00F805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E22D55" w14:textId="77777777" w:rsidR="00293AEF" w:rsidRPr="00F80574" w:rsidRDefault="00293AEF" w:rsidP="00293AEF">
      <w:pPr>
        <w:rPr>
          <w:sz w:val="28"/>
          <w:szCs w:val="22"/>
          <w:lang w:eastAsia="ja-JP"/>
        </w:rPr>
      </w:pPr>
    </w:p>
    <w:p w14:paraId="54F1F94F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Only when the current password is correct, Client could change their Password.</w:t>
      </w:r>
    </w:p>
    <w:p w14:paraId="61F626F6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B7BB26" w14:textId="60C8EFD9" w:rsidR="00293AEF" w:rsidRPr="00F80574" w:rsidRDefault="00293AEF" w:rsidP="00047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When the current password is changed into new password,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System compels Client authentication again.</w:t>
      </w:r>
    </w:p>
    <w:p w14:paraId="07937660" w14:textId="37F296CA" w:rsidR="00293AEF" w:rsidRPr="00F80574" w:rsidRDefault="00293AEF" w:rsidP="00293AEF">
      <w:pPr>
        <w:pStyle w:val="Heading3"/>
        <w:numPr>
          <w:ilvl w:val="0"/>
          <w:numId w:val="0"/>
        </w:numPr>
        <w:rPr>
          <w:sz w:val="32"/>
          <w:szCs w:val="24"/>
          <w:lang w:eastAsia="ja-JP"/>
        </w:rPr>
      </w:pPr>
      <w:r w:rsidRPr="00F80574">
        <w:rPr>
          <w:sz w:val="28"/>
          <w:szCs w:val="22"/>
        </w:rPr>
        <w:t>2.2.5 Update Account Process</w:t>
      </w:r>
    </w:p>
    <w:p w14:paraId="3F3104FC" w14:textId="77777777" w:rsidR="00293AEF" w:rsidRPr="00F80574" w:rsidRDefault="00293AEF" w:rsidP="00293AEF">
      <w:pPr>
        <w:rPr>
          <w:sz w:val="28"/>
          <w:szCs w:val="22"/>
          <w:lang w:eastAsia="ja-JP"/>
        </w:rPr>
      </w:pPr>
    </w:p>
    <w:p w14:paraId="569915A8" w14:textId="62053487" w:rsidR="00293AEF" w:rsidRPr="00F80574" w:rsidRDefault="008C5B01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Worker</w:t>
      </w:r>
      <w:r w:rsidR="00293AEF" w:rsidRPr="00F80574">
        <w:rPr>
          <w:rFonts w:ascii="Times New Roman" w:hAnsi="Times New Roman" w:cs="Times New Roman"/>
          <w:sz w:val="24"/>
          <w:szCs w:val="24"/>
        </w:rPr>
        <w:t xml:space="preserve"> System should provide the function which makes the account updated for Client.</w:t>
      </w:r>
    </w:p>
    <w:p w14:paraId="49E0AD44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63DE5F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information Client could update is described below.</w:t>
      </w:r>
      <w:r w:rsidRPr="00F80574">
        <w:rPr>
          <w:rFonts w:ascii="Times New Roman" w:eastAsia="MS Mincho" w:hAnsi="Times New Roman" w:cs="Times New Roman"/>
          <w:sz w:val="24"/>
          <w:szCs w:val="24"/>
        </w:rPr>
        <w:t xml:space="preserve">　</w:t>
      </w:r>
      <w:r w:rsidRPr="00F805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6C617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FA498F" w14:textId="77777777" w:rsidR="00293AEF" w:rsidRPr="00F80574" w:rsidRDefault="00293AEF" w:rsidP="00293AE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1. Login information</w:t>
      </w:r>
    </w:p>
    <w:p w14:paraId="04E4A754" w14:textId="77777777" w:rsidR="00293AEF" w:rsidRPr="00F80574" w:rsidRDefault="00293AEF" w:rsidP="00293AE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2. User information</w:t>
      </w:r>
    </w:p>
    <w:p w14:paraId="52F3F3B7" w14:textId="77777777" w:rsidR="00293AEF" w:rsidRPr="00F80574" w:rsidRDefault="00293AEF" w:rsidP="00293AE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3. Security Question Information</w:t>
      </w:r>
    </w:p>
    <w:p w14:paraId="73D9A824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14662B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Login information</w:t>
      </w:r>
    </w:p>
    <w:p w14:paraId="29A0211E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7F2336CA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F9E862" w14:textId="77777777" w:rsidR="00293AEF" w:rsidRPr="00F80574" w:rsidRDefault="00293AEF" w:rsidP="00293A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First Name</w:t>
      </w:r>
    </w:p>
    <w:p w14:paraId="0254BAF7" w14:textId="77777777" w:rsidR="00293AEF" w:rsidRPr="00F80574" w:rsidRDefault="00293AEF" w:rsidP="00293A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Last Name</w:t>
      </w:r>
    </w:p>
    <w:p w14:paraId="07955486" w14:textId="77777777" w:rsidR="00293AEF" w:rsidRPr="00F80574" w:rsidRDefault="00293AEF" w:rsidP="00293A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E-mail address</w:t>
      </w:r>
    </w:p>
    <w:p w14:paraId="06D85467" w14:textId="77777777" w:rsidR="00293AEF" w:rsidRPr="00F80574" w:rsidRDefault="00293AEF" w:rsidP="00293AE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342AB4F9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ll items are compulsory demanded, but updating is optional.</w:t>
      </w:r>
    </w:p>
    <w:p w14:paraId="656D7C90" w14:textId="40B01307" w:rsidR="00293AEF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DD6C584" w14:textId="77777777" w:rsidR="00DE422D" w:rsidRPr="00F80574" w:rsidRDefault="00DE422D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4509DE5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User information</w:t>
      </w:r>
    </w:p>
    <w:p w14:paraId="13C61E28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327F8E58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848714" w14:textId="77777777" w:rsidR="00293AEF" w:rsidRPr="00F80574" w:rsidRDefault="00293AEF" w:rsidP="00293A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User Name</w:t>
      </w:r>
    </w:p>
    <w:p w14:paraId="113F048D" w14:textId="77777777" w:rsidR="00293AEF" w:rsidRPr="00F80574" w:rsidRDefault="00293AEF" w:rsidP="00293A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User Phone No</w:t>
      </w:r>
    </w:p>
    <w:p w14:paraId="399E597C" w14:textId="77777777" w:rsidR="00293AEF" w:rsidRPr="00F80574" w:rsidRDefault="00293AEF" w:rsidP="00293A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E-mail address</w:t>
      </w:r>
    </w:p>
    <w:p w14:paraId="0ADBAFBC" w14:textId="77777777" w:rsidR="00293AEF" w:rsidRPr="00F80574" w:rsidRDefault="00293AEF" w:rsidP="00293A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Permanent address</w:t>
      </w:r>
    </w:p>
    <w:p w14:paraId="28F16FED" w14:textId="77777777" w:rsidR="00293AEF" w:rsidRPr="00F80574" w:rsidRDefault="00293AEF" w:rsidP="00293AE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515FAC84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ll items are compulsory demanded, but updating is optional.</w:t>
      </w:r>
    </w:p>
    <w:p w14:paraId="5E6A207D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6D41C4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Security Question information</w:t>
      </w:r>
    </w:p>
    <w:p w14:paraId="0280B454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1E92AFDE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7197B6" w14:textId="77777777" w:rsidR="00293AEF" w:rsidRPr="00F80574" w:rsidRDefault="00293AEF" w:rsidP="00D17E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Selected Question</w:t>
      </w:r>
    </w:p>
    <w:p w14:paraId="2CD61D93" w14:textId="77777777" w:rsidR="00293AEF" w:rsidRPr="00F80574" w:rsidRDefault="00293AEF" w:rsidP="00D17EA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nswer</w:t>
      </w:r>
    </w:p>
    <w:p w14:paraId="2D395F01" w14:textId="77777777" w:rsidR="00293AEF" w:rsidRPr="00F80574" w:rsidRDefault="00293AEF" w:rsidP="00293AE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61B11906" w14:textId="4CAC0CBF" w:rsidR="007A0984" w:rsidRPr="00F80574" w:rsidRDefault="00293AEF" w:rsidP="007A098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ll items are compulsory demanded, but updating is optional.</w:t>
      </w:r>
    </w:p>
    <w:p w14:paraId="0694277B" w14:textId="77777777" w:rsidR="007A0984" w:rsidRPr="00F80574" w:rsidRDefault="007A0984" w:rsidP="007A0984">
      <w:pPr>
        <w:rPr>
          <w:sz w:val="22"/>
          <w:szCs w:val="22"/>
        </w:rPr>
      </w:pPr>
    </w:p>
    <w:p w14:paraId="7CBB3C72" w14:textId="500D6136" w:rsidR="007A0984" w:rsidRPr="00F80574" w:rsidRDefault="007A0984" w:rsidP="007A0984">
      <w:pPr>
        <w:ind w:left="0"/>
        <w:rPr>
          <w:b/>
          <w:sz w:val="28"/>
          <w:szCs w:val="28"/>
        </w:rPr>
      </w:pPr>
      <w:r w:rsidRPr="00F80574">
        <w:rPr>
          <w:b/>
          <w:sz w:val="28"/>
          <w:szCs w:val="28"/>
        </w:rPr>
        <w:t>2.2.6 Delete Account</w:t>
      </w:r>
    </w:p>
    <w:p w14:paraId="360AEC68" w14:textId="77777777" w:rsidR="007A0984" w:rsidRPr="00F80574" w:rsidRDefault="007A0984" w:rsidP="007A0984"/>
    <w:p w14:paraId="01DC8BFF" w14:textId="4D55A989" w:rsidR="00047713" w:rsidRPr="00DE422D" w:rsidRDefault="007A0984" w:rsidP="00D17E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If Client does not want to stay with our portal then Client can </w:t>
      </w:r>
      <w:r w:rsidR="006F5723">
        <w:rPr>
          <w:rFonts w:ascii="Times New Roman" w:hAnsi="Times New Roman" w:cs="Times New Roman"/>
          <w:sz w:val="24"/>
          <w:szCs w:val="24"/>
        </w:rPr>
        <w:t xml:space="preserve">send request to delete </w:t>
      </w:r>
      <w:r w:rsidRPr="00F80574">
        <w:rPr>
          <w:rFonts w:ascii="Times New Roman" w:hAnsi="Times New Roman" w:cs="Times New Roman"/>
          <w:sz w:val="24"/>
          <w:szCs w:val="24"/>
        </w:rPr>
        <w:t>his account</w:t>
      </w:r>
      <w:r w:rsidR="006F5723">
        <w:rPr>
          <w:rFonts w:ascii="Times New Roman" w:hAnsi="Times New Roman" w:cs="Times New Roman"/>
          <w:sz w:val="24"/>
          <w:szCs w:val="24"/>
        </w:rPr>
        <w:t xml:space="preserve"> to admin with the help of message acknowledgement</w:t>
      </w:r>
      <w:r w:rsidRPr="00F80574">
        <w:rPr>
          <w:rFonts w:ascii="Times New Roman" w:hAnsi="Times New Roman" w:cs="Times New Roman"/>
          <w:sz w:val="24"/>
          <w:szCs w:val="24"/>
        </w:rPr>
        <w:t xml:space="preserve"> by verifying with his current password</w:t>
      </w:r>
      <w:r w:rsidR="00DE422D">
        <w:rPr>
          <w:rFonts w:ascii="Times New Roman" w:hAnsi="Times New Roman" w:cs="Times New Roman"/>
          <w:sz w:val="24"/>
          <w:szCs w:val="24"/>
        </w:rPr>
        <w:t>.</w:t>
      </w:r>
    </w:p>
    <w:p w14:paraId="6DC1A46F" w14:textId="7DC652AB" w:rsidR="00293AEF" w:rsidRDefault="00293AEF" w:rsidP="00047713">
      <w:pPr>
        <w:pStyle w:val="Heading4"/>
        <w:numPr>
          <w:ilvl w:val="0"/>
          <w:numId w:val="0"/>
        </w:numPr>
        <w:rPr>
          <w:i w:val="0"/>
          <w:sz w:val="28"/>
          <w:szCs w:val="28"/>
        </w:rPr>
      </w:pPr>
      <w:r w:rsidRPr="00F80574">
        <w:rPr>
          <w:i w:val="0"/>
          <w:sz w:val="28"/>
          <w:szCs w:val="28"/>
        </w:rPr>
        <w:t>2.2.</w:t>
      </w:r>
      <w:r w:rsidR="007A0984" w:rsidRPr="00F80574">
        <w:rPr>
          <w:i w:val="0"/>
          <w:sz w:val="28"/>
          <w:szCs w:val="28"/>
        </w:rPr>
        <w:t>7</w:t>
      </w:r>
      <w:r w:rsidR="004B7ED3" w:rsidRPr="00F80574">
        <w:rPr>
          <w:i w:val="0"/>
          <w:sz w:val="28"/>
          <w:szCs w:val="28"/>
        </w:rPr>
        <w:t xml:space="preserve"> </w:t>
      </w:r>
      <w:r w:rsidRPr="00F80574">
        <w:rPr>
          <w:i w:val="0"/>
          <w:sz w:val="28"/>
          <w:szCs w:val="28"/>
        </w:rPr>
        <w:t xml:space="preserve">Place </w:t>
      </w:r>
      <w:r w:rsidR="00395E58">
        <w:rPr>
          <w:i w:val="0"/>
          <w:sz w:val="28"/>
          <w:szCs w:val="28"/>
        </w:rPr>
        <w:t>Requirement</w:t>
      </w:r>
      <w:r w:rsidR="00DC1367">
        <w:rPr>
          <w:i w:val="0"/>
          <w:sz w:val="28"/>
          <w:szCs w:val="28"/>
        </w:rPr>
        <w:t>s</w:t>
      </w:r>
    </w:p>
    <w:p w14:paraId="4D57F232" w14:textId="77777777" w:rsidR="00F80574" w:rsidRPr="00F80574" w:rsidRDefault="00F80574" w:rsidP="00F80574"/>
    <w:p w14:paraId="593FB41A" w14:textId="35894885" w:rsidR="00293AEF" w:rsidRPr="00F80574" w:rsidRDefault="00293AEF" w:rsidP="00D17EA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Plac</w:t>
      </w:r>
      <w:r w:rsidR="00DC1367">
        <w:rPr>
          <w:rFonts w:ascii="Times New Roman" w:hAnsi="Times New Roman" w:cs="Times New Roman"/>
          <w:sz w:val="24"/>
          <w:szCs w:val="24"/>
        </w:rPr>
        <w:t>ing requirements include information such as</w:t>
      </w:r>
    </w:p>
    <w:p w14:paraId="7BED1F9C" w14:textId="689ACABA" w:rsidR="00293AEF" w:rsidRPr="00F80574" w:rsidRDefault="00293AEF" w:rsidP="00293AEF">
      <w:pPr>
        <w:rPr>
          <w:szCs w:val="24"/>
        </w:rPr>
      </w:pPr>
      <w:r w:rsidRPr="00F80574">
        <w:rPr>
          <w:szCs w:val="24"/>
        </w:rPr>
        <w:t>1.</w:t>
      </w:r>
      <w:r w:rsidRPr="00F80574">
        <w:rPr>
          <w:szCs w:val="24"/>
        </w:rPr>
        <w:tab/>
      </w:r>
      <w:r w:rsidR="008C5B01">
        <w:rPr>
          <w:szCs w:val="24"/>
        </w:rPr>
        <w:t>Worker</w:t>
      </w:r>
      <w:r w:rsidRPr="00F80574">
        <w:rPr>
          <w:szCs w:val="24"/>
        </w:rPr>
        <w:t xml:space="preserve"> Type</w:t>
      </w:r>
    </w:p>
    <w:p w14:paraId="52E29F87" w14:textId="26D9B0D9" w:rsidR="00293AEF" w:rsidRPr="00F80574" w:rsidRDefault="00293AEF" w:rsidP="00293AEF">
      <w:pPr>
        <w:rPr>
          <w:szCs w:val="24"/>
        </w:rPr>
      </w:pPr>
      <w:r w:rsidRPr="00F80574">
        <w:rPr>
          <w:szCs w:val="24"/>
        </w:rPr>
        <w:t>2.</w:t>
      </w:r>
      <w:r w:rsidRPr="00F80574">
        <w:rPr>
          <w:szCs w:val="24"/>
        </w:rPr>
        <w:tab/>
      </w:r>
      <w:r w:rsidR="008C5B01">
        <w:rPr>
          <w:szCs w:val="24"/>
        </w:rPr>
        <w:t>Worker</w:t>
      </w:r>
      <w:r w:rsidRPr="00F80574">
        <w:rPr>
          <w:szCs w:val="24"/>
        </w:rPr>
        <w:t xml:space="preserve"> Count</w:t>
      </w:r>
    </w:p>
    <w:p w14:paraId="5B0EE19F" w14:textId="77777777" w:rsidR="00293AEF" w:rsidRPr="00F80574" w:rsidRDefault="00293AEF" w:rsidP="00293AEF">
      <w:pPr>
        <w:rPr>
          <w:szCs w:val="24"/>
        </w:rPr>
      </w:pPr>
      <w:r w:rsidRPr="00F80574">
        <w:rPr>
          <w:szCs w:val="24"/>
        </w:rPr>
        <w:t xml:space="preserve">3. </w:t>
      </w:r>
      <w:r w:rsidRPr="00F80574">
        <w:rPr>
          <w:szCs w:val="24"/>
        </w:rPr>
        <w:tab/>
        <w:t>Number of days</w:t>
      </w:r>
    </w:p>
    <w:p w14:paraId="64F279F6" w14:textId="591F0DD2" w:rsidR="00293AEF" w:rsidRPr="00F80574" w:rsidRDefault="004B7ED3" w:rsidP="00293AEF">
      <w:pPr>
        <w:rPr>
          <w:szCs w:val="24"/>
        </w:rPr>
      </w:pPr>
      <w:r w:rsidRPr="00F80574">
        <w:rPr>
          <w:szCs w:val="24"/>
        </w:rPr>
        <w:t>4.</w:t>
      </w:r>
      <w:r w:rsidRPr="00F80574">
        <w:rPr>
          <w:szCs w:val="24"/>
        </w:rPr>
        <w:tab/>
        <w:t>Employ</w:t>
      </w:r>
      <w:r w:rsidR="00293AEF" w:rsidRPr="00F80574">
        <w:rPr>
          <w:szCs w:val="24"/>
        </w:rPr>
        <w:t>ment Address</w:t>
      </w:r>
    </w:p>
    <w:p w14:paraId="453DAD1B" w14:textId="77777777" w:rsidR="00293AEF" w:rsidRPr="00F80574" w:rsidRDefault="00293AEF" w:rsidP="00293AEF">
      <w:pPr>
        <w:rPr>
          <w:szCs w:val="24"/>
        </w:rPr>
      </w:pPr>
      <w:r w:rsidRPr="00F80574">
        <w:rPr>
          <w:szCs w:val="24"/>
        </w:rPr>
        <w:t>5.</w:t>
      </w:r>
      <w:r w:rsidRPr="00F80574">
        <w:rPr>
          <w:szCs w:val="24"/>
        </w:rPr>
        <w:tab/>
        <w:t>Work Details</w:t>
      </w:r>
    </w:p>
    <w:p w14:paraId="6A26BD5F" w14:textId="77777777" w:rsidR="00293AEF" w:rsidRPr="00F80574" w:rsidRDefault="00293AEF" w:rsidP="00293AEF">
      <w:pPr>
        <w:rPr>
          <w:szCs w:val="24"/>
        </w:rPr>
      </w:pPr>
      <w:r w:rsidRPr="00F80574">
        <w:rPr>
          <w:szCs w:val="24"/>
        </w:rPr>
        <w:t xml:space="preserve">6. </w:t>
      </w:r>
      <w:r w:rsidRPr="00F80574">
        <w:rPr>
          <w:szCs w:val="24"/>
        </w:rPr>
        <w:tab/>
        <w:t>Contact details</w:t>
      </w:r>
    </w:p>
    <w:p w14:paraId="6B3BDA2C" w14:textId="46216817" w:rsidR="00293AEF" w:rsidRPr="00F80574" w:rsidRDefault="00293AEF" w:rsidP="00293AEF">
      <w:pPr>
        <w:ind w:left="0"/>
        <w:rPr>
          <w:sz w:val="22"/>
          <w:szCs w:val="22"/>
        </w:rPr>
      </w:pPr>
    </w:p>
    <w:p w14:paraId="1E6EFA40" w14:textId="3C5E58A4" w:rsidR="00047713" w:rsidRDefault="00047713" w:rsidP="00047713">
      <w:pPr>
        <w:pStyle w:val="Heading4"/>
        <w:numPr>
          <w:ilvl w:val="0"/>
          <w:numId w:val="0"/>
        </w:numPr>
        <w:rPr>
          <w:i w:val="0"/>
          <w:sz w:val="28"/>
          <w:szCs w:val="28"/>
        </w:rPr>
      </w:pPr>
      <w:r w:rsidRPr="00F80574">
        <w:rPr>
          <w:i w:val="0"/>
          <w:sz w:val="28"/>
          <w:szCs w:val="28"/>
        </w:rPr>
        <w:t>2.2.</w:t>
      </w:r>
      <w:r w:rsidR="007A0984" w:rsidRPr="00F80574">
        <w:rPr>
          <w:i w:val="0"/>
          <w:sz w:val="28"/>
          <w:szCs w:val="28"/>
        </w:rPr>
        <w:t>8</w:t>
      </w:r>
      <w:r w:rsidRPr="00F80574">
        <w:rPr>
          <w:i w:val="0"/>
          <w:sz w:val="28"/>
          <w:szCs w:val="28"/>
        </w:rPr>
        <w:t xml:space="preserve"> Update Req</w:t>
      </w:r>
      <w:r w:rsidR="00395E58">
        <w:rPr>
          <w:i w:val="0"/>
          <w:sz w:val="28"/>
          <w:szCs w:val="28"/>
        </w:rPr>
        <w:t>uirement</w:t>
      </w:r>
      <w:r w:rsidR="00DC1367">
        <w:rPr>
          <w:i w:val="0"/>
          <w:sz w:val="28"/>
          <w:szCs w:val="28"/>
        </w:rPr>
        <w:t>s</w:t>
      </w:r>
    </w:p>
    <w:p w14:paraId="57C83161" w14:textId="77777777" w:rsidR="00F80574" w:rsidRPr="00F80574" w:rsidRDefault="00F80574" w:rsidP="00F80574"/>
    <w:p w14:paraId="028629CC" w14:textId="36F1653F" w:rsidR="00047713" w:rsidRPr="00F80574" w:rsidRDefault="00047713" w:rsidP="00D17EA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After placing request if Client want to make changes in the current request then he can update it. Updating </w:t>
      </w:r>
      <w:r w:rsidR="00DC1367">
        <w:rPr>
          <w:rFonts w:ascii="Times New Roman" w:hAnsi="Times New Roman" w:cs="Times New Roman"/>
          <w:sz w:val="24"/>
          <w:szCs w:val="24"/>
        </w:rPr>
        <w:t>requirements</w:t>
      </w:r>
      <w:r w:rsidRPr="00F80574">
        <w:rPr>
          <w:rFonts w:ascii="Times New Roman" w:hAnsi="Times New Roman" w:cs="Times New Roman"/>
          <w:sz w:val="24"/>
          <w:szCs w:val="24"/>
        </w:rPr>
        <w:t xml:space="preserve"> includes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pdation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of :</w:t>
      </w:r>
    </w:p>
    <w:p w14:paraId="4B266C26" w14:textId="3B5D5198" w:rsidR="00047713" w:rsidRPr="00F80574" w:rsidRDefault="008C5B01" w:rsidP="00D17E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</w:t>
      </w:r>
      <w:r w:rsidR="00047713" w:rsidRPr="00F80574">
        <w:rPr>
          <w:rFonts w:ascii="Times New Roman" w:hAnsi="Times New Roman" w:cs="Times New Roman"/>
          <w:sz w:val="24"/>
          <w:szCs w:val="24"/>
        </w:rPr>
        <w:t xml:space="preserve"> Type</w:t>
      </w:r>
    </w:p>
    <w:p w14:paraId="1C0FC480" w14:textId="2DA54D67" w:rsidR="00047713" w:rsidRPr="00F80574" w:rsidRDefault="008C5B01" w:rsidP="00D17E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</w:t>
      </w:r>
      <w:r w:rsidR="00047713" w:rsidRPr="00F80574">
        <w:rPr>
          <w:rFonts w:ascii="Times New Roman" w:hAnsi="Times New Roman" w:cs="Times New Roman"/>
          <w:sz w:val="24"/>
          <w:szCs w:val="24"/>
        </w:rPr>
        <w:t xml:space="preserve"> Count</w:t>
      </w:r>
    </w:p>
    <w:p w14:paraId="23F21C0C" w14:textId="7556AFEE" w:rsidR="00047713" w:rsidRPr="00F80574" w:rsidRDefault="00047713" w:rsidP="00D17E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Number of days</w:t>
      </w:r>
    </w:p>
    <w:p w14:paraId="1A2ABF05" w14:textId="408B7DA8" w:rsidR="00047713" w:rsidRPr="00F80574" w:rsidRDefault="00047713" w:rsidP="00D17E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Employment Address</w:t>
      </w:r>
    </w:p>
    <w:p w14:paraId="74EEE14E" w14:textId="2027BA4E" w:rsidR="00047713" w:rsidRPr="00F80574" w:rsidRDefault="00047713" w:rsidP="00D17EA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lastRenderedPageBreak/>
        <w:t>Work Details</w:t>
      </w:r>
    </w:p>
    <w:p w14:paraId="1E79A6E1" w14:textId="7D4958D1" w:rsidR="00D35441" w:rsidRPr="00216F21" w:rsidRDefault="00047713" w:rsidP="00216F2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Contact details</w:t>
      </w:r>
    </w:p>
    <w:p w14:paraId="3C03BE9C" w14:textId="1C03E353" w:rsidR="00D35441" w:rsidRPr="00F80574" w:rsidRDefault="00D35441" w:rsidP="00D35441">
      <w:pPr>
        <w:ind w:left="0"/>
        <w:rPr>
          <w:b/>
          <w:sz w:val="28"/>
          <w:szCs w:val="28"/>
        </w:rPr>
      </w:pPr>
      <w:r w:rsidRPr="00F80574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9</w:t>
      </w:r>
      <w:r w:rsidRPr="00F805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move Requirement</w:t>
      </w:r>
    </w:p>
    <w:p w14:paraId="76B43B56" w14:textId="77777777" w:rsidR="00D35441" w:rsidRPr="00F80574" w:rsidRDefault="00D35441" w:rsidP="00D35441">
      <w:pPr>
        <w:rPr>
          <w:sz w:val="22"/>
          <w:szCs w:val="22"/>
        </w:rPr>
      </w:pPr>
    </w:p>
    <w:p w14:paraId="6A31AF74" w14:textId="5755C42D" w:rsidR="00D35441" w:rsidRPr="006A2087" w:rsidRDefault="00D35441" w:rsidP="006A208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 w:rsidRPr="006A2087">
        <w:rPr>
          <w:rFonts w:ascii="Times New Roman" w:hAnsi="Times New Roman" w:cs="Times New Roman"/>
          <w:sz w:val="24"/>
          <w:szCs w:val="28"/>
        </w:rPr>
        <w:t>Client can</w:t>
      </w:r>
      <w:r w:rsidR="00216F21">
        <w:rPr>
          <w:rFonts w:ascii="Times New Roman" w:hAnsi="Times New Roman" w:cs="Times New Roman"/>
          <w:sz w:val="24"/>
          <w:szCs w:val="28"/>
        </w:rPr>
        <w:t xml:space="preserve"> remove requirement</w:t>
      </w:r>
      <w:r w:rsidR="006A2087">
        <w:rPr>
          <w:rFonts w:ascii="Times New Roman" w:hAnsi="Times New Roman" w:cs="Times New Roman"/>
          <w:sz w:val="24"/>
          <w:szCs w:val="28"/>
        </w:rPr>
        <w:t>,</w:t>
      </w:r>
      <w:r w:rsidRPr="006A2087">
        <w:rPr>
          <w:rFonts w:ascii="Times New Roman" w:hAnsi="Times New Roman" w:cs="Times New Roman"/>
          <w:sz w:val="24"/>
          <w:szCs w:val="28"/>
        </w:rPr>
        <w:t xml:space="preserve"> </w:t>
      </w:r>
      <w:r w:rsidR="006A2087">
        <w:rPr>
          <w:rFonts w:ascii="Times New Roman" w:hAnsi="Times New Roman" w:cs="Times New Roman"/>
          <w:sz w:val="24"/>
          <w:szCs w:val="28"/>
        </w:rPr>
        <w:t>i</w:t>
      </w:r>
      <w:r w:rsidRPr="006A2087">
        <w:rPr>
          <w:rFonts w:ascii="Times New Roman" w:hAnsi="Times New Roman" w:cs="Times New Roman"/>
          <w:sz w:val="24"/>
          <w:szCs w:val="28"/>
        </w:rPr>
        <w:t xml:space="preserve">f </w:t>
      </w:r>
      <w:r w:rsidR="00602EC4">
        <w:rPr>
          <w:rFonts w:ascii="Times New Roman" w:hAnsi="Times New Roman" w:cs="Times New Roman"/>
          <w:sz w:val="24"/>
          <w:szCs w:val="28"/>
        </w:rPr>
        <w:t>he want to complete</w:t>
      </w:r>
      <w:r w:rsidR="00D9353D">
        <w:rPr>
          <w:rFonts w:ascii="Times New Roman" w:hAnsi="Times New Roman" w:cs="Times New Roman"/>
          <w:sz w:val="24"/>
          <w:szCs w:val="28"/>
        </w:rPr>
        <w:t xml:space="preserve"> the</w:t>
      </w:r>
      <w:r w:rsidR="00602EC4">
        <w:rPr>
          <w:rFonts w:ascii="Times New Roman" w:hAnsi="Times New Roman" w:cs="Times New Roman"/>
          <w:sz w:val="24"/>
          <w:szCs w:val="28"/>
        </w:rPr>
        <w:t xml:space="preserve"> work by other means</w:t>
      </w:r>
      <w:r w:rsidRPr="006A2087">
        <w:rPr>
          <w:rFonts w:ascii="Times New Roman" w:hAnsi="Times New Roman" w:cs="Times New Roman"/>
          <w:sz w:val="24"/>
          <w:szCs w:val="28"/>
        </w:rPr>
        <w:t>.</w:t>
      </w:r>
    </w:p>
    <w:p w14:paraId="08D5120F" w14:textId="197DE17E" w:rsidR="00047713" w:rsidRPr="00F80574" w:rsidRDefault="00047713" w:rsidP="00293AEF">
      <w:pPr>
        <w:ind w:left="0"/>
        <w:rPr>
          <w:sz w:val="22"/>
          <w:szCs w:val="22"/>
        </w:rPr>
      </w:pPr>
    </w:p>
    <w:p w14:paraId="722DC311" w14:textId="18F86F06" w:rsidR="00293AEF" w:rsidRPr="00F80574" w:rsidRDefault="00293AEF" w:rsidP="00293AEF">
      <w:pPr>
        <w:ind w:left="0"/>
        <w:rPr>
          <w:b/>
          <w:sz w:val="28"/>
          <w:szCs w:val="28"/>
        </w:rPr>
      </w:pPr>
      <w:r w:rsidRPr="00F80574">
        <w:rPr>
          <w:b/>
          <w:sz w:val="28"/>
          <w:szCs w:val="28"/>
        </w:rPr>
        <w:t>2.2.</w:t>
      </w:r>
      <w:r w:rsidR="00D35441">
        <w:rPr>
          <w:b/>
          <w:sz w:val="28"/>
          <w:szCs w:val="28"/>
        </w:rPr>
        <w:t>10</w:t>
      </w:r>
      <w:r w:rsidRPr="00F80574">
        <w:rPr>
          <w:b/>
          <w:sz w:val="28"/>
          <w:szCs w:val="28"/>
        </w:rPr>
        <w:t xml:space="preserve"> Payment</w:t>
      </w:r>
    </w:p>
    <w:p w14:paraId="60A15165" w14:textId="77777777" w:rsidR="00293AEF" w:rsidRPr="00F80574" w:rsidRDefault="00293AEF" w:rsidP="00293AEF">
      <w:pPr>
        <w:rPr>
          <w:sz w:val="22"/>
          <w:szCs w:val="22"/>
        </w:rPr>
      </w:pPr>
    </w:p>
    <w:p w14:paraId="1AA62DB9" w14:textId="377950EB" w:rsidR="00293AEF" w:rsidRPr="006A2087" w:rsidRDefault="00293AEF" w:rsidP="006A208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 w:rsidRPr="006A2087">
        <w:rPr>
          <w:rFonts w:ascii="Times New Roman" w:hAnsi="Times New Roman" w:cs="Times New Roman"/>
          <w:sz w:val="24"/>
          <w:szCs w:val="28"/>
        </w:rPr>
        <w:t>In payment process system</w:t>
      </w:r>
      <w:r w:rsidR="00920670" w:rsidRPr="006A2087">
        <w:rPr>
          <w:rFonts w:ascii="Times New Roman" w:hAnsi="Times New Roman" w:cs="Times New Roman"/>
          <w:sz w:val="24"/>
          <w:szCs w:val="28"/>
        </w:rPr>
        <w:t xml:space="preserve">, </w:t>
      </w:r>
      <w:r w:rsidRPr="006A2087">
        <w:rPr>
          <w:rFonts w:ascii="Times New Roman" w:hAnsi="Times New Roman" w:cs="Times New Roman"/>
          <w:sz w:val="24"/>
          <w:szCs w:val="28"/>
        </w:rPr>
        <w:t>Client pay</w:t>
      </w:r>
      <w:r w:rsidR="00920670" w:rsidRPr="006A2087">
        <w:rPr>
          <w:rFonts w:ascii="Times New Roman" w:hAnsi="Times New Roman" w:cs="Times New Roman"/>
          <w:sz w:val="24"/>
          <w:szCs w:val="28"/>
        </w:rPr>
        <w:t>s</w:t>
      </w:r>
      <w:r w:rsidRPr="006A2087">
        <w:rPr>
          <w:rFonts w:ascii="Times New Roman" w:hAnsi="Times New Roman" w:cs="Times New Roman"/>
          <w:sz w:val="24"/>
          <w:szCs w:val="28"/>
        </w:rPr>
        <w:t xml:space="preserve"> amount at the time of placing request.</w:t>
      </w:r>
    </w:p>
    <w:p w14:paraId="7434DF88" w14:textId="18BAD6BE" w:rsidR="00293AEF" w:rsidRDefault="00686898" w:rsidP="00686898">
      <w:pPr>
        <w:pStyle w:val="ListParagraph"/>
        <w:numPr>
          <w:ilvl w:val="0"/>
          <w:numId w:val="42"/>
        </w:numPr>
      </w:pPr>
      <w:r w:rsidRPr="00686898">
        <w:t xml:space="preserve">To whom </w:t>
      </w:r>
      <w:r>
        <w:t>client has to make payment (name and Account Details)</w:t>
      </w:r>
    </w:p>
    <w:p w14:paraId="40D848C1" w14:textId="79FB467C" w:rsidR="00686898" w:rsidRDefault="00686898" w:rsidP="00686898">
      <w:pPr>
        <w:pStyle w:val="ListParagraph"/>
        <w:numPr>
          <w:ilvl w:val="0"/>
          <w:numId w:val="42"/>
        </w:numPr>
      </w:pPr>
      <w:r>
        <w:t>Payment amount</w:t>
      </w:r>
    </w:p>
    <w:p w14:paraId="1FC5953F" w14:textId="52D8E351" w:rsidR="00686898" w:rsidRDefault="00686898" w:rsidP="00686898">
      <w:pPr>
        <w:pStyle w:val="ListParagraph"/>
        <w:numPr>
          <w:ilvl w:val="0"/>
          <w:numId w:val="42"/>
        </w:numPr>
      </w:pPr>
      <w:r>
        <w:t>Payment Date and time</w:t>
      </w:r>
    </w:p>
    <w:p w14:paraId="65958712" w14:textId="1A719A5E" w:rsidR="00686898" w:rsidRDefault="00686898" w:rsidP="00686898">
      <w:pPr>
        <w:pStyle w:val="ListParagraph"/>
        <w:numPr>
          <w:ilvl w:val="0"/>
          <w:numId w:val="42"/>
        </w:numPr>
      </w:pPr>
      <w:r>
        <w:t>Payment status</w:t>
      </w:r>
    </w:p>
    <w:p w14:paraId="133BD567" w14:textId="2AA8FFB8" w:rsidR="004A5124" w:rsidRDefault="004A5124" w:rsidP="00686898">
      <w:pPr>
        <w:pStyle w:val="ListParagraph"/>
        <w:numPr>
          <w:ilvl w:val="0"/>
          <w:numId w:val="42"/>
        </w:numPr>
      </w:pPr>
      <w:r>
        <w:t>Mode of payment</w:t>
      </w:r>
    </w:p>
    <w:p w14:paraId="3066FDC7" w14:textId="133CCC81" w:rsidR="004A5124" w:rsidRPr="00686898" w:rsidRDefault="004A5124" w:rsidP="00686898">
      <w:pPr>
        <w:pStyle w:val="ListParagraph"/>
        <w:numPr>
          <w:ilvl w:val="0"/>
          <w:numId w:val="42"/>
        </w:numPr>
      </w:pPr>
      <w:r>
        <w:t>Tra</w:t>
      </w:r>
      <w:r w:rsidR="00987A8E">
        <w:t>n</w:t>
      </w:r>
      <w:r>
        <w:t>saction Id</w:t>
      </w:r>
    </w:p>
    <w:p w14:paraId="0F09A60F" w14:textId="4B808B3B" w:rsidR="00315BC1" w:rsidRDefault="00315BC1" w:rsidP="00315BC1">
      <w:pPr>
        <w:rPr>
          <w:szCs w:val="24"/>
        </w:rPr>
      </w:pPr>
    </w:p>
    <w:p w14:paraId="1D6A3479" w14:textId="0E6BB7DD" w:rsidR="00315BC1" w:rsidRDefault="00315BC1" w:rsidP="00315BC1">
      <w:pPr>
        <w:rPr>
          <w:szCs w:val="24"/>
        </w:rPr>
      </w:pPr>
    </w:p>
    <w:p w14:paraId="55794BB6" w14:textId="295A6853" w:rsidR="00315BC1" w:rsidRDefault="00315BC1" w:rsidP="00315BC1">
      <w:pPr>
        <w:rPr>
          <w:szCs w:val="24"/>
        </w:rPr>
      </w:pPr>
    </w:p>
    <w:p w14:paraId="0C60FE83" w14:textId="0010B093" w:rsidR="00315BC1" w:rsidRDefault="00315BC1" w:rsidP="00315BC1">
      <w:pPr>
        <w:rPr>
          <w:szCs w:val="24"/>
        </w:rPr>
      </w:pPr>
    </w:p>
    <w:p w14:paraId="1B52A7BC" w14:textId="4CF990D8" w:rsidR="00315BC1" w:rsidRDefault="00315BC1" w:rsidP="00315BC1">
      <w:pPr>
        <w:rPr>
          <w:szCs w:val="24"/>
        </w:rPr>
      </w:pPr>
    </w:p>
    <w:p w14:paraId="1D3682C4" w14:textId="4F4359F1" w:rsidR="00315BC1" w:rsidRDefault="00315BC1" w:rsidP="00315BC1">
      <w:pPr>
        <w:rPr>
          <w:szCs w:val="24"/>
        </w:rPr>
      </w:pPr>
    </w:p>
    <w:p w14:paraId="65DE49FD" w14:textId="1BC96E24" w:rsidR="00315BC1" w:rsidRDefault="00315BC1" w:rsidP="00315BC1">
      <w:pPr>
        <w:rPr>
          <w:szCs w:val="24"/>
        </w:rPr>
      </w:pPr>
    </w:p>
    <w:p w14:paraId="19931EE4" w14:textId="3C14D311" w:rsidR="00315BC1" w:rsidRDefault="00315BC1" w:rsidP="00315BC1">
      <w:pPr>
        <w:rPr>
          <w:szCs w:val="24"/>
        </w:rPr>
      </w:pPr>
    </w:p>
    <w:p w14:paraId="05F1FC89" w14:textId="2F71C094" w:rsidR="00315BC1" w:rsidRDefault="00315BC1" w:rsidP="00315BC1">
      <w:pPr>
        <w:rPr>
          <w:szCs w:val="24"/>
        </w:rPr>
      </w:pPr>
    </w:p>
    <w:p w14:paraId="39F5B912" w14:textId="22C9B012" w:rsidR="00315BC1" w:rsidRDefault="00315BC1" w:rsidP="00315BC1">
      <w:pPr>
        <w:rPr>
          <w:szCs w:val="24"/>
        </w:rPr>
      </w:pPr>
    </w:p>
    <w:p w14:paraId="2E7475C9" w14:textId="44D7724A" w:rsidR="00315BC1" w:rsidRDefault="00315BC1" w:rsidP="00315BC1">
      <w:pPr>
        <w:rPr>
          <w:szCs w:val="24"/>
        </w:rPr>
      </w:pPr>
    </w:p>
    <w:p w14:paraId="18486BA9" w14:textId="2D56DFA7" w:rsidR="00315BC1" w:rsidRDefault="00315BC1" w:rsidP="00315BC1">
      <w:pPr>
        <w:rPr>
          <w:szCs w:val="24"/>
        </w:rPr>
      </w:pPr>
    </w:p>
    <w:p w14:paraId="78CED86A" w14:textId="3251570A" w:rsidR="00315BC1" w:rsidRDefault="00315BC1" w:rsidP="00315BC1">
      <w:pPr>
        <w:rPr>
          <w:szCs w:val="24"/>
        </w:rPr>
      </w:pPr>
    </w:p>
    <w:p w14:paraId="7584F046" w14:textId="08029EE0" w:rsidR="00315BC1" w:rsidRDefault="00315BC1" w:rsidP="00315BC1">
      <w:pPr>
        <w:rPr>
          <w:szCs w:val="24"/>
        </w:rPr>
      </w:pPr>
    </w:p>
    <w:p w14:paraId="6795AB26" w14:textId="73D3BE59" w:rsidR="00315BC1" w:rsidRDefault="00315BC1" w:rsidP="00315BC1">
      <w:pPr>
        <w:rPr>
          <w:szCs w:val="24"/>
        </w:rPr>
      </w:pPr>
    </w:p>
    <w:p w14:paraId="1D3A4B9A" w14:textId="607322BE" w:rsidR="00315BC1" w:rsidRDefault="00315BC1" w:rsidP="00315BC1">
      <w:pPr>
        <w:rPr>
          <w:szCs w:val="24"/>
        </w:rPr>
      </w:pPr>
    </w:p>
    <w:p w14:paraId="3C08BE06" w14:textId="366EAE58" w:rsidR="00315BC1" w:rsidRDefault="00315BC1" w:rsidP="00315BC1">
      <w:pPr>
        <w:rPr>
          <w:szCs w:val="24"/>
        </w:rPr>
      </w:pPr>
    </w:p>
    <w:p w14:paraId="4F23285B" w14:textId="12D0025A" w:rsidR="00315BC1" w:rsidRDefault="00315BC1" w:rsidP="00315BC1">
      <w:pPr>
        <w:rPr>
          <w:szCs w:val="24"/>
        </w:rPr>
      </w:pPr>
    </w:p>
    <w:p w14:paraId="50F7019F" w14:textId="2F06232E" w:rsidR="00315BC1" w:rsidRDefault="00315BC1" w:rsidP="00315BC1">
      <w:pPr>
        <w:rPr>
          <w:szCs w:val="24"/>
        </w:rPr>
      </w:pPr>
    </w:p>
    <w:p w14:paraId="19805D33" w14:textId="6C843DEC" w:rsidR="00315BC1" w:rsidRDefault="00315BC1" w:rsidP="00315BC1">
      <w:pPr>
        <w:rPr>
          <w:szCs w:val="24"/>
        </w:rPr>
      </w:pPr>
    </w:p>
    <w:p w14:paraId="2848831E" w14:textId="00DADD76" w:rsidR="00315BC1" w:rsidRDefault="00315BC1" w:rsidP="00315BC1">
      <w:pPr>
        <w:rPr>
          <w:szCs w:val="24"/>
        </w:rPr>
      </w:pPr>
    </w:p>
    <w:p w14:paraId="676E96E3" w14:textId="189F63F3" w:rsidR="00315BC1" w:rsidRDefault="00315BC1" w:rsidP="00315BC1">
      <w:pPr>
        <w:rPr>
          <w:szCs w:val="24"/>
        </w:rPr>
      </w:pPr>
    </w:p>
    <w:p w14:paraId="35CA2C48" w14:textId="2811992E" w:rsidR="00315BC1" w:rsidRDefault="00315BC1" w:rsidP="00315BC1">
      <w:pPr>
        <w:rPr>
          <w:szCs w:val="24"/>
        </w:rPr>
      </w:pPr>
    </w:p>
    <w:p w14:paraId="462E3714" w14:textId="7603CB09" w:rsidR="00315BC1" w:rsidRDefault="00315BC1" w:rsidP="00315BC1">
      <w:pPr>
        <w:rPr>
          <w:szCs w:val="24"/>
        </w:rPr>
      </w:pPr>
    </w:p>
    <w:p w14:paraId="0A911122" w14:textId="7A4AF860" w:rsidR="00315BC1" w:rsidRDefault="00315BC1" w:rsidP="00315BC1">
      <w:pPr>
        <w:rPr>
          <w:szCs w:val="24"/>
        </w:rPr>
      </w:pPr>
    </w:p>
    <w:p w14:paraId="29276F77" w14:textId="68EBF3FB" w:rsidR="00315BC1" w:rsidRDefault="00315BC1" w:rsidP="00315BC1">
      <w:pPr>
        <w:rPr>
          <w:szCs w:val="24"/>
        </w:rPr>
      </w:pPr>
    </w:p>
    <w:p w14:paraId="3EFBD686" w14:textId="5E61B38F" w:rsidR="00315BC1" w:rsidRDefault="00315BC1" w:rsidP="00315BC1">
      <w:pPr>
        <w:rPr>
          <w:szCs w:val="24"/>
        </w:rPr>
      </w:pPr>
    </w:p>
    <w:p w14:paraId="65326FD4" w14:textId="5AF91405" w:rsidR="00315BC1" w:rsidRDefault="00315BC1" w:rsidP="00315BC1">
      <w:pPr>
        <w:rPr>
          <w:szCs w:val="24"/>
        </w:rPr>
      </w:pPr>
    </w:p>
    <w:p w14:paraId="2081F543" w14:textId="34AABEF7" w:rsidR="00315BC1" w:rsidRDefault="00315BC1" w:rsidP="00315BC1">
      <w:pPr>
        <w:rPr>
          <w:szCs w:val="24"/>
        </w:rPr>
      </w:pPr>
    </w:p>
    <w:p w14:paraId="156CE958" w14:textId="0E407FC2" w:rsidR="00315BC1" w:rsidRDefault="00315BC1" w:rsidP="00315BC1">
      <w:pPr>
        <w:rPr>
          <w:szCs w:val="24"/>
        </w:rPr>
      </w:pPr>
    </w:p>
    <w:p w14:paraId="5B71DE16" w14:textId="3A61DD11" w:rsidR="00315BC1" w:rsidRDefault="00315BC1" w:rsidP="00315BC1">
      <w:pPr>
        <w:rPr>
          <w:szCs w:val="24"/>
        </w:rPr>
      </w:pPr>
    </w:p>
    <w:p w14:paraId="576A9E4E" w14:textId="22C0A04A" w:rsidR="00315BC1" w:rsidRDefault="00315BC1" w:rsidP="00315BC1">
      <w:pPr>
        <w:rPr>
          <w:szCs w:val="24"/>
        </w:rPr>
      </w:pPr>
    </w:p>
    <w:p w14:paraId="52D20063" w14:textId="5D65B712" w:rsidR="00DC1367" w:rsidRDefault="00DC1367" w:rsidP="00315BC1">
      <w:pPr>
        <w:rPr>
          <w:szCs w:val="24"/>
        </w:rPr>
      </w:pPr>
    </w:p>
    <w:p w14:paraId="222D16F7" w14:textId="36D6CB03" w:rsidR="00DC1367" w:rsidRDefault="00DC1367" w:rsidP="00315BC1">
      <w:pPr>
        <w:rPr>
          <w:szCs w:val="24"/>
        </w:rPr>
      </w:pPr>
    </w:p>
    <w:p w14:paraId="6936FE4A" w14:textId="285AB86E" w:rsidR="00DC1367" w:rsidRDefault="00DC1367" w:rsidP="00315BC1">
      <w:pPr>
        <w:rPr>
          <w:szCs w:val="24"/>
        </w:rPr>
      </w:pPr>
    </w:p>
    <w:p w14:paraId="3B6220C3" w14:textId="77777777" w:rsidR="00991EBE" w:rsidRPr="00315BC1" w:rsidRDefault="00991EBE" w:rsidP="00315BC1">
      <w:pPr>
        <w:rPr>
          <w:szCs w:val="24"/>
        </w:rPr>
      </w:pPr>
    </w:p>
    <w:p w14:paraId="69C8929E" w14:textId="77777777" w:rsidR="00A5164E" w:rsidRPr="00F80574" w:rsidRDefault="00A5164E" w:rsidP="00293AEF">
      <w:pPr>
        <w:ind w:left="810"/>
      </w:pPr>
    </w:p>
    <w:p w14:paraId="54C1E785" w14:textId="77777777" w:rsidR="00293AEF" w:rsidRPr="00F80574" w:rsidRDefault="00293AEF" w:rsidP="00293AEF">
      <w:pPr>
        <w:ind w:left="810"/>
      </w:pPr>
    </w:p>
    <w:p w14:paraId="2DDBAA9D" w14:textId="49047572" w:rsidR="00293AEF" w:rsidRDefault="00293AEF" w:rsidP="00293AEF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 w:rsidRPr="00F80574">
        <w:rPr>
          <w:i w:val="0"/>
          <w:sz w:val="32"/>
          <w:szCs w:val="32"/>
        </w:rPr>
        <w:t>2.3</w:t>
      </w:r>
      <w:r w:rsidR="004B7ED3" w:rsidRPr="00F80574">
        <w:rPr>
          <w:i w:val="0"/>
          <w:sz w:val="32"/>
          <w:szCs w:val="32"/>
        </w:rPr>
        <w:t xml:space="preserve"> </w:t>
      </w:r>
      <w:r w:rsidRPr="00F80574">
        <w:rPr>
          <w:i w:val="0"/>
          <w:sz w:val="32"/>
          <w:szCs w:val="32"/>
        </w:rPr>
        <w:t>Admin Module</w:t>
      </w:r>
    </w:p>
    <w:p w14:paraId="4B1A7858" w14:textId="77777777" w:rsidR="00F80574" w:rsidRPr="00F80574" w:rsidRDefault="00F80574" w:rsidP="00F80574"/>
    <w:p w14:paraId="5F2D25F2" w14:textId="31F727B9" w:rsidR="00293AEF" w:rsidRPr="00287373" w:rsidRDefault="00293AEF" w:rsidP="0028737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287373">
        <w:rPr>
          <w:rFonts w:ascii="Times New Roman" w:hAnsi="Times New Roman" w:cs="Times New Roman"/>
          <w:sz w:val="24"/>
          <w:szCs w:val="24"/>
        </w:rPr>
        <w:t>Administrator</w:t>
      </w:r>
      <w:r w:rsidRPr="00287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373">
        <w:rPr>
          <w:rFonts w:ascii="Times New Roman" w:hAnsi="Times New Roman" w:cs="Times New Roman"/>
          <w:sz w:val="24"/>
          <w:szCs w:val="24"/>
        </w:rPr>
        <w:t>should be responsible for following activities</w:t>
      </w:r>
    </w:p>
    <w:p w14:paraId="621597BE" w14:textId="14F6CDAE" w:rsidR="00293AEF" w:rsidRPr="00F80574" w:rsidRDefault="00293AEF" w:rsidP="00293AEF">
      <w:pPr>
        <w:pStyle w:val="Heading3"/>
        <w:numPr>
          <w:ilvl w:val="0"/>
          <w:numId w:val="0"/>
        </w:numPr>
        <w:rPr>
          <w:sz w:val="32"/>
          <w:szCs w:val="24"/>
          <w:lang w:eastAsia="ja-JP"/>
        </w:rPr>
      </w:pPr>
      <w:r w:rsidRPr="00F80574">
        <w:rPr>
          <w:sz w:val="28"/>
          <w:szCs w:val="22"/>
        </w:rPr>
        <w:t>2.3.1 Login Process</w:t>
      </w:r>
    </w:p>
    <w:p w14:paraId="716B4443" w14:textId="77777777" w:rsidR="00293AEF" w:rsidRPr="00F80574" w:rsidRDefault="00293AEF" w:rsidP="00293AEF">
      <w:pPr>
        <w:rPr>
          <w:sz w:val="28"/>
          <w:szCs w:val="22"/>
          <w:lang w:eastAsia="ja-JP"/>
        </w:rPr>
      </w:pPr>
    </w:p>
    <w:p w14:paraId="3B26C24A" w14:textId="7C146032" w:rsidR="00293AEF" w:rsidRPr="00F80574" w:rsidRDefault="008C5B01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Worker</w:t>
      </w:r>
      <w:r w:rsidR="00293AEF" w:rsidRPr="00F80574">
        <w:rPr>
          <w:rFonts w:ascii="Times New Roman" w:hAnsi="Times New Roman" w:cs="Times New Roman"/>
          <w:sz w:val="24"/>
          <w:szCs w:val="24"/>
        </w:rPr>
        <w:t xml:space="preserve"> System always compels user authentication before using itself except when a new account is successfully created.</w:t>
      </w:r>
    </w:p>
    <w:p w14:paraId="58F865C6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65556A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user authentication demands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and Password. The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and the Password should be checked in three ways.</w:t>
      </w:r>
    </w:p>
    <w:p w14:paraId="668AA058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362BD4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First, The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and the Password should be existed and correct. </w:t>
      </w:r>
    </w:p>
    <w:p w14:paraId="0C3C5862" w14:textId="77777777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If The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and the Password are not equal to what the admin has registered, the Admin authentication cannot be provided.</w:t>
      </w:r>
    </w:p>
    <w:p w14:paraId="02175E87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59219FD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Second, the User Type linked to the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should be "Admin". </w:t>
      </w:r>
    </w:p>
    <w:p w14:paraId="60FBDA8C" w14:textId="77777777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When the User Type is "Admin", user can be placed on “Admin Home”.</w:t>
      </w:r>
    </w:p>
    <w:p w14:paraId="38FC2352" w14:textId="77777777" w:rsidR="00293AEF" w:rsidRPr="00F80574" w:rsidRDefault="00293AEF" w:rsidP="00293AE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BE3E14C" w14:textId="77777777" w:rsidR="00293AEF" w:rsidRPr="00F80574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Finally,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should be available. </w:t>
      </w:r>
    </w:p>
    <w:p w14:paraId="2DBDE28E" w14:textId="5C46BB75" w:rsidR="00293AEF" w:rsidRPr="00DF4C91" w:rsidRDefault="00293AEF" w:rsidP="00DF4C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The Administrator can decide whether the </w:t>
      </w:r>
      <w:proofErr w:type="spellStart"/>
      <w:r w:rsidRPr="00F8057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F80574">
        <w:rPr>
          <w:rFonts w:ascii="Times New Roman" w:hAnsi="Times New Roman" w:cs="Times New Roman"/>
          <w:sz w:val="24"/>
          <w:szCs w:val="24"/>
        </w:rPr>
        <w:t xml:space="preserve"> is ava</w:t>
      </w:r>
      <w:r w:rsidR="00DF4C91">
        <w:rPr>
          <w:rFonts w:ascii="Times New Roman" w:hAnsi="Times New Roman" w:cs="Times New Roman"/>
          <w:sz w:val="24"/>
          <w:szCs w:val="24"/>
        </w:rPr>
        <w:t>ilable or suspended – Refer to t</w:t>
      </w:r>
      <w:r w:rsidRPr="00DF4C91">
        <w:rPr>
          <w:rFonts w:ascii="Times New Roman" w:hAnsi="Times New Roman" w:cs="Times New Roman"/>
          <w:sz w:val="24"/>
          <w:szCs w:val="24"/>
        </w:rPr>
        <w:t xml:space="preserve">he SRS of the Admin part. </w:t>
      </w:r>
    </w:p>
    <w:p w14:paraId="68A92ACA" w14:textId="77777777" w:rsidR="00293AEF" w:rsidRPr="00F80574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If user is rejected, user authentication is not provided for system user. </w:t>
      </w:r>
    </w:p>
    <w:p w14:paraId="3CDB72FB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49D6DABA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Admin account should alive for so long as the duration decided by Admin.</w:t>
      </w:r>
    </w:p>
    <w:p w14:paraId="5291FFB7" w14:textId="77777777" w:rsidR="00293AEF" w:rsidRPr="00F80574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60BE9C5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Only when the three checks are successfully completed, Admin can be placed on respected page. </w:t>
      </w:r>
    </w:p>
    <w:p w14:paraId="5213FFAF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4C399" w14:textId="77777777" w:rsidR="00293AEF" w:rsidRPr="00F80574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The “Admin Home” provides the some items described as below.</w:t>
      </w:r>
    </w:p>
    <w:p w14:paraId="3D10BB6B" w14:textId="77777777" w:rsidR="00293AEF" w:rsidRPr="00F80574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F2D4DB" w14:textId="77777777" w:rsidR="00293AEF" w:rsidRPr="00F80574" w:rsidRDefault="00293AEF" w:rsidP="00293A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 trigger to logout</w:t>
      </w:r>
    </w:p>
    <w:p w14:paraId="0FDCBF5C" w14:textId="77777777" w:rsidR="00293AEF" w:rsidRPr="00F80574" w:rsidRDefault="00293AEF" w:rsidP="00293A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 trigger to update Account</w:t>
      </w:r>
    </w:p>
    <w:p w14:paraId="22A5F22F" w14:textId="77777777" w:rsidR="00293AEF" w:rsidRPr="00F80574" w:rsidRDefault="00293AEF" w:rsidP="00293A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 trigger to Change Password</w:t>
      </w:r>
    </w:p>
    <w:p w14:paraId="5348ACAC" w14:textId="79997DDF" w:rsidR="00293AEF" w:rsidRPr="00F80574" w:rsidRDefault="00293AEF" w:rsidP="00293A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A trigger to Search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>s</w:t>
      </w:r>
    </w:p>
    <w:p w14:paraId="261513C9" w14:textId="6B80A0A8" w:rsidR="00293AEF" w:rsidRPr="00F80574" w:rsidRDefault="00293AEF" w:rsidP="00293A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A trigger to Publish Wages for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>s</w:t>
      </w:r>
    </w:p>
    <w:p w14:paraId="11A4BC92" w14:textId="77777777" w:rsidR="00293AEF" w:rsidRPr="00F80574" w:rsidRDefault="00293AEF" w:rsidP="00293A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 trigger to Update employment Information</w:t>
      </w:r>
    </w:p>
    <w:p w14:paraId="77E2E981" w14:textId="77777777" w:rsidR="00293AEF" w:rsidRPr="00F80574" w:rsidRDefault="00293AEF" w:rsidP="00293A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lastRenderedPageBreak/>
        <w:t>A trigger to Delete employment</w:t>
      </w:r>
    </w:p>
    <w:p w14:paraId="6437E03F" w14:textId="603E6E70" w:rsidR="00293AEF" w:rsidRPr="00F80574" w:rsidRDefault="00293AEF" w:rsidP="00293A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A trigger to Change existing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wages</w:t>
      </w:r>
    </w:p>
    <w:p w14:paraId="4912C4D4" w14:textId="344B28E1" w:rsidR="00293AEF" w:rsidRDefault="00293AEF" w:rsidP="00293AEF">
      <w:pPr>
        <w:ind w:left="1701"/>
      </w:pPr>
    </w:p>
    <w:p w14:paraId="426C069F" w14:textId="77777777" w:rsidR="004437D7" w:rsidRPr="00F80574" w:rsidRDefault="004437D7" w:rsidP="00293AEF">
      <w:pPr>
        <w:ind w:left="1701"/>
      </w:pPr>
    </w:p>
    <w:p w14:paraId="359A1641" w14:textId="7594CDE6" w:rsidR="00293AEF" w:rsidRPr="00043CF6" w:rsidRDefault="00293AEF" w:rsidP="00293AEF">
      <w:pPr>
        <w:pStyle w:val="Heading3"/>
        <w:numPr>
          <w:ilvl w:val="0"/>
          <w:numId w:val="0"/>
        </w:numPr>
        <w:rPr>
          <w:sz w:val="28"/>
          <w:szCs w:val="22"/>
          <w:lang w:eastAsia="ja-JP"/>
        </w:rPr>
      </w:pPr>
      <w:r w:rsidRPr="00043CF6">
        <w:rPr>
          <w:sz w:val="28"/>
          <w:szCs w:val="22"/>
        </w:rPr>
        <w:t>2.3.2 Forgot Password Process</w:t>
      </w:r>
    </w:p>
    <w:p w14:paraId="73547E85" w14:textId="77777777" w:rsidR="00293AEF" w:rsidRPr="00043CF6" w:rsidRDefault="00293AEF" w:rsidP="00293AEF">
      <w:pPr>
        <w:rPr>
          <w:sz w:val="28"/>
          <w:szCs w:val="22"/>
          <w:lang w:eastAsia="ja-JP"/>
        </w:rPr>
      </w:pPr>
    </w:p>
    <w:p w14:paraId="0B86BC64" w14:textId="13CC8624" w:rsidR="00293AEF" w:rsidRPr="00043CF6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 xml:space="preserve">When Admin lost their Password, the recovery method should be provided by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Pr="00043CF6">
        <w:rPr>
          <w:rFonts w:ascii="Times New Roman" w:hAnsi="Times New Roman" w:cs="Times New Roman"/>
          <w:sz w:val="24"/>
          <w:szCs w:val="24"/>
        </w:rPr>
        <w:t xml:space="preserve"> system. </w:t>
      </w:r>
    </w:p>
    <w:p w14:paraId="4AF5F669" w14:textId="77777777" w:rsidR="00293AEF" w:rsidRPr="00043CF6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The recovery method is described as below.</w:t>
      </w:r>
    </w:p>
    <w:p w14:paraId="58FAE8D1" w14:textId="77777777" w:rsidR="00293AEF" w:rsidRPr="00043CF6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C28F7D" w14:textId="2332B97F" w:rsidR="00293AEF" w:rsidRPr="00043CF6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 xml:space="preserve">First, Admin enters their </w:t>
      </w:r>
      <w:proofErr w:type="spellStart"/>
      <w:r w:rsidRPr="00043CF6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043CF6">
        <w:rPr>
          <w:rFonts w:ascii="Times New Roman" w:hAnsi="Times New Roman" w:cs="Times New Roman"/>
          <w:sz w:val="24"/>
          <w:szCs w:val="24"/>
        </w:rPr>
        <w:t xml:space="preserve"> for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Pr="00043CF6">
        <w:rPr>
          <w:rFonts w:ascii="Times New Roman" w:hAnsi="Times New Roman" w:cs="Times New Roman"/>
          <w:sz w:val="24"/>
          <w:szCs w:val="24"/>
        </w:rPr>
        <w:t xml:space="preserve"> System.</w:t>
      </w:r>
    </w:p>
    <w:p w14:paraId="3F078806" w14:textId="77777777" w:rsidR="00293AEF" w:rsidRPr="00043CF6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EFA3150" w14:textId="77777777" w:rsidR="00293AEF" w:rsidRPr="00043CF6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He will enter the E-mail id since when the Account was created.</w:t>
      </w:r>
    </w:p>
    <w:p w14:paraId="7F428973" w14:textId="77777777" w:rsidR="00293AEF" w:rsidRPr="00043CF6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69FF43E" w14:textId="77777777" w:rsidR="00293AEF" w:rsidRPr="00043CF6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Only when the E-mail Id is correct, Admin get the new password by E-mail which also has been registered since when the Account was created.</w:t>
      </w:r>
    </w:p>
    <w:p w14:paraId="3169C4EB" w14:textId="77777777" w:rsidR="00293AEF" w:rsidRPr="00043CF6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1B42F68" w14:textId="489BDFC9" w:rsidR="00293AEF" w:rsidRPr="00043CF6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 xml:space="preserve">The new password is automatically generated by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Pr="00043CF6">
        <w:rPr>
          <w:rFonts w:ascii="Times New Roman" w:hAnsi="Times New Roman" w:cs="Times New Roman"/>
          <w:sz w:val="24"/>
          <w:szCs w:val="24"/>
        </w:rPr>
        <w:t xml:space="preserve"> System. </w:t>
      </w:r>
    </w:p>
    <w:p w14:paraId="388B7FEC" w14:textId="77777777" w:rsidR="00293AEF" w:rsidRPr="00043CF6" w:rsidRDefault="00293AEF" w:rsidP="00293A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5AB76417" w14:textId="77777777" w:rsidR="00293AEF" w:rsidRPr="00043CF6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8879AA6" w14:textId="77777777" w:rsidR="00293AEF" w:rsidRPr="00043CF6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As a consequence, The Admin could get the Admin authentication using the new password.</w:t>
      </w:r>
    </w:p>
    <w:p w14:paraId="5DD22849" w14:textId="2005107A" w:rsidR="00293AEF" w:rsidRPr="00043CF6" w:rsidRDefault="00293AEF" w:rsidP="00F10F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Then, the Admin had better change the new password manually.</w:t>
      </w:r>
    </w:p>
    <w:p w14:paraId="7D55D29C" w14:textId="77777777" w:rsidR="00F10F0F" w:rsidRPr="00F80574" w:rsidRDefault="00F10F0F" w:rsidP="00F10F0F">
      <w:pPr>
        <w:pStyle w:val="ListParagraph"/>
        <w:ind w:left="1440"/>
        <w:rPr>
          <w:rFonts w:ascii="Times New Roman" w:hAnsi="Times New Roman" w:cs="Times New Roman"/>
        </w:rPr>
      </w:pPr>
    </w:p>
    <w:p w14:paraId="23213D93" w14:textId="090F1B9E" w:rsidR="00293AEF" w:rsidRPr="00043CF6" w:rsidRDefault="00F10F0F" w:rsidP="00043CF6">
      <w:pPr>
        <w:pStyle w:val="Heading3"/>
        <w:numPr>
          <w:ilvl w:val="0"/>
          <w:numId w:val="0"/>
        </w:numPr>
        <w:rPr>
          <w:sz w:val="32"/>
          <w:szCs w:val="24"/>
          <w:lang w:eastAsia="ja-JP"/>
        </w:rPr>
      </w:pPr>
      <w:r w:rsidRPr="00043CF6">
        <w:rPr>
          <w:sz w:val="28"/>
          <w:szCs w:val="22"/>
        </w:rPr>
        <w:t xml:space="preserve">2.3.4 </w:t>
      </w:r>
      <w:r w:rsidR="00293AEF" w:rsidRPr="00043CF6">
        <w:rPr>
          <w:sz w:val="28"/>
          <w:szCs w:val="22"/>
        </w:rPr>
        <w:t>Change Password Process</w:t>
      </w:r>
    </w:p>
    <w:p w14:paraId="4D43F436" w14:textId="77777777" w:rsidR="00293AEF" w:rsidRPr="00043CF6" w:rsidRDefault="00293AEF" w:rsidP="00293AEF">
      <w:pPr>
        <w:rPr>
          <w:sz w:val="28"/>
          <w:szCs w:val="22"/>
          <w:lang w:eastAsia="ja-JP"/>
        </w:rPr>
      </w:pPr>
    </w:p>
    <w:p w14:paraId="42FCA438" w14:textId="4F321487" w:rsidR="00293AEF" w:rsidRPr="00043CF6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 xml:space="preserve">When Admin wants to change his Password, the measure should be provided by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Pr="00043CF6">
        <w:rPr>
          <w:rFonts w:ascii="Times New Roman" w:hAnsi="Times New Roman" w:cs="Times New Roman"/>
          <w:sz w:val="24"/>
          <w:szCs w:val="24"/>
        </w:rPr>
        <w:t xml:space="preserve"> System. </w:t>
      </w:r>
    </w:p>
    <w:p w14:paraId="7134C1B2" w14:textId="77777777" w:rsidR="00293AEF" w:rsidRPr="00043CF6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F7C333" w14:textId="735A5B19" w:rsidR="00293AEF" w:rsidRPr="00043CF6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Pr="00043CF6">
        <w:rPr>
          <w:rFonts w:ascii="Times New Roman" w:hAnsi="Times New Roman" w:cs="Times New Roman"/>
          <w:sz w:val="24"/>
          <w:szCs w:val="24"/>
        </w:rPr>
        <w:t xml:space="preserve"> System should provide the function which is available after getting the Admin authentication.</w:t>
      </w:r>
    </w:p>
    <w:p w14:paraId="2F0846FB" w14:textId="77777777" w:rsidR="00293AEF" w:rsidRPr="00043CF6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97E1A6" w14:textId="77777777" w:rsidR="00293AEF" w:rsidRPr="00043CF6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The function demands the current password and the new password.</w:t>
      </w:r>
    </w:p>
    <w:p w14:paraId="3CB88EAC" w14:textId="77777777" w:rsidR="00293AEF" w:rsidRPr="00043CF6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462F95" w14:textId="77777777" w:rsidR="00293AEF" w:rsidRPr="00043CF6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129C2B77" w14:textId="77777777" w:rsidR="00293AEF" w:rsidRPr="00043CF6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 xml:space="preserve">The current password and the new password are masked by using dummy characters. </w:t>
      </w:r>
    </w:p>
    <w:p w14:paraId="0C3C40E3" w14:textId="77777777" w:rsidR="00293AEF" w:rsidRPr="00043CF6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lastRenderedPageBreak/>
        <w:t>The new password is demanded to enter twice to avoid a</w:t>
      </w:r>
      <w:r w:rsidRPr="00043C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43CF6">
        <w:rPr>
          <w:rFonts w:ascii="Times New Roman" w:hAnsi="Times New Roman" w:cs="Times New Roman"/>
          <w:sz w:val="24"/>
          <w:szCs w:val="24"/>
        </w:rPr>
        <w:t>typing error.</w:t>
      </w:r>
    </w:p>
    <w:p w14:paraId="7E91F0F8" w14:textId="77777777" w:rsidR="00293AEF" w:rsidRPr="00043CF6" w:rsidRDefault="00293AEF" w:rsidP="00293AEF">
      <w:pPr>
        <w:rPr>
          <w:sz w:val="28"/>
          <w:szCs w:val="22"/>
          <w:lang w:eastAsia="ja-JP"/>
        </w:rPr>
      </w:pPr>
    </w:p>
    <w:p w14:paraId="3FD65640" w14:textId="77777777" w:rsidR="00293AEF" w:rsidRPr="00043CF6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Only when the current password is correct, Admin could change his Password.</w:t>
      </w:r>
    </w:p>
    <w:p w14:paraId="1CB7AE58" w14:textId="77777777" w:rsidR="00293AEF" w:rsidRPr="00043CF6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E25DA9" w14:textId="158E3BF7" w:rsidR="00F10F0F" w:rsidRPr="00043CF6" w:rsidRDefault="00293AEF" w:rsidP="00A601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 xml:space="preserve">When the current password is changed into new password, </w:t>
      </w:r>
      <w:r w:rsidR="008C5B01">
        <w:rPr>
          <w:rFonts w:ascii="Times New Roman" w:hAnsi="Times New Roman" w:cs="Times New Roman"/>
          <w:sz w:val="24"/>
          <w:szCs w:val="24"/>
        </w:rPr>
        <w:t>E-Worker</w:t>
      </w:r>
      <w:r w:rsidRPr="00043CF6">
        <w:rPr>
          <w:rFonts w:ascii="Times New Roman" w:hAnsi="Times New Roman" w:cs="Times New Roman"/>
          <w:sz w:val="24"/>
          <w:szCs w:val="24"/>
        </w:rPr>
        <w:t xml:space="preserve"> System compels user authentication again.</w:t>
      </w:r>
    </w:p>
    <w:p w14:paraId="4DD417C9" w14:textId="1851748F" w:rsidR="00293AEF" w:rsidRPr="00043CF6" w:rsidRDefault="00A601D0" w:rsidP="00A601D0">
      <w:pPr>
        <w:pStyle w:val="Heading3"/>
        <w:numPr>
          <w:ilvl w:val="0"/>
          <w:numId w:val="0"/>
        </w:numPr>
        <w:rPr>
          <w:sz w:val="28"/>
          <w:szCs w:val="28"/>
          <w:lang w:eastAsia="ja-JP"/>
        </w:rPr>
      </w:pPr>
      <w:r w:rsidRPr="00043CF6">
        <w:rPr>
          <w:sz w:val="28"/>
          <w:szCs w:val="28"/>
        </w:rPr>
        <w:t xml:space="preserve">2.3.4 </w:t>
      </w:r>
      <w:r w:rsidR="00293AEF" w:rsidRPr="00043CF6">
        <w:rPr>
          <w:sz w:val="28"/>
          <w:szCs w:val="28"/>
        </w:rPr>
        <w:t>Update Account Process</w:t>
      </w:r>
    </w:p>
    <w:p w14:paraId="5CA1543B" w14:textId="77777777" w:rsidR="00293AEF" w:rsidRPr="00043CF6" w:rsidRDefault="00293AEF" w:rsidP="00293AEF">
      <w:pPr>
        <w:rPr>
          <w:szCs w:val="24"/>
          <w:lang w:eastAsia="ja-JP"/>
        </w:rPr>
      </w:pPr>
    </w:p>
    <w:p w14:paraId="34294FF3" w14:textId="4F811CD3" w:rsidR="00293AEF" w:rsidRPr="00043CF6" w:rsidRDefault="008C5B01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Worker</w:t>
      </w:r>
      <w:r w:rsidR="00293AEF" w:rsidRPr="00043CF6">
        <w:rPr>
          <w:rFonts w:ascii="Times New Roman" w:hAnsi="Times New Roman" w:cs="Times New Roman"/>
          <w:sz w:val="24"/>
          <w:szCs w:val="24"/>
        </w:rPr>
        <w:t xml:space="preserve"> System should provide the function which makes the account updated for Admin.</w:t>
      </w:r>
    </w:p>
    <w:p w14:paraId="2FECE210" w14:textId="77777777" w:rsidR="00293AEF" w:rsidRPr="00043CF6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A94FEA" w14:textId="77777777" w:rsidR="00293AEF" w:rsidRPr="00043CF6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The information Admin could update is described below.</w:t>
      </w:r>
      <w:r w:rsidRPr="00043CF6">
        <w:rPr>
          <w:rFonts w:ascii="Times New Roman" w:eastAsia="MS Mincho" w:hAnsi="Times New Roman" w:cs="Times New Roman"/>
          <w:sz w:val="24"/>
          <w:szCs w:val="24"/>
        </w:rPr>
        <w:t xml:space="preserve">　</w:t>
      </w:r>
      <w:r w:rsidRPr="00043C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B7E27" w14:textId="77777777" w:rsidR="00293AEF" w:rsidRPr="00043CF6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D37635" w14:textId="77777777" w:rsidR="00293AEF" w:rsidRPr="00043CF6" w:rsidRDefault="00293AEF" w:rsidP="00D17E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Login information</w:t>
      </w:r>
    </w:p>
    <w:p w14:paraId="146AB981" w14:textId="77777777" w:rsidR="00293AEF" w:rsidRPr="00043CF6" w:rsidRDefault="00293AEF" w:rsidP="00D17E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User information</w:t>
      </w:r>
    </w:p>
    <w:p w14:paraId="5D5B5311" w14:textId="77777777" w:rsidR="00293AEF" w:rsidRPr="00043CF6" w:rsidRDefault="00293AEF" w:rsidP="00D17E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Security Question Information</w:t>
      </w:r>
    </w:p>
    <w:p w14:paraId="138E9EC7" w14:textId="77777777" w:rsidR="00293AEF" w:rsidRPr="00043CF6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6DE579" w14:textId="77777777" w:rsidR="00293AEF" w:rsidRPr="00043CF6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The Login information</w:t>
      </w:r>
    </w:p>
    <w:p w14:paraId="5009411A" w14:textId="77777777" w:rsidR="00293AEF" w:rsidRPr="00043CF6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0E135CBD" w14:textId="77777777" w:rsidR="00293AEF" w:rsidRPr="00043CF6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D96D6B" w14:textId="77777777" w:rsidR="00293AEF" w:rsidRPr="00043CF6" w:rsidRDefault="00293AEF" w:rsidP="00D17E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First Name</w:t>
      </w:r>
    </w:p>
    <w:p w14:paraId="0B47628A" w14:textId="77777777" w:rsidR="00293AEF" w:rsidRPr="00043CF6" w:rsidRDefault="00293AEF" w:rsidP="00D17E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Last Name</w:t>
      </w:r>
    </w:p>
    <w:p w14:paraId="4C9BF23E" w14:textId="77777777" w:rsidR="00293AEF" w:rsidRPr="00043CF6" w:rsidRDefault="00293AEF" w:rsidP="00D17E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E-mail address</w:t>
      </w:r>
    </w:p>
    <w:p w14:paraId="15A91183" w14:textId="77777777" w:rsidR="00293AEF" w:rsidRPr="00043CF6" w:rsidRDefault="00293AEF" w:rsidP="00293AE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12119207" w14:textId="77777777" w:rsidR="00293AEF" w:rsidRPr="00043CF6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All items are compulsory demanded, but updating is optional.</w:t>
      </w:r>
    </w:p>
    <w:p w14:paraId="471BDC4D" w14:textId="77777777" w:rsidR="00293AEF" w:rsidRPr="00043CF6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2DF53F0" w14:textId="77777777" w:rsidR="00293AEF" w:rsidRPr="00043CF6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The User information</w:t>
      </w:r>
    </w:p>
    <w:p w14:paraId="1CA3C920" w14:textId="77777777" w:rsidR="00293AEF" w:rsidRPr="00043CF6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5267872C" w14:textId="77777777" w:rsidR="00293AEF" w:rsidRPr="00043CF6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B985D0" w14:textId="77777777" w:rsidR="00293AEF" w:rsidRPr="00043CF6" w:rsidRDefault="00293AEF" w:rsidP="00D17E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User Name</w:t>
      </w:r>
    </w:p>
    <w:p w14:paraId="304F6CCE" w14:textId="77777777" w:rsidR="00293AEF" w:rsidRPr="00043CF6" w:rsidRDefault="00293AEF" w:rsidP="00D17E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User Phone No</w:t>
      </w:r>
    </w:p>
    <w:p w14:paraId="720DF86B" w14:textId="77777777" w:rsidR="00293AEF" w:rsidRPr="00043CF6" w:rsidRDefault="00293AEF" w:rsidP="00D17E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E-mail address</w:t>
      </w:r>
    </w:p>
    <w:p w14:paraId="1D001C0E" w14:textId="77777777" w:rsidR="00293AEF" w:rsidRPr="00043CF6" w:rsidRDefault="00293AEF" w:rsidP="00D17E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Permanent address</w:t>
      </w:r>
    </w:p>
    <w:p w14:paraId="2841103E" w14:textId="77777777" w:rsidR="00293AEF" w:rsidRPr="00043CF6" w:rsidRDefault="00293AEF" w:rsidP="00293AE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6318D51E" w14:textId="77777777" w:rsidR="00293AEF" w:rsidRPr="00043CF6" w:rsidRDefault="00293AEF" w:rsidP="00293AE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All items are compulsory demanded, but updating is optional.</w:t>
      </w:r>
    </w:p>
    <w:p w14:paraId="4AB4BB63" w14:textId="77777777" w:rsidR="00293AEF" w:rsidRPr="00043CF6" w:rsidRDefault="00293AEF" w:rsidP="00293A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285967D" w14:textId="77777777" w:rsidR="00293AEF" w:rsidRPr="00043CF6" w:rsidRDefault="00293AEF" w:rsidP="00293A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The Security Question information</w:t>
      </w:r>
    </w:p>
    <w:p w14:paraId="29EB04DD" w14:textId="77777777" w:rsidR="00293AEF" w:rsidRPr="00043CF6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382668C1" w14:textId="77777777" w:rsidR="00293AEF" w:rsidRPr="00043CF6" w:rsidRDefault="00293AEF" w:rsidP="0029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8D7F1E" w14:textId="77777777" w:rsidR="00293AEF" w:rsidRPr="00043CF6" w:rsidRDefault="00293AEF" w:rsidP="00D17E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Selected Question</w:t>
      </w:r>
    </w:p>
    <w:p w14:paraId="335274EC" w14:textId="77777777" w:rsidR="00293AEF" w:rsidRPr="00043CF6" w:rsidRDefault="00293AEF" w:rsidP="00D17EA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Answer</w:t>
      </w:r>
    </w:p>
    <w:p w14:paraId="7D5C3F19" w14:textId="77777777" w:rsidR="00293AEF" w:rsidRPr="00043CF6" w:rsidRDefault="00293AEF" w:rsidP="00293AE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7FCFAE74" w14:textId="4546D528" w:rsidR="00293AEF" w:rsidRDefault="00293AEF" w:rsidP="00DE422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lastRenderedPageBreak/>
        <w:t>All items are compulsory demanded, but updating is optional.</w:t>
      </w:r>
    </w:p>
    <w:p w14:paraId="496C3FBD" w14:textId="77777777" w:rsidR="004437D7" w:rsidRPr="004437D7" w:rsidRDefault="004437D7" w:rsidP="004437D7">
      <w:pPr>
        <w:rPr>
          <w:szCs w:val="24"/>
        </w:rPr>
      </w:pPr>
    </w:p>
    <w:p w14:paraId="5D6490B3" w14:textId="6454683B" w:rsidR="00293AEF" w:rsidRPr="00043CF6" w:rsidRDefault="00A601D0" w:rsidP="00A601D0">
      <w:pPr>
        <w:pStyle w:val="Heading4"/>
        <w:numPr>
          <w:ilvl w:val="0"/>
          <w:numId w:val="0"/>
        </w:numPr>
        <w:rPr>
          <w:i w:val="0"/>
          <w:sz w:val="28"/>
          <w:szCs w:val="28"/>
        </w:rPr>
      </w:pPr>
      <w:r w:rsidRPr="00043CF6">
        <w:rPr>
          <w:i w:val="0"/>
          <w:sz w:val="28"/>
          <w:szCs w:val="28"/>
        </w:rPr>
        <w:t xml:space="preserve">2.3.5 </w:t>
      </w:r>
      <w:r w:rsidR="00F80574" w:rsidRPr="00043CF6">
        <w:rPr>
          <w:i w:val="0"/>
          <w:sz w:val="28"/>
          <w:szCs w:val="28"/>
        </w:rPr>
        <w:t xml:space="preserve">  </w:t>
      </w:r>
      <w:r w:rsidR="00293AEF" w:rsidRPr="00043CF6">
        <w:rPr>
          <w:i w:val="0"/>
          <w:sz w:val="28"/>
          <w:szCs w:val="28"/>
        </w:rPr>
        <w:t>Record Generation</w:t>
      </w:r>
    </w:p>
    <w:p w14:paraId="152F98F8" w14:textId="77777777" w:rsidR="00F80574" w:rsidRPr="00F80574" w:rsidRDefault="00F80574" w:rsidP="00F80574"/>
    <w:p w14:paraId="761006E7" w14:textId="77777777" w:rsidR="00293AEF" w:rsidRPr="00043CF6" w:rsidRDefault="00293AEF" w:rsidP="00293AEF">
      <w:pPr>
        <w:rPr>
          <w:szCs w:val="24"/>
        </w:rPr>
      </w:pPr>
      <w:r w:rsidRPr="00043CF6">
        <w:rPr>
          <w:szCs w:val="24"/>
        </w:rPr>
        <w:t>• Admin should able to see all the records from any users.</w:t>
      </w:r>
    </w:p>
    <w:p w14:paraId="5FE5D0FD" w14:textId="77777777" w:rsidR="00293AEF" w:rsidRPr="00043CF6" w:rsidRDefault="00293AEF" w:rsidP="00293AEF">
      <w:pPr>
        <w:rPr>
          <w:szCs w:val="24"/>
        </w:rPr>
      </w:pPr>
      <w:r w:rsidRPr="00043CF6">
        <w:rPr>
          <w:szCs w:val="24"/>
        </w:rPr>
        <w:t>• Daily report of enrolment to admin.</w:t>
      </w:r>
    </w:p>
    <w:p w14:paraId="0E8F6A88" w14:textId="77777777" w:rsidR="00293AEF" w:rsidRPr="00043CF6" w:rsidRDefault="00293AEF" w:rsidP="00293AEF">
      <w:pPr>
        <w:rPr>
          <w:szCs w:val="24"/>
        </w:rPr>
      </w:pPr>
      <w:r w:rsidRPr="00043CF6">
        <w:rPr>
          <w:szCs w:val="24"/>
        </w:rPr>
        <w:t>• Monthly report of enrolment as per the states to admin.</w:t>
      </w:r>
    </w:p>
    <w:p w14:paraId="450FCD63" w14:textId="77777777" w:rsidR="00293AEF" w:rsidRPr="00F80574" w:rsidRDefault="00293AEF" w:rsidP="00293AEF"/>
    <w:p w14:paraId="0A471BFF" w14:textId="72B85351" w:rsidR="00293AEF" w:rsidRPr="00043CF6" w:rsidRDefault="00293AEF" w:rsidP="00D17EAF">
      <w:pPr>
        <w:pStyle w:val="Heading4"/>
        <w:numPr>
          <w:ilvl w:val="2"/>
          <w:numId w:val="27"/>
        </w:numPr>
        <w:rPr>
          <w:i w:val="0"/>
          <w:sz w:val="28"/>
          <w:szCs w:val="28"/>
        </w:rPr>
      </w:pPr>
      <w:r w:rsidRPr="00043CF6">
        <w:rPr>
          <w:i w:val="0"/>
          <w:sz w:val="28"/>
          <w:szCs w:val="28"/>
        </w:rPr>
        <w:t>Accounts Management</w:t>
      </w:r>
    </w:p>
    <w:p w14:paraId="6509AE9F" w14:textId="77777777" w:rsidR="00293AEF" w:rsidRPr="00F80574" w:rsidRDefault="00293AEF" w:rsidP="00293AEF"/>
    <w:p w14:paraId="3F7CF150" w14:textId="77777777" w:rsidR="00293AEF" w:rsidRPr="00F80574" w:rsidRDefault="00293AEF" w:rsidP="00293AEF">
      <w:pPr>
        <w:rPr>
          <w:szCs w:val="24"/>
        </w:rPr>
      </w:pPr>
      <w:r w:rsidRPr="00F80574">
        <w:rPr>
          <w:szCs w:val="24"/>
        </w:rPr>
        <w:t>• Admin should able to manage all the accounts with following activities,</w:t>
      </w:r>
    </w:p>
    <w:p w14:paraId="374264F4" w14:textId="77777777" w:rsidR="00293AEF" w:rsidRPr="00F80574" w:rsidRDefault="00293AEF" w:rsidP="00293AEF">
      <w:pPr>
        <w:rPr>
          <w:szCs w:val="24"/>
        </w:rPr>
      </w:pPr>
      <w:r w:rsidRPr="00F80574">
        <w:rPr>
          <w:szCs w:val="24"/>
        </w:rPr>
        <w:t>1. Enable accounts</w:t>
      </w:r>
    </w:p>
    <w:p w14:paraId="0927A4C8" w14:textId="77777777" w:rsidR="00293AEF" w:rsidRPr="00F80574" w:rsidRDefault="00293AEF" w:rsidP="00293AEF">
      <w:pPr>
        <w:rPr>
          <w:szCs w:val="24"/>
        </w:rPr>
      </w:pPr>
      <w:r w:rsidRPr="00F80574">
        <w:rPr>
          <w:szCs w:val="24"/>
        </w:rPr>
        <w:t>2. Disable accounts</w:t>
      </w:r>
    </w:p>
    <w:p w14:paraId="50E952B7" w14:textId="77777777" w:rsidR="00293AEF" w:rsidRPr="00F80574" w:rsidRDefault="00293AEF" w:rsidP="00293AEF"/>
    <w:p w14:paraId="221709F4" w14:textId="77777777" w:rsidR="00293AEF" w:rsidRPr="00F80574" w:rsidRDefault="00293AEF" w:rsidP="00293AEF">
      <w:pPr>
        <w:ind w:left="0"/>
      </w:pPr>
    </w:p>
    <w:p w14:paraId="68E59674" w14:textId="5AB355C7" w:rsidR="00293AEF" w:rsidRPr="00F80574" w:rsidRDefault="00A601D0" w:rsidP="00A601D0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 w:rsidRPr="00F80574">
        <w:rPr>
          <w:i w:val="0"/>
          <w:sz w:val="32"/>
          <w:szCs w:val="32"/>
        </w:rPr>
        <w:t>2.4</w:t>
      </w:r>
      <w:r w:rsidR="00293AEF" w:rsidRPr="00F80574">
        <w:rPr>
          <w:i w:val="0"/>
          <w:sz w:val="32"/>
          <w:szCs w:val="32"/>
        </w:rPr>
        <w:t xml:space="preserve">   Message Acknowledgement Module</w:t>
      </w:r>
    </w:p>
    <w:p w14:paraId="4AC9BE8D" w14:textId="77777777" w:rsidR="00293AEF" w:rsidRPr="00F80574" w:rsidRDefault="00293AEF" w:rsidP="00293AEF"/>
    <w:p w14:paraId="389FFBF8" w14:textId="6896DBCC" w:rsidR="00293AEF" w:rsidRDefault="00293AEF" w:rsidP="009D2C5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8"/>
        </w:rPr>
      </w:pPr>
      <w:r w:rsidRPr="009D2C52">
        <w:rPr>
          <w:rFonts w:ascii="Times New Roman" w:hAnsi="Times New Roman" w:cs="Times New Roman"/>
          <w:sz w:val="24"/>
          <w:szCs w:val="28"/>
        </w:rPr>
        <w:t>In following conditions acknowledgement to be send</w:t>
      </w:r>
    </w:p>
    <w:p w14:paraId="7E7B1BC3" w14:textId="77777777" w:rsidR="009D2C52" w:rsidRPr="009D2C52" w:rsidRDefault="009D2C52" w:rsidP="009D2C52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14:paraId="6C921D47" w14:textId="77777777" w:rsidR="00293AEF" w:rsidRPr="00043CF6" w:rsidRDefault="00293AEF" w:rsidP="00D17E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After completion of successful registration.</w:t>
      </w:r>
    </w:p>
    <w:p w14:paraId="320C7333" w14:textId="163C586F" w:rsidR="00293AEF" w:rsidRPr="00EB7409" w:rsidRDefault="00293AEF" w:rsidP="00EB740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43CF6">
        <w:rPr>
          <w:rFonts w:ascii="Times New Roman" w:hAnsi="Times New Roman" w:cs="Times New Roman"/>
          <w:sz w:val="24"/>
          <w:szCs w:val="24"/>
        </w:rPr>
        <w:t>After every suc</w:t>
      </w:r>
      <w:r w:rsidR="008C2E4A">
        <w:rPr>
          <w:rFonts w:ascii="Times New Roman" w:hAnsi="Times New Roman" w:cs="Times New Roman"/>
          <w:sz w:val="24"/>
          <w:szCs w:val="24"/>
        </w:rPr>
        <w:t xml:space="preserve">cessful transaction the acknowledgement is sent to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="008C2E4A">
        <w:rPr>
          <w:rFonts w:ascii="Times New Roman" w:hAnsi="Times New Roman" w:cs="Times New Roman"/>
          <w:sz w:val="24"/>
          <w:szCs w:val="24"/>
        </w:rPr>
        <w:t xml:space="preserve"> and client by using email</w:t>
      </w:r>
      <w:r w:rsidR="00EB7409">
        <w:rPr>
          <w:rFonts w:ascii="Times New Roman" w:hAnsi="Times New Roman" w:cs="Times New Roman"/>
          <w:sz w:val="24"/>
          <w:szCs w:val="24"/>
        </w:rPr>
        <w:t xml:space="preserve"> and notifications.</w:t>
      </w:r>
    </w:p>
    <w:p w14:paraId="7617629F" w14:textId="7F5265E2" w:rsidR="00293AEF" w:rsidRDefault="00293AEF" w:rsidP="003831C0">
      <w:pPr>
        <w:ind w:left="0"/>
      </w:pPr>
    </w:p>
    <w:p w14:paraId="171B8C9D" w14:textId="16EE10AB" w:rsidR="00F80574" w:rsidRDefault="00F80574" w:rsidP="003831C0">
      <w:pPr>
        <w:ind w:left="0"/>
      </w:pPr>
    </w:p>
    <w:p w14:paraId="46023B59" w14:textId="3EAEB03B" w:rsidR="00F80574" w:rsidRDefault="00F80574" w:rsidP="003831C0">
      <w:pPr>
        <w:ind w:left="0"/>
      </w:pPr>
    </w:p>
    <w:p w14:paraId="4EABAB2A" w14:textId="2AD23B08" w:rsidR="00043CF6" w:rsidRDefault="00043CF6" w:rsidP="003831C0">
      <w:pPr>
        <w:ind w:left="0"/>
      </w:pPr>
    </w:p>
    <w:p w14:paraId="5E2F7467" w14:textId="5D916CBB" w:rsidR="00043CF6" w:rsidRDefault="00043CF6" w:rsidP="003831C0">
      <w:pPr>
        <w:ind w:left="0"/>
      </w:pPr>
    </w:p>
    <w:p w14:paraId="2F052F8E" w14:textId="74FE2A75" w:rsidR="00043CF6" w:rsidRDefault="00043CF6" w:rsidP="003831C0">
      <w:pPr>
        <w:ind w:left="0"/>
      </w:pPr>
    </w:p>
    <w:p w14:paraId="55AFBC78" w14:textId="51DE2C12" w:rsidR="00043CF6" w:rsidRDefault="00043CF6" w:rsidP="003831C0">
      <w:pPr>
        <w:ind w:left="0"/>
      </w:pPr>
    </w:p>
    <w:p w14:paraId="534D9EA2" w14:textId="63CB7C80" w:rsidR="00043CF6" w:rsidRDefault="00043CF6" w:rsidP="003831C0">
      <w:pPr>
        <w:ind w:left="0"/>
      </w:pPr>
    </w:p>
    <w:p w14:paraId="10741790" w14:textId="50B8B9B7" w:rsidR="00043CF6" w:rsidRDefault="00043CF6" w:rsidP="003831C0">
      <w:pPr>
        <w:ind w:left="0"/>
      </w:pPr>
    </w:p>
    <w:p w14:paraId="59B9897B" w14:textId="3DDC1205" w:rsidR="00043CF6" w:rsidRDefault="00043CF6" w:rsidP="003831C0">
      <w:pPr>
        <w:ind w:left="0"/>
      </w:pPr>
    </w:p>
    <w:p w14:paraId="3EAC1798" w14:textId="6B11EA86" w:rsidR="00043CF6" w:rsidRDefault="00043CF6" w:rsidP="003831C0">
      <w:pPr>
        <w:ind w:left="0"/>
      </w:pPr>
    </w:p>
    <w:p w14:paraId="295EFB63" w14:textId="3BDEBD3D" w:rsidR="00043CF6" w:rsidRDefault="00043CF6" w:rsidP="003831C0">
      <w:pPr>
        <w:ind w:left="0"/>
      </w:pPr>
    </w:p>
    <w:p w14:paraId="6B0E9072" w14:textId="28C8439A" w:rsidR="00043CF6" w:rsidRDefault="00043CF6" w:rsidP="003831C0">
      <w:pPr>
        <w:ind w:left="0"/>
      </w:pPr>
    </w:p>
    <w:p w14:paraId="25D62ADC" w14:textId="24371171" w:rsidR="00043CF6" w:rsidRDefault="00043CF6" w:rsidP="003831C0">
      <w:pPr>
        <w:ind w:left="0"/>
      </w:pPr>
    </w:p>
    <w:p w14:paraId="6FA4D585" w14:textId="0968A8B2" w:rsidR="00043CF6" w:rsidRDefault="00043CF6" w:rsidP="003831C0">
      <w:pPr>
        <w:ind w:left="0"/>
      </w:pPr>
    </w:p>
    <w:p w14:paraId="0F1C64D9" w14:textId="4F558471" w:rsidR="000948AE" w:rsidRDefault="000948AE" w:rsidP="003831C0">
      <w:pPr>
        <w:ind w:left="0"/>
      </w:pPr>
    </w:p>
    <w:p w14:paraId="1EC6B1F4" w14:textId="47A59B62" w:rsidR="000948AE" w:rsidRDefault="000948AE" w:rsidP="003831C0">
      <w:pPr>
        <w:ind w:left="0"/>
      </w:pPr>
    </w:p>
    <w:p w14:paraId="3746CBDA" w14:textId="32074E73" w:rsidR="000948AE" w:rsidRDefault="000948AE" w:rsidP="003831C0">
      <w:pPr>
        <w:ind w:left="0"/>
      </w:pPr>
    </w:p>
    <w:p w14:paraId="5D596CF7" w14:textId="4AB61BBE" w:rsidR="000948AE" w:rsidRDefault="000948AE" w:rsidP="003831C0">
      <w:pPr>
        <w:ind w:left="0"/>
      </w:pPr>
    </w:p>
    <w:p w14:paraId="475323F6" w14:textId="5B976956" w:rsidR="000948AE" w:rsidRDefault="000948AE" w:rsidP="003831C0">
      <w:pPr>
        <w:ind w:left="0"/>
      </w:pPr>
    </w:p>
    <w:p w14:paraId="5AB0E155" w14:textId="4EC15298" w:rsidR="000948AE" w:rsidRDefault="000948AE" w:rsidP="003831C0">
      <w:pPr>
        <w:ind w:left="0"/>
      </w:pPr>
    </w:p>
    <w:p w14:paraId="698A6D74" w14:textId="7E95EBFB" w:rsidR="000948AE" w:rsidRDefault="000948AE" w:rsidP="003831C0">
      <w:pPr>
        <w:ind w:left="0"/>
      </w:pPr>
    </w:p>
    <w:p w14:paraId="588AEB27" w14:textId="646C1174" w:rsidR="000948AE" w:rsidRDefault="000948AE" w:rsidP="003831C0">
      <w:pPr>
        <w:ind w:left="0"/>
      </w:pPr>
    </w:p>
    <w:p w14:paraId="20E68AA0" w14:textId="4760DCCA" w:rsidR="000948AE" w:rsidRDefault="000948AE" w:rsidP="003831C0">
      <w:pPr>
        <w:ind w:left="0"/>
      </w:pPr>
    </w:p>
    <w:p w14:paraId="6A0301DB" w14:textId="106B0B8C" w:rsidR="000948AE" w:rsidRDefault="000948AE" w:rsidP="003831C0">
      <w:pPr>
        <w:ind w:left="0"/>
      </w:pPr>
    </w:p>
    <w:p w14:paraId="315E11C3" w14:textId="77777777" w:rsidR="00D35441" w:rsidRPr="00F80574" w:rsidRDefault="00D35441" w:rsidP="003831C0">
      <w:pPr>
        <w:ind w:left="0"/>
      </w:pPr>
    </w:p>
    <w:p w14:paraId="7A2F55D5" w14:textId="5CA4F15D" w:rsidR="00293AEF" w:rsidRPr="00F80574" w:rsidRDefault="00293AEF" w:rsidP="00293AEF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 w:rsidRPr="00F80574">
        <w:rPr>
          <w:i w:val="0"/>
          <w:sz w:val="32"/>
          <w:szCs w:val="32"/>
        </w:rPr>
        <w:t>2.5   Use Case Diagram</w:t>
      </w:r>
      <w:r w:rsidR="00A91438">
        <w:rPr>
          <w:i w:val="0"/>
          <w:sz w:val="32"/>
          <w:szCs w:val="32"/>
        </w:rPr>
        <w:t>s</w:t>
      </w:r>
    </w:p>
    <w:p w14:paraId="04FCD820" w14:textId="77777777" w:rsidR="00293AEF" w:rsidRPr="00F80574" w:rsidRDefault="00293AEF" w:rsidP="00293AEF"/>
    <w:p w14:paraId="72FBEDF5" w14:textId="77777777" w:rsidR="00293AEF" w:rsidRPr="00F80574" w:rsidRDefault="00293AEF" w:rsidP="00D17EA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F80574">
        <w:rPr>
          <w:rFonts w:ascii="Times New Roman" w:hAnsi="Times New Roman" w:cs="Times New Roman"/>
          <w:b/>
          <w:sz w:val="28"/>
          <w:szCs w:val="28"/>
        </w:rPr>
        <w:t>Admin:</w:t>
      </w:r>
    </w:p>
    <w:p w14:paraId="45E4C1E5" w14:textId="2298101B" w:rsidR="00293AEF" w:rsidRPr="00F80574" w:rsidRDefault="00A601D0" w:rsidP="00293AEF">
      <w:pPr>
        <w:jc w:val="center"/>
        <w:rPr>
          <w:b/>
          <w:sz w:val="28"/>
          <w:szCs w:val="28"/>
        </w:rPr>
      </w:pPr>
      <w:r w:rsidRPr="00F80574">
        <w:rPr>
          <w:b/>
          <w:noProof/>
          <w:sz w:val="28"/>
          <w:szCs w:val="28"/>
          <w:lang w:eastAsia="en-GB"/>
        </w:rPr>
        <w:drawing>
          <wp:inline distT="0" distB="0" distL="0" distR="0" wp14:anchorId="3EAEB25A" wp14:editId="7B032EFE">
            <wp:extent cx="8025608" cy="4371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084" cy="437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4BA0" w14:textId="77777777" w:rsidR="00293AEF" w:rsidRPr="00043CF6" w:rsidRDefault="00293AEF" w:rsidP="00293AEF">
      <w:pPr>
        <w:jc w:val="center"/>
        <w:rPr>
          <w:i/>
          <w:sz w:val="20"/>
        </w:rPr>
      </w:pPr>
      <w:r w:rsidRPr="00043CF6">
        <w:rPr>
          <w:i/>
          <w:sz w:val="20"/>
        </w:rPr>
        <w:t>Fig. Use case diagram for admin</w:t>
      </w:r>
    </w:p>
    <w:p w14:paraId="3E35265F" w14:textId="77777777" w:rsidR="00293AEF" w:rsidRPr="00F80574" w:rsidRDefault="00293AEF" w:rsidP="00293AEF">
      <w:pPr>
        <w:jc w:val="center"/>
        <w:rPr>
          <w:i/>
          <w:sz w:val="22"/>
          <w:szCs w:val="22"/>
        </w:rPr>
      </w:pPr>
    </w:p>
    <w:p w14:paraId="180DDE0F" w14:textId="77777777" w:rsidR="00293AEF" w:rsidRPr="00F80574" w:rsidRDefault="00293AEF" w:rsidP="00D17E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In Admin use case diagram Admin is the Actor.</w:t>
      </w:r>
    </w:p>
    <w:p w14:paraId="670CAD3A" w14:textId="77777777" w:rsidR="00293AEF" w:rsidRPr="00F80574" w:rsidRDefault="00293AEF" w:rsidP="00D17E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dmin can handle following use cases:</w:t>
      </w:r>
    </w:p>
    <w:p w14:paraId="6C5E8AB8" w14:textId="77777777" w:rsidR="00293AEF" w:rsidRPr="00F80574" w:rsidRDefault="00293AEF" w:rsidP="00D17E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Login</w:t>
      </w:r>
    </w:p>
    <w:p w14:paraId="01FCB054" w14:textId="77777777" w:rsidR="00293AEF" w:rsidRPr="00F80574" w:rsidRDefault="00293AEF" w:rsidP="00D17E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Report Generation</w:t>
      </w:r>
    </w:p>
    <w:p w14:paraId="5605472D" w14:textId="77777777" w:rsidR="00293AEF" w:rsidRPr="00F80574" w:rsidRDefault="00293AEF" w:rsidP="00D17EA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Controls account</w:t>
      </w:r>
    </w:p>
    <w:p w14:paraId="23888030" w14:textId="77777777" w:rsidR="00293AEF" w:rsidRPr="00F80574" w:rsidRDefault="00293AEF" w:rsidP="00293A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AA7F10" w14:textId="77777777" w:rsidR="00293AEF" w:rsidRPr="00F80574" w:rsidRDefault="00293AEF" w:rsidP="00293AEF">
      <w:pPr>
        <w:ind w:left="0"/>
        <w:rPr>
          <w:b/>
          <w:sz w:val="28"/>
          <w:szCs w:val="28"/>
        </w:rPr>
      </w:pPr>
      <w:r w:rsidRPr="00F80574">
        <w:rPr>
          <w:b/>
          <w:sz w:val="28"/>
          <w:szCs w:val="28"/>
        </w:rPr>
        <w:t xml:space="preserve">  </w:t>
      </w:r>
    </w:p>
    <w:p w14:paraId="15D9698C" w14:textId="77777777" w:rsidR="00293AEF" w:rsidRPr="00F80574" w:rsidRDefault="00293AEF" w:rsidP="00293AEF">
      <w:pPr>
        <w:ind w:left="0"/>
        <w:rPr>
          <w:b/>
          <w:sz w:val="28"/>
          <w:szCs w:val="28"/>
        </w:rPr>
      </w:pPr>
    </w:p>
    <w:p w14:paraId="7A3F5AEF" w14:textId="788B717F" w:rsidR="00293AEF" w:rsidRPr="00F80574" w:rsidRDefault="008C5B01" w:rsidP="00D17EA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Worker</w:t>
      </w:r>
      <w:r w:rsidR="00F76F74" w:rsidRPr="00F80574">
        <w:rPr>
          <w:rFonts w:ascii="Times New Roman" w:hAnsi="Times New Roman" w:cs="Times New Roman"/>
          <w:b/>
          <w:sz w:val="28"/>
          <w:szCs w:val="28"/>
        </w:rPr>
        <w:t>:</w:t>
      </w:r>
      <w:r w:rsidR="00293AEF" w:rsidRPr="00F80574">
        <w:rPr>
          <w:rFonts w:ascii="Times New Roman" w:hAnsi="Times New Roman" w:cs="Times New Roman"/>
          <w:b/>
          <w:noProof/>
          <w:sz w:val="28"/>
          <w:szCs w:val="28"/>
        </w:rPr>
        <w:t xml:space="preserve">            </w:t>
      </w:r>
      <w:r w:rsidR="00A601D0" w:rsidRPr="00F80574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D4C973D" wp14:editId="1C04D1E9">
            <wp:extent cx="5196840" cy="4456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o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365E" w14:textId="1D542240" w:rsidR="00E36D95" w:rsidRPr="00043CF6" w:rsidRDefault="00E36D95" w:rsidP="00E36D95">
      <w:pPr>
        <w:rPr>
          <w:i/>
          <w:sz w:val="20"/>
        </w:rPr>
      </w:pPr>
      <w:r w:rsidRPr="00043CF6">
        <w:rPr>
          <w:i/>
          <w:sz w:val="20"/>
        </w:rPr>
        <w:t xml:space="preserve">                       </w:t>
      </w:r>
      <w:r w:rsidR="00F76F74" w:rsidRPr="00043CF6">
        <w:rPr>
          <w:i/>
          <w:sz w:val="20"/>
        </w:rPr>
        <w:t xml:space="preserve">         </w:t>
      </w:r>
      <w:r w:rsidRPr="00043CF6">
        <w:rPr>
          <w:i/>
          <w:sz w:val="20"/>
        </w:rPr>
        <w:t xml:space="preserve"> Fig. Use case diagram for </w:t>
      </w:r>
      <w:r w:rsidR="008C5B01">
        <w:rPr>
          <w:i/>
          <w:sz w:val="20"/>
        </w:rPr>
        <w:t>Worker</w:t>
      </w:r>
    </w:p>
    <w:p w14:paraId="6BA47448" w14:textId="23D054BA" w:rsidR="00A601D0" w:rsidRPr="00F80574" w:rsidRDefault="00A601D0" w:rsidP="00293AEF">
      <w:pPr>
        <w:jc w:val="center"/>
        <w:rPr>
          <w:b/>
          <w:sz w:val="28"/>
          <w:szCs w:val="28"/>
        </w:rPr>
      </w:pPr>
    </w:p>
    <w:p w14:paraId="6B907384" w14:textId="30313AAB" w:rsidR="00293AEF" w:rsidRPr="00F80574" w:rsidRDefault="00293AEF" w:rsidP="00293AEF">
      <w:pPr>
        <w:jc w:val="center"/>
        <w:rPr>
          <w:i/>
          <w:sz w:val="22"/>
          <w:szCs w:val="22"/>
        </w:rPr>
      </w:pPr>
      <w:r w:rsidRPr="00F80574">
        <w:rPr>
          <w:b/>
          <w:sz w:val="28"/>
          <w:szCs w:val="28"/>
        </w:rPr>
        <w:tab/>
      </w:r>
    </w:p>
    <w:p w14:paraId="58681F5C" w14:textId="77777777" w:rsidR="00F76F74" w:rsidRPr="00F80574" w:rsidRDefault="00F76F74" w:rsidP="00293AEF">
      <w:pPr>
        <w:ind w:left="0"/>
        <w:rPr>
          <w:b/>
          <w:noProof/>
          <w:sz w:val="28"/>
          <w:szCs w:val="28"/>
        </w:rPr>
      </w:pPr>
    </w:p>
    <w:p w14:paraId="3550F914" w14:textId="447758F5" w:rsidR="00293AEF" w:rsidRPr="00F80574" w:rsidRDefault="00293AEF" w:rsidP="00D17EA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 xml:space="preserve">In </w:t>
      </w:r>
      <w:r w:rsidR="008C5B01">
        <w:rPr>
          <w:rFonts w:ascii="Times New Roman" w:hAnsi="Times New Roman" w:cs="Times New Roman"/>
          <w:sz w:val="24"/>
          <w:szCs w:val="24"/>
        </w:rPr>
        <w:t>Worker</w:t>
      </w:r>
      <w:r w:rsidRPr="00F80574">
        <w:rPr>
          <w:rFonts w:ascii="Times New Roman" w:hAnsi="Times New Roman" w:cs="Times New Roman"/>
          <w:sz w:val="24"/>
          <w:szCs w:val="24"/>
        </w:rPr>
        <w:t xml:space="preserve"> use case diagram Farmer is the Actor.</w:t>
      </w:r>
    </w:p>
    <w:p w14:paraId="7E7048A2" w14:textId="5BFB867F" w:rsidR="00293AEF" w:rsidRPr="00F80574" w:rsidRDefault="008C5B01" w:rsidP="00D17EA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</w:t>
      </w:r>
      <w:r w:rsidR="00293AEF" w:rsidRPr="00F80574">
        <w:rPr>
          <w:rFonts w:ascii="Times New Roman" w:hAnsi="Times New Roman" w:cs="Times New Roman"/>
          <w:sz w:val="24"/>
          <w:szCs w:val="24"/>
        </w:rPr>
        <w:t xml:space="preserve"> can handle following use cases:</w:t>
      </w:r>
    </w:p>
    <w:p w14:paraId="349F5CEC" w14:textId="77777777" w:rsidR="00293AEF" w:rsidRPr="00F80574" w:rsidRDefault="00293AEF" w:rsidP="00D17E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Register</w:t>
      </w:r>
    </w:p>
    <w:p w14:paraId="22B49DE2" w14:textId="5DBC601D" w:rsidR="00293AEF" w:rsidRPr="00F80574" w:rsidRDefault="00293AEF" w:rsidP="00D17E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Login</w:t>
      </w:r>
    </w:p>
    <w:p w14:paraId="1EC020FD" w14:textId="37FBEC86" w:rsidR="00EC1988" w:rsidRPr="00F80574" w:rsidRDefault="00EC1988" w:rsidP="00D17E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Accept Request</w:t>
      </w:r>
    </w:p>
    <w:p w14:paraId="2F1F0E85" w14:textId="6661ABE2" w:rsidR="00EC1988" w:rsidRPr="00F80574" w:rsidRDefault="00EC1988" w:rsidP="00D17E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Decline Request</w:t>
      </w:r>
    </w:p>
    <w:p w14:paraId="4C0BEF84" w14:textId="5798B745" w:rsidR="00FE632E" w:rsidRPr="00F80574" w:rsidRDefault="00FE632E" w:rsidP="00D17E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Delete Account</w:t>
      </w:r>
    </w:p>
    <w:p w14:paraId="7B97105C" w14:textId="77777777" w:rsidR="00EC1988" w:rsidRPr="00F80574" w:rsidRDefault="00EC1988" w:rsidP="00293A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7D927FF" w14:textId="77777777" w:rsidR="00293AEF" w:rsidRPr="00F80574" w:rsidRDefault="00293AEF" w:rsidP="00293A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E05061" w14:textId="77777777" w:rsidR="00293AEF" w:rsidRPr="00F80574" w:rsidRDefault="00293AEF" w:rsidP="00293A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8788510" w14:textId="77777777" w:rsidR="00293AEF" w:rsidRPr="00F80574" w:rsidRDefault="00293AEF" w:rsidP="00293A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9578E6" w14:textId="45A0FC91" w:rsidR="00293AEF" w:rsidRPr="00F80574" w:rsidRDefault="00293AEF" w:rsidP="00293A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C0611D5" w14:textId="77777777" w:rsidR="004976F9" w:rsidRPr="00F80574" w:rsidRDefault="004976F9" w:rsidP="00293AE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B4BF157" w14:textId="3B1E7A9A" w:rsidR="00293AEF" w:rsidRDefault="00293AEF" w:rsidP="00293AEF">
      <w:pPr>
        <w:rPr>
          <w:b/>
          <w:sz w:val="28"/>
          <w:szCs w:val="28"/>
        </w:rPr>
      </w:pPr>
    </w:p>
    <w:p w14:paraId="1B524987" w14:textId="77777777" w:rsidR="00F80574" w:rsidRPr="00F80574" w:rsidRDefault="00F80574" w:rsidP="00293AEF">
      <w:pPr>
        <w:rPr>
          <w:b/>
          <w:sz w:val="28"/>
          <w:szCs w:val="28"/>
        </w:rPr>
      </w:pPr>
    </w:p>
    <w:p w14:paraId="4B764BA8" w14:textId="77777777" w:rsidR="00293AEF" w:rsidRPr="00F80574" w:rsidRDefault="00293AEF" w:rsidP="00D17EA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noProof/>
          <w:sz w:val="28"/>
          <w:szCs w:val="28"/>
        </w:rPr>
      </w:pPr>
      <w:r w:rsidRPr="00F80574">
        <w:rPr>
          <w:rFonts w:ascii="Times New Roman" w:hAnsi="Times New Roman" w:cs="Times New Roman"/>
          <w:b/>
          <w:sz w:val="28"/>
          <w:szCs w:val="28"/>
        </w:rPr>
        <w:lastRenderedPageBreak/>
        <w:t>Client:</w:t>
      </w:r>
      <w:r w:rsidRPr="00F80574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</w:p>
    <w:p w14:paraId="14413697" w14:textId="5F26AE9E" w:rsidR="00293AEF" w:rsidRPr="00F80574" w:rsidRDefault="00ED29BF" w:rsidP="00E36D95">
      <w:pPr>
        <w:jc w:val="center"/>
        <w:rPr>
          <w:i/>
          <w:sz w:val="22"/>
          <w:szCs w:val="22"/>
        </w:rPr>
      </w:pPr>
      <w:r>
        <w:rPr>
          <w:noProof/>
        </w:rPr>
        <w:drawing>
          <wp:inline distT="0" distB="0" distL="0" distR="0" wp14:anchorId="2A67B367" wp14:editId="6DCE5CD1">
            <wp:extent cx="5760720" cy="636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E811" w14:textId="77777777" w:rsidR="00293AEF" w:rsidRPr="00043CF6" w:rsidRDefault="00293AEF" w:rsidP="00700A41">
      <w:pPr>
        <w:ind w:left="0"/>
        <w:jc w:val="center"/>
        <w:rPr>
          <w:i/>
          <w:sz w:val="20"/>
        </w:rPr>
      </w:pPr>
      <w:r w:rsidRPr="00043CF6">
        <w:rPr>
          <w:i/>
          <w:sz w:val="20"/>
        </w:rPr>
        <w:t>Fig. Use case diagram for Client</w:t>
      </w:r>
    </w:p>
    <w:p w14:paraId="09EEAA46" w14:textId="77777777" w:rsidR="00293AEF" w:rsidRPr="00F80574" w:rsidRDefault="00293AEF" w:rsidP="00293AEF">
      <w:pPr>
        <w:jc w:val="center"/>
        <w:rPr>
          <w:b/>
          <w:sz w:val="28"/>
          <w:szCs w:val="28"/>
        </w:rPr>
      </w:pPr>
    </w:p>
    <w:p w14:paraId="2406E798" w14:textId="77777777" w:rsidR="00293AEF" w:rsidRPr="00F80574" w:rsidRDefault="00293AEF" w:rsidP="00D17EA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In Client use case diagram Client is the Actor</w:t>
      </w:r>
      <w:r w:rsidRPr="00F80574">
        <w:rPr>
          <w:rFonts w:ascii="Times New Roman" w:hAnsi="Times New Roman" w:cs="Times New Roman"/>
          <w:b/>
          <w:sz w:val="24"/>
          <w:szCs w:val="24"/>
        </w:rPr>
        <w:t>.</w:t>
      </w:r>
    </w:p>
    <w:p w14:paraId="37EF737B" w14:textId="77777777" w:rsidR="00293AEF" w:rsidRPr="00F80574" w:rsidRDefault="00293AEF" w:rsidP="00D17EA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Client can handle following use cases:</w:t>
      </w:r>
    </w:p>
    <w:p w14:paraId="782E1789" w14:textId="77777777" w:rsidR="00293AEF" w:rsidRPr="00F80574" w:rsidRDefault="00293AEF" w:rsidP="00D17E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Register</w:t>
      </w:r>
    </w:p>
    <w:p w14:paraId="1B49EB84" w14:textId="77777777" w:rsidR="00293AEF" w:rsidRPr="00F80574" w:rsidRDefault="00293AEF" w:rsidP="00D17E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Login</w:t>
      </w:r>
    </w:p>
    <w:p w14:paraId="7DDCED75" w14:textId="38689D0B" w:rsidR="00293AEF" w:rsidRPr="00F80574" w:rsidRDefault="0031725B" w:rsidP="00D17E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Update Account Process</w:t>
      </w:r>
    </w:p>
    <w:p w14:paraId="3D6E5378" w14:textId="0B2F872C" w:rsidR="00293AEF" w:rsidRPr="00F80574" w:rsidRDefault="0031725B" w:rsidP="00D17E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Place Req</w:t>
      </w:r>
      <w:r w:rsidR="003967F5">
        <w:rPr>
          <w:rFonts w:ascii="Times New Roman" w:hAnsi="Times New Roman" w:cs="Times New Roman"/>
          <w:sz w:val="24"/>
          <w:szCs w:val="24"/>
        </w:rPr>
        <w:t>uirement</w:t>
      </w:r>
    </w:p>
    <w:p w14:paraId="78AAEE3D" w14:textId="3829E86F" w:rsidR="004976F9" w:rsidRPr="00F80574" w:rsidRDefault="004976F9" w:rsidP="00D17E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80574">
        <w:rPr>
          <w:rFonts w:ascii="Times New Roman" w:hAnsi="Times New Roman" w:cs="Times New Roman"/>
          <w:sz w:val="24"/>
          <w:szCs w:val="24"/>
        </w:rPr>
        <w:t>Update Re</w:t>
      </w:r>
      <w:r w:rsidR="003967F5">
        <w:rPr>
          <w:rFonts w:ascii="Times New Roman" w:hAnsi="Times New Roman" w:cs="Times New Roman"/>
          <w:sz w:val="24"/>
          <w:szCs w:val="24"/>
        </w:rPr>
        <w:t>quirement</w:t>
      </w:r>
    </w:p>
    <w:p w14:paraId="103E77D1" w14:textId="5249221D" w:rsidR="00B30E36" w:rsidRPr="00F80574" w:rsidRDefault="003967F5" w:rsidP="00D17E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Requirement</w:t>
      </w:r>
    </w:p>
    <w:sectPr w:rsidR="00B30E36" w:rsidRPr="00F80574" w:rsidSect="00FA23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676F" w14:textId="77777777" w:rsidR="002571C8" w:rsidRDefault="002571C8">
      <w:pPr>
        <w:spacing w:line="20" w:lineRule="exact"/>
      </w:pPr>
    </w:p>
  </w:endnote>
  <w:endnote w:type="continuationSeparator" w:id="0">
    <w:p w14:paraId="14B3A54E" w14:textId="77777777" w:rsidR="002571C8" w:rsidRDefault="002571C8">
      <w:r>
        <w:t xml:space="preserve"> </w:t>
      </w:r>
    </w:p>
  </w:endnote>
  <w:endnote w:type="continuationNotice" w:id="1">
    <w:p w14:paraId="11BC5D07" w14:textId="77777777" w:rsidR="002571C8" w:rsidRDefault="002571C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6160" w14:textId="77777777" w:rsidR="00B81F2E" w:rsidRDefault="00B81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EndPr/>
    <w:sdtContent>
      <w:p w14:paraId="4560C83C" w14:textId="738E96A6" w:rsidR="00A5164E" w:rsidRDefault="00A516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C9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CEE87CE" w14:textId="77777777" w:rsidR="00A5164E" w:rsidRPr="00CD5D41" w:rsidRDefault="00A5164E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4FB6" w14:textId="77777777" w:rsidR="00A5164E" w:rsidRDefault="00A5164E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3D54" w14:textId="77777777" w:rsidR="002571C8" w:rsidRDefault="002571C8">
      <w:r>
        <w:separator/>
      </w:r>
    </w:p>
  </w:footnote>
  <w:footnote w:type="continuationSeparator" w:id="0">
    <w:p w14:paraId="23DFD0B7" w14:textId="77777777" w:rsidR="002571C8" w:rsidRDefault="00257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CAEA" w14:textId="77777777" w:rsidR="00B81F2E" w:rsidRDefault="00B81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C06A" w14:textId="40CF341B" w:rsidR="00A5164E" w:rsidRPr="009C41A5" w:rsidRDefault="00A5164E" w:rsidP="00547489">
    <w:pPr>
      <w:pStyle w:val="Header"/>
      <w:rPr>
        <w:rFonts w:ascii="Trebuchet MS" w:hAnsi="Trebuchet MS"/>
        <w:sz w:val="20"/>
      </w:rPr>
    </w:pPr>
    <w:bookmarkStart w:id="6" w:name="OLE_LINK1"/>
    <w:bookmarkStart w:id="7" w:name="OLE_LINK2"/>
    <w:bookmarkStart w:id="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bookmarkEnd w:id="6"/>
    <w:bookmarkEnd w:id="7"/>
    <w:bookmarkEnd w:id="8"/>
    <w:r w:rsidR="00B81F2E">
      <w:rPr>
        <w:rFonts w:ascii="Trebuchet MS" w:hAnsi="Trebuchet MS"/>
        <w:sz w:val="20"/>
      </w:rPr>
      <w:t>e-Worker</w:t>
    </w:r>
    <w:r>
      <w:rPr>
        <w:rFonts w:ascii="Trebuchet MS" w:hAnsi="Trebuchet MS"/>
        <w:sz w:val="20"/>
      </w:rPr>
      <w:t xml:space="preserve"> Hi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30F1" w14:textId="77777777" w:rsidR="00A5164E" w:rsidRDefault="00A5164E">
    <w:pPr>
      <w:pStyle w:val="Header"/>
      <w:pBdr>
        <w:bottom w:val="none" w:sz="0" w:space="0" w:color="auto"/>
      </w:pBdr>
    </w:pPr>
    <w:r>
      <w:rPr>
        <w:noProof/>
        <w:sz w:val="20"/>
        <w:lang w:eastAsia="en-GB"/>
      </w:rPr>
      <w:drawing>
        <wp:anchor distT="0" distB="0" distL="114300" distR="114300" simplePos="0" relativeHeight="251655680" behindDoc="0" locked="0" layoutInCell="0" allowOverlap="1" wp14:anchorId="67F369F9" wp14:editId="00355EF6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496437E3" w14:textId="77777777" w:rsidR="00A5164E" w:rsidRDefault="00A5164E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E82E35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7A0305"/>
    <w:multiLevelType w:val="hybridMultilevel"/>
    <w:tmpl w:val="E98E89B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826C44"/>
    <w:multiLevelType w:val="hybridMultilevel"/>
    <w:tmpl w:val="5672D70A"/>
    <w:lvl w:ilvl="0" w:tplc="080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" w15:restartNumberingAfterBreak="0">
    <w:nsid w:val="061B56B9"/>
    <w:multiLevelType w:val="hybridMultilevel"/>
    <w:tmpl w:val="84A87F6E"/>
    <w:lvl w:ilvl="0" w:tplc="4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6F1111"/>
    <w:multiLevelType w:val="hybridMultilevel"/>
    <w:tmpl w:val="E30CC1DA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1F171D"/>
    <w:multiLevelType w:val="multilevel"/>
    <w:tmpl w:val="0E3A3DB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8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25624F"/>
    <w:multiLevelType w:val="hybridMultilevel"/>
    <w:tmpl w:val="9A9A8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1" w15:restartNumberingAfterBreak="0">
    <w:nsid w:val="1F292C89"/>
    <w:multiLevelType w:val="multilevel"/>
    <w:tmpl w:val="1DEC4E24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2" w15:restartNumberingAfterBreak="0">
    <w:nsid w:val="23605438"/>
    <w:multiLevelType w:val="hybridMultilevel"/>
    <w:tmpl w:val="8098CD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041B2"/>
    <w:multiLevelType w:val="multilevel"/>
    <w:tmpl w:val="FBF80482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350914"/>
    <w:multiLevelType w:val="hybridMultilevel"/>
    <w:tmpl w:val="043E2F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B5709"/>
    <w:multiLevelType w:val="hybridMultilevel"/>
    <w:tmpl w:val="7DB60C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314C5"/>
    <w:multiLevelType w:val="hybridMultilevel"/>
    <w:tmpl w:val="254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9C0871"/>
    <w:multiLevelType w:val="hybridMultilevel"/>
    <w:tmpl w:val="1DDA96E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15715"/>
    <w:multiLevelType w:val="hybridMultilevel"/>
    <w:tmpl w:val="A0D4596E"/>
    <w:lvl w:ilvl="0" w:tplc="A4D4E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F5673F"/>
    <w:multiLevelType w:val="hybridMultilevel"/>
    <w:tmpl w:val="6B761BF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1F61E69"/>
    <w:multiLevelType w:val="hybridMultilevel"/>
    <w:tmpl w:val="C43CB8D4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41C714E"/>
    <w:multiLevelType w:val="multilevel"/>
    <w:tmpl w:val="7BD060B8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30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4" w15:restartNumberingAfterBreak="0">
    <w:nsid w:val="679C0DD7"/>
    <w:multiLevelType w:val="hybridMultilevel"/>
    <w:tmpl w:val="4EB25E2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C414D39"/>
    <w:multiLevelType w:val="hybridMultilevel"/>
    <w:tmpl w:val="A61878DA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702C06FE"/>
    <w:multiLevelType w:val="hybridMultilevel"/>
    <w:tmpl w:val="284A0036"/>
    <w:lvl w:ilvl="0" w:tplc="5490B16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778B7339"/>
    <w:multiLevelType w:val="hybridMultilevel"/>
    <w:tmpl w:val="2F66D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703D8"/>
    <w:multiLevelType w:val="hybridMultilevel"/>
    <w:tmpl w:val="33EA26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0"/>
  </w:num>
  <w:num w:numId="3">
    <w:abstractNumId w:val="39"/>
  </w:num>
  <w:num w:numId="4">
    <w:abstractNumId w:val="31"/>
  </w:num>
  <w:num w:numId="5">
    <w:abstractNumId w:val="16"/>
  </w:num>
  <w:num w:numId="6">
    <w:abstractNumId w:val="11"/>
  </w:num>
  <w:num w:numId="7">
    <w:abstractNumId w:val="29"/>
  </w:num>
  <w:num w:numId="8">
    <w:abstractNumId w:val="33"/>
  </w:num>
  <w:num w:numId="9">
    <w:abstractNumId w:val="24"/>
  </w:num>
  <w:num w:numId="10">
    <w:abstractNumId w:val="30"/>
  </w:num>
  <w:num w:numId="11">
    <w:abstractNumId w:val="32"/>
  </w:num>
  <w:num w:numId="12">
    <w:abstractNumId w:val="17"/>
  </w:num>
  <w:num w:numId="13">
    <w:abstractNumId w:val="21"/>
  </w:num>
  <w:num w:numId="14">
    <w:abstractNumId w:val="18"/>
  </w:num>
  <w:num w:numId="15">
    <w:abstractNumId w:val="8"/>
  </w:num>
  <w:num w:numId="16">
    <w:abstractNumId w:val="10"/>
  </w:num>
  <w:num w:numId="17">
    <w:abstractNumId w:val="7"/>
  </w:num>
  <w:num w:numId="18">
    <w:abstractNumId w:val="36"/>
  </w:num>
  <w:num w:numId="19">
    <w:abstractNumId w:val="25"/>
  </w:num>
  <w:num w:numId="20">
    <w:abstractNumId w:val="19"/>
  </w:num>
  <w:num w:numId="21">
    <w:abstractNumId w:val="42"/>
  </w:num>
  <w:num w:numId="22">
    <w:abstractNumId w:val="5"/>
  </w:num>
  <w:num w:numId="23">
    <w:abstractNumId w:val="22"/>
  </w:num>
  <w:num w:numId="24">
    <w:abstractNumId w:val="38"/>
  </w:num>
  <w:num w:numId="25">
    <w:abstractNumId w:val="4"/>
  </w:num>
  <w:num w:numId="26">
    <w:abstractNumId w:val="9"/>
  </w:num>
  <w:num w:numId="27">
    <w:abstractNumId w:val="13"/>
  </w:num>
  <w:num w:numId="28">
    <w:abstractNumId w:val="2"/>
  </w:num>
  <w:num w:numId="29">
    <w:abstractNumId w:val="27"/>
  </w:num>
  <w:num w:numId="30">
    <w:abstractNumId w:val="3"/>
  </w:num>
  <w:num w:numId="31">
    <w:abstractNumId w:val="40"/>
  </w:num>
  <w:num w:numId="32">
    <w:abstractNumId w:val="28"/>
  </w:num>
  <w:num w:numId="33">
    <w:abstractNumId w:val="15"/>
  </w:num>
  <w:num w:numId="34">
    <w:abstractNumId w:val="37"/>
  </w:num>
  <w:num w:numId="35">
    <w:abstractNumId w:val="35"/>
  </w:num>
  <w:num w:numId="36">
    <w:abstractNumId w:val="41"/>
  </w:num>
  <w:num w:numId="37">
    <w:abstractNumId w:val="12"/>
  </w:num>
  <w:num w:numId="38">
    <w:abstractNumId w:val="14"/>
  </w:num>
  <w:num w:numId="39">
    <w:abstractNumId w:val="6"/>
  </w:num>
  <w:num w:numId="40">
    <w:abstractNumId w:val="34"/>
  </w:num>
  <w:num w:numId="41">
    <w:abstractNumId w:val="23"/>
  </w:num>
  <w:num w:numId="42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10F"/>
    <w:rsid w:val="00002C62"/>
    <w:rsid w:val="00006A46"/>
    <w:rsid w:val="00006ADB"/>
    <w:rsid w:val="0001288C"/>
    <w:rsid w:val="0001377C"/>
    <w:rsid w:val="0001661B"/>
    <w:rsid w:val="0002464A"/>
    <w:rsid w:val="000251F9"/>
    <w:rsid w:val="0002571E"/>
    <w:rsid w:val="00027549"/>
    <w:rsid w:val="00031FC9"/>
    <w:rsid w:val="00042F2B"/>
    <w:rsid w:val="00043A92"/>
    <w:rsid w:val="00043CF6"/>
    <w:rsid w:val="00045EC5"/>
    <w:rsid w:val="00046086"/>
    <w:rsid w:val="00046F07"/>
    <w:rsid w:val="00047019"/>
    <w:rsid w:val="00047713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48AE"/>
    <w:rsid w:val="0009509A"/>
    <w:rsid w:val="00096321"/>
    <w:rsid w:val="000A0E3B"/>
    <w:rsid w:val="000A1577"/>
    <w:rsid w:val="000A1D76"/>
    <w:rsid w:val="000A338F"/>
    <w:rsid w:val="000A427E"/>
    <w:rsid w:val="000B0ADA"/>
    <w:rsid w:val="000B3BD6"/>
    <w:rsid w:val="000B5862"/>
    <w:rsid w:val="000B605D"/>
    <w:rsid w:val="000C03B8"/>
    <w:rsid w:val="000C03FB"/>
    <w:rsid w:val="000D6094"/>
    <w:rsid w:val="000E016D"/>
    <w:rsid w:val="000E1F2D"/>
    <w:rsid w:val="000E2B51"/>
    <w:rsid w:val="000E4A13"/>
    <w:rsid w:val="000E5C03"/>
    <w:rsid w:val="000E6215"/>
    <w:rsid w:val="000F3216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FC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072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13D"/>
    <w:rsid w:val="001F1C19"/>
    <w:rsid w:val="001F774E"/>
    <w:rsid w:val="0020105D"/>
    <w:rsid w:val="002027CE"/>
    <w:rsid w:val="002047EA"/>
    <w:rsid w:val="00205110"/>
    <w:rsid w:val="00206467"/>
    <w:rsid w:val="0021047F"/>
    <w:rsid w:val="00211D31"/>
    <w:rsid w:val="0021324D"/>
    <w:rsid w:val="00213E00"/>
    <w:rsid w:val="00215AA9"/>
    <w:rsid w:val="00215DFA"/>
    <w:rsid w:val="00216608"/>
    <w:rsid w:val="00216D79"/>
    <w:rsid w:val="00216F21"/>
    <w:rsid w:val="00217403"/>
    <w:rsid w:val="0023193A"/>
    <w:rsid w:val="00235B71"/>
    <w:rsid w:val="0024101A"/>
    <w:rsid w:val="002447FA"/>
    <w:rsid w:val="00244E75"/>
    <w:rsid w:val="00251D7B"/>
    <w:rsid w:val="002571C8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87373"/>
    <w:rsid w:val="00290010"/>
    <w:rsid w:val="00290222"/>
    <w:rsid w:val="0029043D"/>
    <w:rsid w:val="00291805"/>
    <w:rsid w:val="00292135"/>
    <w:rsid w:val="00292430"/>
    <w:rsid w:val="0029259D"/>
    <w:rsid w:val="00293AEF"/>
    <w:rsid w:val="00296237"/>
    <w:rsid w:val="002A1B96"/>
    <w:rsid w:val="002A5183"/>
    <w:rsid w:val="002B2324"/>
    <w:rsid w:val="002B2601"/>
    <w:rsid w:val="002B3AF9"/>
    <w:rsid w:val="002C239C"/>
    <w:rsid w:val="002C3FCC"/>
    <w:rsid w:val="002C5839"/>
    <w:rsid w:val="002C5E13"/>
    <w:rsid w:val="002C76F7"/>
    <w:rsid w:val="002D3A6E"/>
    <w:rsid w:val="002D68A8"/>
    <w:rsid w:val="002E7E57"/>
    <w:rsid w:val="002F1A7E"/>
    <w:rsid w:val="002F38A8"/>
    <w:rsid w:val="002F6168"/>
    <w:rsid w:val="002F6D76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5BC1"/>
    <w:rsid w:val="003169A9"/>
    <w:rsid w:val="0031725B"/>
    <w:rsid w:val="00317944"/>
    <w:rsid w:val="00324D9E"/>
    <w:rsid w:val="00331657"/>
    <w:rsid w:val="00331C6C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1C0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5E58"/>
    <w:rsid w:val="003967F5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D6A15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37D7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5BEA"/>
    <w:rsid w:val="004861E0"/>
    <w:rsid w:val="00487256"/>
    <w:rsid w:val="004878B9"/>
    <w:rsid w:val="004938BA"/>
    <w:rsid w:val="00496B13"/>
    <w:rsid w:val="004976F9"/>
    <w:rsid w:val="004A1C66"/>
    <w:rsid w:val="004A35D6"/>
    <w:rsid w:val="004A3B0D"/>
    <w:rsid w:val="004A5106"/>
    <w:rsid w:val="004A5124"/>
    <w:rsid w:val="004A695A"/>
    <w:rsid w:val="004B2D80"/>
    <w:rsid w:val="004B7ED3"/>
    <w:rsid w:val="004C1762"/>
    <w:rsid w:val="004C4CA2"/>
    <w:rsid w:val="004C5105"/>
    <w:rsid w:val="004D2D8D"/>
    <w:rsid w:val="004D5AB4"/>
    <w:rsid w:val="004D7587"/>
    <w:rsid w:val="004E683F"/>
    <w:rsid w:val="004F1B00"/>
    <w:rsid w:val="00502DCD"/>
    <w:rsid w:val="005044DE"/>
    <w:rsid w:val="0050491F"/>
    <w:rsid w:val="0050792D"/>
    <w:rsid w:val="00510857"/>
    <w:rsid w:val="0051151D"/>
    <w:rsid w:val="00523DBB"/>
    <w:rsid w:val="005273A3"/>
    <w:rsid w:val="00530CDC"/>
    <w:rsid w:val="0053171F"/>
    <w:rsid w:val="005325B4"/>
    <w:rsid w:val="00534E84"/>
    <w:rsid w:val="00547489"/>
    <w:rsid w:val="005476A5"/>
    <w:rsid w:val="0055084F"/>
    <w:rsid w:val="00553F40"/>
    <w:rsid w:val="00561F7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4CD0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4904"/>
    <w:rsid w:val="005D5B38"/>
    <w:rsid w:val="005E29C6"/>
    <w:rsid w:val="005F045A"/>
    <w:rsid w:val="005F1287"/>
    <w:rsid w:val="005F1AC0"/>
    <w:rsid w:val="005F1F1A"/>
    <w:rsid w:val="005F3A5A"/>
    <w:rsid w:val="005F4CC8"/>
    <w:rsid w:val="00600693"/>
    <w:rsid w:val="00600F86"/>
    <w:rsid w:val="006022DA"/>
    <w:rsid w:val="00602386"/>
    <w:rsid w:val="00602EC4"/>
    <w:rsid w:val="00603F75"/>
    <w:rsid w:val="006077AD"/>
    <w:rsid w:val="00611C05"/>
    <w:rsid w:val="006134C2"/>
    <w:rsid w:val="0061474E"/>
    <w:rsid w:val="00615D70"/>
    <w:rsid w:val="006210F7"/>
    <w:rsid w:val="00622AC8"/>
    <w:rsid w:val="00622CD1"/>
    <w:rsid w:val="00624E10"/>
    <w:rsid w:val="00625A73"/>
    <w:rsid w:val="006266DB"/>
    <w:rsid w:val="00626A7C"/>
    <w:rsid w:val="00627399"/>
    <w:rsid w:val="0062764D"/>
    <w:rsid w:val="00633832"/>
    <w:rsid w:val="00633B0F"/>
    <w:rsid w:val="0063477D"/>
    <w:rsid w:val="006368C1"/>
    <w:rsid w:val="00642CB1"/>
    <w:rsid w:val="00643685"/>
    <w:rsid w:val="006444C4"/>
    <w:rsid w:val="0064492E"/>
    <w:rsid w:val="0065017B"/>
    <w:rsid w:val="006520DB"/>
    <w:rsid w:val="00657DD4"/>
    <w:rsid w:val="006620BE"/>
    <w:rsid w:val="00662229"/>
    <w:rsid w:val="00667E1D"/>
    <w:rsid w:val="00671522"/>
    <w:rsid w:val="0067538D"/>
    <w:rsid w:val="006805DE"/>
    <w:rsid w:val="00683037"/>
    <w:rsid w:val="00684610"/>
    <w:rsid w:val="00686898"/>
    <w:rsid w:val="00686FED"/>
    <w:rsid w:val="006877CA"/>
    <w:rsid w:val="00690523"/>
    <w:rsid w:val="00690956"/>
    <w:rsid w:val="00695DAD"/>
    <w:rsid w:val="00697B65"/>
    <w:rsid w:val="006A2087"/>
    <w:rsid w:val="006A4010"/>
    <w:rsid w:val="006B373C"/>
    <w:rsid w:val="006B5DD2"/>
    <w:rsid w:val="006C2DDE"/>
    <w:rsid w:val="006C39F4"/>
    <w:rsid w:val="006C3C0A"/>
    <w:rsid w:val="006D2FE7"/>
    <w:rsid w:val="006D6189"/>
    <w:rsid w:val="006E2F9F"/>
    <w:rsid w:val="006E59B7"/>
    <w:rsid w:val="006E6140"/>
    <w:rsid w:val="006E7D28"/>
    <w:rsid w:val="006F03E1"/>
    <w:rsid w:val="006F38BA"/>
    <w:rsid w:val="006F5723"/>
    <w:rsid w:val="006F57F9"/>
    <w:rsid w:val="006F5EDB"/>
    <w:rsid w:val="007009C8"/>
    <w:rsid w:val="00700A41"/>
    <w:rsid w:val="0070147B"/>
    <w:rsid w:val="00704718"/>
    <w:rsid w:val="00710597"/>
    <w:rsid w:val="00715658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5E3A"/>
    <w:rsid w:val="00777705"/>
    <w:rsid w:val="0078069B"/>
    <w:rsid w:val="00785A1E"/>
    <w:rsid w:val="007904CD"/>
    <w:rsid w:val="00794CC4"/>
    <w:rsid w:val="007958B3"/>
    <w:rsid w:val="007A0984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01C0"/>
    <w:rsid w:val="007F27D9"/>
    <w:rsid w:val="007F6021"/>
    <w:rsid w:val="00807254"/>
    <w:rsid w:val="00815F45"/>
    <w:rsid w:val="00817A84"/>
    <w:rsid w:val="008238CB"/>
    <w:rsid w:val="00823AE4"/>
    <w:rsid w:val="00823CA4"/>
    <w:rsid w:val="00826CCB"/>
    <w:rsid w:val="008277BD"/>
    <w:rsid w:val="00827CE2"/>
    <w:rsid w:val="0083387E"/>
    <w:rsid w:val="0083465C"/>
    <w:rsid w:val="00835298"/>
    <w:rsid w:val="008378AE"/>
    <w:rsid w:val="008459AF"/>
    <w:rsid w:val="00850AC5"/>
    <w:rsid w:val="008528D7"/>
    <w:rsid w:val="00855BC6"/>
    <w:rsid w:val="00862B44"/>
    <w:rsid w:val="00862C42"/>
    <w:rsid w:val="00864E2F"/>
    <w:rsid w:val="00865E77"/>
    <w:rsid w:val="00867E3C"/>
    <w:rsid w:val="008704F8"/>
    <w:rsid w:val="00876B55"/>
    <w:rsid w:val="00880187"/>
    <w:rsid w:val="00883F43"/>
    <w:rsid w:val="00884192"/>
    <w:rsid w:val="008858C7"/>
    <w:rsid w:val="008903DE"/>
    <w:rsid w:val="00892F1A"/>
    <w:rsid w:val="00894A4A"/>
    <w:rsid w:val="00895106"/>
    <w:rsid w:val="00896A95"/>
    <w:rsid w:val="008A0BD6"/>
    <w:rsid w:val="008A62FD"/>
    <w:rsid w:val="008A6FE8"/>
    <w:rsid w:val="008B5435"/>
    <w:rsid w:val="008B5DC9"/>
    <w:rsid w:val="008C0D46"/>
    <w:rsid w:val="008C19F1"/>
    <w:rsid w:val="008C2E4A"/>
    <w:rsid w:val="008C5B01"/>
    <w:rsid w:val="008C6D94"/>
    <w:rsid w:val="008C6E30"/>
    <w:rsid w:val="008D46FF"/>
    <w:rsid w:val="008E41A4"/>
    <w:rsid w:val="008E5860"/>
    <w:rsid w:val="008E6411"/>
    <w:rsid w:val="008E7BE9"/>
    <w:rsid w:val="008F160B"/>
    <w:rsid w:val="008F376C"/>
    <w:rsid w:val="008F4899"/>
    <w:rsid w:val="00900EFF"/>
    <w:rsid w:val="00907979"/>
    <w:rsid w:val="00916CE7"/>
    <w:rsid w:val="00920670"/>
    <w:rsid w:val="00921794"/>
    <w:rsid w:val="009228BF"/>
    <w:rsid w:val="00922C7B"/>
    <w:rsid w:val="00923C4E"/>
    <w:rsid w:val="00924EAE"/>
    <w:rsid w:val="0092586E"/>
    <w:rsid w:val="00927DBD"/>
    <w:rsid w:val="00932C02"/>
    <w:rsid w:val="0093310A"/>
    <w:rsid w:val="00934E51"/>
    <w:rsid w:val="0094120B"/>
    <w:rsid w:val="00942A8A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5964"/>
    <w:rsid w:val="0097608E"/>
    <w:rsid w:val="00980C70"/>
    <w:rsid w:val="00980D9E"/>
    <w:rsid w:val="009849D8"/>
    <w:rsid w:val="00986C75"/>
    <w:rsid w:val="00987A8E"/>
    <w:rsid w:val="00991EBE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2107"/>
    <w:rsid w:val="009C390C"/>
    <w:rsid w:val="009C3B4B"/>
    <w:rsid w:val="009C7D93"/>
    <w:rsid w:val="009D0A4F"/>
    <w:rsid w:val="009D2C52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07C9E"/>
    <w:rsid w:val="00A11F50"/>
    <w:rsid w:val="00A22F29"/>
    <w:rsid w:val="00A25069"/>
    <w:rsid w:val="00A27C3C"/>
    <w:rsid w:val="00A3191E"/>
    <w:rsid w:val="00A376E6"/>
    <w:rsid w:val="00A41B60"/>
    <w:rsid w:val="00A45E80"/>
    <w:rsid w:val="00A5164E"/>
    <w:rsid w:val="00A52673"/>
    <w:rsid w:val="00A55785"/>
    <w:rsid w:val="00A5592C"/>
    <w:rsid w:val="00A601D0"/>
    <w:rsid w:val="00A60F76"/>
    <w:rsid w:val="00A62860"/>
    <w:rsid w:val="00A65960"/>
    <w:rsid w:val="00A664B2"/>
    <w:rsid w:val="00A66B93"/>
    <w:rsid w:val="00A6757C"/>
    <w:rsid w:val="00A700F7"/>
    <w:rsid w:val="00A71159"/>
    <w:rsid w:val="00A7305A"/>
    <w:rsid w:val="00A740BC"/>
    <w:rsid w:val="00A741FF"/>
    <w:rsid w:val="00A75708"/>
    <w:rsid w:val="00A7691C"/>
    <w:rsid w:val="00A808E0"/>
    <w:rsid w:val="00A80C80"/>
    <w:rsid w:val="00A8245C"/>
    <w:rsid w:val="00A826B5"/>
    <w:rsid w:val="00A85C37"/>
    <w:rsid w:val="00A91438"/>
    <w:rsid w:val="00A93CE7"/>
    <w:rsid w:val="00A94787"/>
    <w:rsid w:val="00AA134F"/>
    <w:rsid w:val="00AA1696"/>
    <w:rsid w:val="00AA3EA0"/>
    <w:rsid w:val="00AA7C11"/>
    <w:rsid w:val="00AB1866"/>
    <w:rsid w:val="00AB27AA"/>
    <w:rsid w:val="00AB4F8F"/>
    <w:rsid w:val="00AB5119"/>
    <w:rsid w:val="00AD0AF2"/>
    <w:rsid w:val="00AD3902"/>
    <w:rsid w:val="00AE1AA2"/>
    <w:rsid w:val="00AE2BF4"/>
    <w:rsid w:val="00AE5A03"/>
    <w:rsid w:val="00AE72DC"/>
    <w:rsid w:val="00AF0DFE"/>
    <w:rsid w:val="00AF1A74"/>
    <w:rsid w:val="00AF1C49"/>
    <w:rsid w:val="00AF324D"/>
    <w:rsid w:val="00AF370B"/>
    <w:rsid w:val="00B0311B"/>
    <w:rsid w:val="00B071F1"/>
    <w:rsid w:val="00B177C3"/>
    <w:rsid w:val="00B30E36"/>
    <w:rsid w:val="00B35BA2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0EFB"/>
    <w:rsid w:val="00B72E23"/>
    <w:rsid w:val="00B747EE"/>
    <w:rsid w:val="00B81F2E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58AC"/>
    <w:rsid w:val="00BC6B01"/>
    <w:rsid w:val="00BD388B"/>
    <w:rsid w:val="00BE136E"/>
    <w:rsid w:val="00BE2180"/>
    <w:rsid w:val="00BE7F9D"/>
    <w:rsid w:val="00BF07F9"/>
    <w:rsid w:val="00BF0F5E"/>
    <w:rsid w:val="00BF31AA"/>
    <w:rsid w:val="00BF3A66"/>
    <w:rsid w:val="00C00277"/>
    <w:rsid w:val="00C00BE1"/>
    <w:rsid w:val="00C01909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1757C"/>
    <w:rsid w:val="00C267C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6C4"/>
    <w:rsid w:val="00C62FE0"/>
    <w:rsid w:val="00C636AD"/>
    <w:rsid w:val="00C7089A"/>
    <w:rsid w:val="00C71807"/>
    <w:rsid w:val="00C765C2"/>
    <w:rsid w:val="00C83190"/>
    <w:rsid w:val="00C83BC5"/>
    <w:rsid w:val="00C852B6"/>
    <w:rsid w:val="00C874A6"/>
    <w:rsid w:val="00C87E45"/>
    <w:rsid w:val="00C92007"/>
    <w:rsid w:val="00C92F59"/>
    <w:rsid w:val="00C94E39"/>
    <w:rsid w:val="00C955C7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187E"/>
    <w:rsid w:val="00CC2500"/>
    <w:rsid w:val="00CC50A5"/>
    <w:rsid w:val="00CC5387"/>
    <w:rsid w:val="00CD0279"/>
    <w:rsid w:val="00CD24BE"/>
    <w:rsid w:val="00CD69E9"/>
    <w:rsid w:val="00CD6E78"/>
    <w:rsid w:val="00CE13A2"/>
    <w:rsid w:val="00CE5454"/>
    <w:rsid w:val="00CE7001"/>
    <w:rsid w:val="00CF038E"/>
    <w:rsid w:val="00CF0A66"/>
    <w:rsid w:val="00D0741A"/>
    <w:rsid w:val="00D12C74"/>
    <w:rsid w:val="00D12EA5"/>
    <w:rsid w:val="00D14BAD"/>
    <w:rsid w:val="00D14D9D"/>
    <w:rsid w:val="00D17EAF"/>
    <w:rsid w:val="00D22B85"/>
    <w:rsid w:val="00D30D8C"/>
    <w:rsid w:val="00D31F78"/>
    <w:rsid w:val="00D3215A"/>
    <w:rsid w:val="00D35441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6C63"/>
    <w:rsid w:val="00D7750F"/>
    <w:rsid w:val="00D855C6"/>
    <w:rsid w:val="00D905B1"/>
    <w:rsid w:val="00D9353D"/>
    <w:rsid w:val="00D9537F"/>
    <w:rsid w:val="00D967CF"/>
    <w:rsid w:val="00D96918"/>
    <w:rsid w:val="00D97481"/>
    <w:rsid w:val="00DA5B09"/>
    <w:rsid w:val="00DA60E3"/>
    <w:rsid w:val="00DB1B53"/>
    <w:rsid w:val="00DB3C0D"/>
    <w:rsid w:val="00DB4F50"/>
    <w:rsid w:val="00DC0EE9"/>
    <w:rsid w:val="00DC1367"/>
    <w:rsid w:val="00DC6658"/>
    <w:rsid w:val="00DD1A42"/>
    <w:rsid w:val="00DD2629"/>
    <w:rsid w:val="00DD62D4"/>
    <w:rsid w:val="00DD7EDC"/>
    <w:rsid w:val="00DE1066"/>
    <w:rsid w:val="00DE273B"/>
    <w:rsid w:val="00DE2D92"/>
    <w:rsid w:val="00DE2F69"/>
    <w:rsid w:val="00DE422D"/>
    <w:rsid w:val="00DE5657"/>
    <w:rsid w:val="00DE5A89"/>
    <w:rsid w:val="00DE695B"/>
    <w:rsid w:val="00DF035D"/>
    <w:rsid w:val="00DF04C4"/>
    <w:rsid w:val="00DF4C91"/>
    <w:rsid w:val="00DF5645"/>
    <w:rsid w:val="00DF5D9F"/>
    <w:rsid w:val="00E011EE"/>
    <w:rsid w:val="00E0238A"/>
    <w:rsid w:val="00E0581F"/>
    <w:rsid w:val="00E05CAD"/>
    <w:rsid w:val="00E11810"/>
    <w:rsid w:val="00E16BF2"/>
    <w:rsid w:val="00E20E78"/>
    <w:rsid w:val="00E32EFE"/>
    <w:rsid w:val="00E33D9E"/>
    <w:rsid w:val="00E34E26"/>
    <w:rsid w:val="00E36D95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420C"/>
    <w:rsid w:val="00EA6900"/>
    <w:rsid w:val="00EB17B8"/>
    <w:rsid w:val="00EB18A1"/>
    <w:rsid w:val="00EB338C"/>
    <w:rsid w:val="00EB6E46"/>
    <w:rsid w:val="00EB7273"/>
    <w:rsid w:val="00EB7409"/>
    <w:rsid w:val="00EC073E"/>
    <w:rsid w:val="00EC0D63"/>
    <w:rsid w:val="00EC1988"/>
    <w:rsid w:val="00EC27F3"/>
    <w:rsid w:val="00EC2B75"/>
    <w:rsid w:val="00EC47D0"/>
    <w:rsid w:val="00EC79EB"/>
    <w:rsid w:val="00ED0B14"/>
    <w:rsid w:val="00ED151F"/>
    <w:rsid w:val="00ED29BF"/>
    <w:rsid w:val="00ED4414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0F0F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8C1"/>
    <w:rsid w:val="00F64A5B"/>
    <w:rsid w:val="00F66323"/>
    <w:rsid w:val="00F7204D"/>
    <w:rsid w:val="00F72DB0"/>
    <w:rsid w:val="00F753BF"/>
    <w:rsid w:val="00F75B9E"/>
    <w:rsid w:val="00F76F74"/>
    <w:rsid w:val="00F80574"/>
    <w:rsid w:val="00F820FB"/>
    <w:rsid w:val="00F82F97"/>
    <w:rsid w:val="00F85E2A"/>
    <w:rsid w:val="00F90CA8"/>
    <w:rsid w:val="00F941B4"/>
    <w:rsid w:val="00F969B8"/>
    <w:rsid w:val="00F97686"/>
    <w:rsid w:val="00F97F66"/>
    <w:rsid w:val="00FA20F3"/>
    <w:rsid w:val="00FA23F2"/>
    <w:rsid w:val="00FA24AA"/>
    <w:rsid w:val="00FA397A"/>
    <w:rsid w:val="00FA7B49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D6B03"/>
    <w:rsid w:val="00FE632E"/>
    <w:rsid w:val="00FF0F9B"/>
    <w:rsid w:val="00FF3356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B5EB3"/>
  <w15:docId w15:val="{350DBCAB-1212-4DF1-AEAF-BDCCE0C6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2D9A-D1F8-48AD-B539-BC29CC26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24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Jayesh Patil</cp:lastModifiedBy>
  <cp:revision>647</cp:revision>
  <cp:lastPrinted>2011-03-29T09:14:00Z</cp:lastPrinted>
  <dcterms:created xsi:type="dcterms:W3CDTF">2012-12-07T15:41:00Z</dcterms:created>
  <dcterms:modified xsi:type="dcterms:W3CDTF">2022-03-01T09:03:00Z</dcterms:modified>
</cp:coreProperties>
</file>